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6DCB8" w14:textId="77777777" w:rsidR="00BE46F2" w:rsidRPr="00AC7A95" w:rsidRDefault="00BE46F2" w:rsidP="00BE46F2">
      <w:pPr>
        <w:rPr>
          <w:sz w:val="20"/>
          <w:szCs w:val="20"/>
        </w:rPr>
      </w:pPr>
      <w:bookmarkStart w:id="0" w:name="_GoBack"/>
      <w:bookmarkEnd w:id="0"/>
    </w:p>
    <w:p w14:paraId="5DDE663E" w14:textId="4E86486C" w:rsidR="00407AFA" w:rsidRPr="00F304E9" w:rsidRDefault="00407AFA" w:rsidP="00407AFA">
      <w:pPr>
        <w:jc w:val="center"/>
        <w:rPr>
          <w:rFonts w:ascii="ＭＳ ゴシック" w:eastAsia="ＭＳ ゴシック" w:hAnsi="ＭＳ ゴシック"/>
          <w:sz w:val="24"/>
        </w:rPr>
      </w:pPr>
      <w:r w:rsidRPr="00F304E9">
        <w:rPr>
          <w:rFonts w:ascii="ＭＳ ゴシック" w:eastAsia="ＭＳ ゴシック" w:hAnsi="ＭＳ ゴシック" w:hint="eastAsia"/>
          <w:sz w:val="24"/>
        </w:rPr>
        <w:t>日本福祉のまちづくり学会全国大会　概要集</w:t>
      </w:r>
      <w:r w:rsidR="005572BA" w:rsidRPr="00F304E9">
        <w:rPr>
          <w:rFonts w:ascii="ＭＳ ゴシック" w:eastAsia="ＭＳ ゴシック" w:hAnsi="ＭＳ ゴシック" w:hint="eastAsia"/>
          <w:sz w:val="24"/>
        </w:rPr>
        <w:t xml:space="preserve">　</w:t>
      </w:r>
      <w:r w:rsidR="002019A8" w:rsidRPr="00F304E9">
        <w:rPr>
          <w:rFonts w:ascii="ＭＳ ゴシック" w:eastAsia="ＭＳ ゴシック" w:hAnsi="ＭＳ ゴシック" w:hint="eastAsia"/>
          <w:sz w:val="24"/>
        </w:rPr>
        <w:t>原稿</w:t>
      </w:r>
      <w:r w:rsidRPr="00F304E9">
        <w:rPr>
          <w:rFonts w:ascii="ＭＳ ゴシック" w:eastAsia="ＭＳ ゴシック" w:hAnsi="ＭＳ ゴシック" w:hint="eastAsia"/>
          <w:sz w:val="24"/>
        </w:rPr>
        <w:t>執筆要領</w:t>
      </w:r>
    </w:p>
    <w:p w14:paraId="38054BD7" w14:textId="62838BFA" w:rsidR="0020337A" w:rsidRPr="00F304E9" w:rsidRDefault="00407AFA" w:rsidP="00407AFA">
      <w:pPr>
        <w:jc w:val="center"/>
        <w:rPr>
          <w:sz w:val="24"/>
        </w:rPr>
      </w:pPr>
      <w:r w:rsidRPr="00F304E9">
        <w:rPr>
          <w:rFonts w:ascii="ＭＳ ゴシック" w:eastAsia="ＭＳ ゴシック" w:hAnsi="ＭＳ ゴシック" w:hint="eastAsia"/>
          <w:sz w:val="24"/>
        </w:rPr>
        <w:t>－</w:t>
      </w:r>
      <w:r w:rsidR="003076FD" w:rsidRPr="00F304E9">
        <w:rPr>
          <w:rFonts w:ascii="ＭＳ ゴシック" w:eastAsia="ＭＳ ゴシック" w:hAnsi="ＭＳ ゴシック" w:hint="eastAsia"/>
          <w:sz w:val="24"/>
        </w:rPr>
        <w:t>2020</w:t>
      </w:r>
      <w:r w:rsidRPr="00F304E9">
        <w:rPr>
          <w:rFonts w:ascii="ＭＳ ゴシック" w:eastAsia="ＭＳ ゴシック" w:hAnsi="ＭＳ ゴシック" w:hint="eastAsia"/>
          <w:sz w:val="24"/>
        </w:rPr>
        <w:t>年</w:t>
      </w:r>
      <w:r w:rsidR="00214604" w:rsidRPr="00F304E9">
        <w:rPr>
          <w:rFonts w:ascii="ＭＳ ゴシック" w:eastAsia="ＭＳ ゴシック" w:hAnsi="ＭＳ ゴシック" w:hint="eastAsia"/>
          <w:sz w:val="24"/>
        </w:rPr>
        <w:t xml:space="preserve">　</w:t>
      </w:r>
      <w:r w:rsidRPr="00F304E9">
        <w:rPr>
          <w:rFonts w:ascii="ＭＳ ゴシック" w:eastAsia="ＭＳ ゴシック" w:hAnsi="ＭＳ ゴシック" w:hint="eastAsia"/>
          <w:sz w:val="24"/>
        </w:rPr>
        <w:t>第</w:t>
      </w:r>
      <w:r w:rsidR="003076FD" w:rsidRPr="00F304E9">
        <w:rPr>
          <w:rFonts w:ascii="ＭＳ ゴシック" w:eastAsia="ＭＳ ゴシック" w:hAnsi="ＭＳ ゴシック" w:hint="eastAsia"/>
          <w:sz w:val="24"/>
        </w:rPr>
        <w:t>23回</w:t>
      </w:r>
      <w:r w:rsidRPr="00F304E9">
        <w:rPr>
          <w:rFonts w:ascii="ＭＳ ゴシック" w:eastAsia="ＭＳ ゴシック" w:hAnsi="ＭＳ ゴシック" w:hint="eastAsia"/>
          <w:sz w:val="24"/>
        </w:rPr>
        <w:t>大会</w:t>
      </w:r>
      <w:r w:rsidR="003076FD" w:rsidRPr="00F304E9">
        <w:rPr>
          <w:rFonts w:ascii="ＭＳ ゴシック" w:eastAsia="ＭＳ ゴシック" w:hAnsi="ＭＳ ゴシック" w:hint="eastAsia"/>
          <w:sz w:val="24"/>
        </w:rPr>
        <w:t>（沖縄大会代替）</w:t>
      </w:r>
      <w:r w:rsidRPr="00F304E9">
        <w:rPr>
          <w:rFonts w:ascii="ＭＳ ゴシック" w:eastAsia="ＭＳ ゴシック" w:hAnsi="ＭＳ ゴシック" w:hint="eastAsia"/>
          <w:sz w:val="24"/>
        </w:rPr>
        <w:t>用－</w:t>
      </w:r>
    </w:p>
    <w:p w14:paraId="3E3B3F7D" w14:textId="77777777" w:rsidR="00A91A41" w:rsidRPr="00F304E9" w:rsidRDefault="00A91A41"/>
    <w:p w14:paraId="01FF63B9" w14:textId="77777777" w:rsidR="00BE46F2" w:rsidRPr="00F304E9" w:rsidRDefault="00BE46F2" w:rsidP="00BE46F2">
      <w:pPr>
        <w:jc w:val="right"/>
      </w:pPr>
      <w:r w:rsidRPr="00F304E9">
        <w:rPr>
          <w:rFonts w:hint="eastAsia"/>
        </w:rPr>
        <w:t>福祉太郎</w:t>
      </w:r>
      <w:r w:rsidR="005F3940" w:rsidRPr="00F304E9">
        <w:rPr>
          <w:rFonts w:hint="eastAsia"/>
          <w:vertAlign w:val="superscript"/>
        </w:rPr>
        <w:t>１</w:t>
      </w:r>
      <w:r w:rsidRPr="00F304E9">
        <w:rPr>
          <w:rFonts w:hint="eastAsia"/>
        </w:rPr>
        <w:t>・まちづくり花子</w:t>
      </w:r>
      <w:r w:rsidR="005F3940" w:rsidRPr="00F304E9">
        <w:rPr>
          <w:rFonts w:hint="eastAsia"/>
          <w:vertAlign w:val="superscript"/>
        </w:rPr>
        <w:t>２</w:t>
      </w:r>
    </w:p>
    <w:p w14:paraId="3DA1645C" w14:textId="77777777" w:rsidR="00F86AAF" w:rsidRPr="00F304E9" w:rsidRDefault="00F86AAF" w:rsidP="00F86AAF">
      <w:pPr>
        <w:wordWrap w:val="0"/>
        <w:jc w:val="right"/>
      </w:pPr>
      <w:r w:rsidRPr="00F304E9">
        <w:rPr>
          <w:rFonts w:hint="eastAsia"/>
        </w:rPr>
        <w:t>Taro Fukushi</w:t>
      </w:r>
      <w:r w:rsidR="008B7E29" w:rsidRPr="00F304E9">
        <w:rPr>
          <w:rFonts w:hint="eastAsia"/>
          <w:vertAlign w:val="superscript"/>
        </w:rPr>
        <w:t>1</w:t>
      </w:r>
      <w:r w:rsidRPr="00F304E9">
        <w:rPr>
          <w:rFonts w:hint="eastAsia"/>
        </w:rPr>
        <w:t>・</w:t>
      </w:r>
      <w:r w:rsidRPr="00F304E9">
        <w:rPr>
          <w:rFonts w:hint="eastAsia"/>
        </w:rPr>
        <w:t>Hanako Machidukuri</w:t>
      </w:r>
      <w:r w:rsidR="008B7E29" w:rsidRPr="00F304E9">
        <w:rPr>
          <w:rFonts w:hint="eastAsia"/>
          <w:vertAlign w:val="superscript"/>
        </w:rPr>
        <w:t>2</w:t>
      </w:r>
    </w:p>
    <w:p w14:paraId="7393E115" w14:textId="77777777" w:rsidR="0020337A" w:rsidRPr="00F304E9" w:rsidRDefault="0020337A"/>
    <w:p w14:paraId="0B2ED44C" w14:textId="25E5428D" w:rsidR="00F86AAF" w:rsidRDefault="005C0850" w:rsidP="00F86AAF">
      <w:pPr>
        <w:ind w:leftChars="100" w:left="197" w:rightChars="104" w:right="205"/>
      </w:pPr>
      <w:r w:rsidRPr="00F304E9">
        <w:rPr>
          <w:rFonts w:hint="eastAsia"/>
        </w:rPr>
        <w:t xml:space="preserve">　</w:t>
      </w:r>
      <w:r w:rsidR="005A28F6" w:rsidRPr="00F304E9">
        <w:rPr>
          <w:rFonts w:hint="eastAsia"/>
        </w:rPr>
        <w:t>本文に先立ち、抄録とキーワードを記載する。抄録は</w:t>
      </w:r>
      <w:r w:rsidR="005A28F6" w:rsidRPr="00F304E9">
        <w:rPr>
          <w:rFonts w:hint="eastAsia"/>
        </w:rPr>
        <w:t>200</w:t>
      </w:r>
      <w:r w:rsidR="005A28F6" w:rsidRPr="00F304E9">
        <w:rPr>
          <w:rFonts w:hint="eastAsia"/>
        </w:rPr>
        <w:t>文字程度の和文で、本文と同じ文字の大きさと字体</w:t>
      </w:r>
      <w:r w:rsidR="006C4F8A" w:rsidRPr="00F304E9">
        <w:rPr>
          <w:rFonts w:hint="eastAsia"/>
        </w:rPr>
        <w:t>とし</w:t>
      </w:r>
      <w:r w:rsidR="005A28F6" w:rsidRPr="00F304E9">
        <w:rPr>
          <w:rFonts w:hint="eastAsia"/>
        </w:rPr>
        <w:t>、この部分に記述する。キーワードは６語以内とし、和語と英語でゴシック体（</w:t>
      </w:r>
      <w:r w:rsidR="005A28F6" w:rsidRPr="00F304E9">
        <w:rPr>
          <w:rFonts w:hint="eastAsia"/>
        </w:rPr>
        <w:t>10.5</w:t>
      </w:r>
      <w:r w:rsidR="005A28F6" w:rsidRPr="00F304E9">
        <w:rPr>
          <w:rFonts w:hint="eastAsia"/>
        </w:rPr>
        <w:t>ポイント）を用いる。なお、本学会は分野横断的な性格を有することから</w:t>
      </w:r>
      <w:r w:rsidR="005A28F6" w:rsidRPr="00F304E9">
        <w:rPr>
          <w:rFonts w:hint="eastAsia"/>
          <w:b/>
        </w:rPr>
        <w:t>他分野の参加者にも容易に理解、利用できるような配慮</w:t>
      </w:r>
      <w:r w:rsidR="005A28F6" w:rsidRPr="00F304E9">
        <w:rPr>
          <w:rFonts w:hint="eastAsia"/>
        </w:rPr>
        <w:t>（たとえば、タイトルに副題を追加する）が必要である。</w:t>
      </w:r>
    </w:p>
    <w:p w14:paraId="1E933038" w14:textId="77777777" w:rsidR="0020337A" w:rsidRPr="00F304E9" w:rsidRDefault="005C0850" w:rsidP="009F268E">
      <w:pPr>
        <w:ind w:leftChars="100" w:left="197" w:rightChars="104" w:right="205"/>
      </w:pPr>
      <w:r w:rsidRPr="00F304E9">
        <w:rPr>
          <w:rFonts w:hint="eastAsia"/>
        </w:rPr>
        <w:t xml:space="preserve"> </w:t>
      </w:r>
    </w:p>
    <w:p w14:paraId="76B3F625" w14:textId="77777777" w:rsidR="00E600D7" w:rsidRPr="00F304E9" w:rsidRDefault="00E600D7" w:rsidP="009F268E">
      <w:pPr>
        <w:ind w:leftChars="100" w:left="197" w:rightChars="104" w:right="205"/>
      </w:pPr>
    </w:p>
    <w:p w14:paraId="0FAD8833" w14:textId="21452504" w:rsidR="00D45829" w:rsidRPr="00F304E9" w:rsidRDefault="00D45829">
      <w:r w:rsidRPr="00F304E9">
        <w:rPr>
          <w:rFonts w:hint="eastAsia"/>
        </w:rPr>
        <w:t>キーワード：日本福祉のまちづくり学会、</w:t>
      </w:r>
      <w:r w:rsidRPr="00F304E9">
        <w:rPr>
          <w:rFonts w:hint="eastAsia"/>
          <w:szCs w:val="21"/>
        </w:rPr>
        <w:t>審査用論文</w:t>
      </w:r>
      <w:r w:rsidR="002019A8" w:rsidRPr="00F304E9">
        <w:rPr>
          <w:rFonts w:hint="eastAsia"/>
        </w:rPr>
        <w:t>、概要集原稿</w:t>
      </w:r>
    </w:p>
    <w:p w14:paraId="0F4EB451" w14:textId="2E1A927D" w:rsidR="0020337A" w:rsidRPr="00F304E9" w:rsidRDefault="00D45829">
      <w:r w:rsidRPr="00F304E9">
        <w:rPr>
          <w:rFonts w:hint="eastAsia"/>
        </w:rPr>
        <w:t>Keyword</w:t>
      </w:r>
      <w:r w:rsidR="005C0850" w:rsidRPr="00F304E9">
        <w:rPr>
          <w:rFonts w:hint="eastAsia"/>
        </w:rPr>
        <w:t>s</w:t>
      </w:r>
      <w:r w:rsidRPr="00F304E9">
        <w:rPr>
          <w:rFonts w:hint="eastAsia"/>
        </w:rPr>
        <w:t>：</w:t>
      </w:r>
      <w:r w:rsidRPr="00F304E9">
        <w:rPr>
          <w:sz w:val="24"/>
        </w:rPr>
        <w:t>Japanese Association toward Caring Society for All</w:t>
      </w:r>
      <w:r w:rsidR="008C43C4" w:rsidRPr="00F304E9">
        <w:rPr>
          <w:rFonts w:hint="eastAsia"/>
          <w:sz w:val="24"/>
        </w:rPr>
        <w:t>、</w:t>
      </w:r>
      <w:r w:rsidR="005C0850" w:rsidRPr="00F304E9">
        <w:rPr>
          <w:rFonts w:hint="eastAsia"/>
          <w:sz w:val="24"/>
        </w:rPr>
        <w:t xml:space="preserve"> </w:t>
      </w:r>
      <w:r w:rsidRPr="00F304E9">
        <w:rPr>
          <w:rFonts w:hint="eastAsia"/>
          <w:sz w:val="24"/>
        </w:rPr>
        <w:t>Submit a Paper</w:t>
      </w:r>
    </w:p>
    <w:p w14:paraId="7A1EEC94" w14:textId="77777777" w:rsidR="000918E6" w:rsidRPr="00F304E9" w:rsidRDefault="000918E6"/>
    <w:p w14:paraId="114083B8" w14:textId="77777777" w:rsidR="0020337A" w:rsidRPr="00F304E9" w:rsidRDefault="0020337A"/>
    <w:p w14:paraId="7309E3FC" w14:textId="77777777" w:rsidR="00DA6B59" w:rsidRPr="00F304E9" w:rsidRDefault="00DA6B59">
      <w:pPr>
        <w:sectPr w:rsidR="00DA6B59" w:rsidRPr="00F304E9" w:rsidSect="008B7E29">
          <w:footerReference w:type="default" r:id="rId9"/>
          <w:type w:val="continuous"/>
          <w:pgSz w:w="11906" w:h="16838" w:code="9"/>
          <w:pgMar w:top="1701" w:right="1418" w:bottom="1418" w:left="1418" w:header="851" w:footer="992" w:gutter="0"/>
          <w:cols w:space="425"/>
          <w:docGrid w:type="linesAndChars" w:linePitch="342" w:charSpace="-2627"/>
        </w:sectPr>
      </w:pPr>
    </w:p>
    <w:p w14:paraId="5D7C38F3" w14:textId="77777777" w:rsidR="0020337A" w:rsidRPr="00F304E9" w:rsidRDefault="00EA1485">
      <w:pPr>
        <w:rPr>
          <w:rFonts w:ascii="ＭＳ ゴシック" w:eastAsia="ＭＳ ゴシック" w:hAnsi="ＭＳ ゴシック"/>
        </w:rPr>
      </w:pPr>
      <w:r w:rsidRPr="00F304E9">
        <w:rPr>
          <w:rFonts w:ascii="ＭＳ ゴシック" w:eastAsia="ＭＳ ゴシック" w:hAnsi="ＭＳ ゴシック" w:hint="eastAsia"/>
        </w:rPr>
        <w:lastRenderedPageBreak/>
        <w:t>１．</w:t>
      </w:r>
      <w:r w:rsidR="00DA6B59" w:rsidRPr="00F304E9">
        <w:rPr>
          <w:rFonts w:ascii="ＭＳ ゴシック" w:eastAsia="ＭＳ ゴシック" w:hAnsi="ＭＳ ゴシック" w:hint="eastAsia"/>
        </w:rPr>
        <w:t>概要集の意義</w:t>
      </w:r>
    </w:p>
    <w:p w14:paraId="01A1AC9B" w14:textId="77777777" w:rsidR="00835F4F" w:rsidRPr="00F304E9" w:rsidRDefault="00835F4F">
      <w:pPr>
        <w:rPr>
          <w:rFonts w:ascii="ＭＳ ゴシック" w:eastAsia="ＭＳ ゴシック" w:hAnsi="ＭＳ ゴシック"/>
        </w:rPr>
      </w:pPr>
    </w:p>
    <w:p w14:paraId="33A823B3" w14:textId="038FB1F0" w:rsidR="00E36FD7" w:rsidRPr="00D35BEE" w:rsidRDefault="00DA6B59" w:rsidP="00E36FD7">
      <w:pPr>
        <w:ind w:firstLineChars="100" w:firstLine="197"/>
      </w:pPr>
      <w:r w:rsidRPr="00F304E9">
        <w:rPr>
          <w:rFonts w:hint="eastAsia"/>
        </w:rPr>
        <w:t>概要集は、発表者の報告内容を聴衆に正しく伝達するために準備するものである。</w:t>
      </w:r>
      <w:r w:rsidR="00E36FD7" w:rsidRPr="00F304E9">
        <w:rPr>
          <w:rFonts w:hint="eastAsia"/>
        </w:rPr>
        <w:t>概要は他の</w:t>
      </w:r>
      <w:r w:rsidR="00234E4A" w:rsidRPr="00F304E9">
        <w:rPr>
          <w:rFonts w:hint="eastAsia"/>
        </w:rPr>
        <w:t>研究者にとっての参考文献としても末永く活用されるものであり、</w:t>
      </w:r>
      <w:r w:rsidR="00E36FD7" w:rsidRPr="00F304E9">
        <w:rPr>
          <w:rFonts w:hint="eastAsia"/>
        </w:rPr>
        <w:t>概要集は</w:t>
      </w:r>
      <w:r w:rsidR="00AA3514" w:rsidRPr="00F304E9">
        <w:rPr>
          <w:rFonts w:hint="eastAsia"/>
        </w:rPr>
        <w:t>、まず、</w:t>
      </w:r>
      <w:r w:rsidR="00665243" w:rsidRPr="00F304E9">
        <w:rPr>
          <w:rFonts w:hint="eastAsia"/>
        </w:rPr>
        <w:t>WEB</w:t>
      </w:r>
      <w:r w:rsidR="00AA3514" w:rsidRPr="00F304E9">
        <w:rPr>
          <w:rFonts w:hint="eastAsia"/>
        </w:rPr>
        <w:t>等</w:t>
      </w:r>
      <w:r w:rsidR="00665243" w:rsidRPr="00F304E9">
        <w:rPr>
          <w:rFonts w:hint="eastAsia"/>
        </w:rPr>
        <w:t>により公表され、</w:t>
      </w:r>
      <w:r w:rsidR="000918E6" w:rsidRPr="000918E6">
        <w:rPr>
          <w:rFonts w:hint="eastAsia"/>
        </w:rPr>
        <w:t>発表会後も保存され、閲覧に供される。</w:t>
      </w:r>
    </w:p>
    <w:p w14:paraId="48F30899" w14:textId="2F64B7D8" w:rsidR="00BE67C2" w:rsidRPr="00F304E9" w:rsidRDefault="00BE67C2" w:rsidP="00BE67C2">
      <w:pPr>
        <w:ind w:firstLineChars="100" w:firstLine="197"/>
        <w:rPr>
          <w:u w:val="single"/>
        </w:rPr>
      </w:pPr>
      <w:r w:rsidRPr="00F304E9">
        <w:rPr>
          <w:rFonts w:hint="eastAsia"/>
        </w:rPr>
        <w:t>また、</w:t>
      </w:r>
      <w:r w:rsidR="002019A8" w:rsidRPr="00F304E9">
        <w:rPr>
          <w:rFonts w:hint="eastAsia"/>
        </w:rPr>
        <w:t>情報保障を重視する本学会においては、</w:t>
      </w:r>
      <w:r w:rsidR="00BB3232" w:rsidRPr="00F304E9">
        <w:rPr>
          <w:rFonts w:hint="eastAsia"/>
        </w:rPr>
        <w:t>本文中にテキストボックスを用いずに作成すること。併せて、</w:t>
      </w:r>
      <w:r w:rsidR="002019A8" w:rsidRPr="00F304E9">
        <w:rPr>
          <w:rFonts w:hint="eastAsia"/>
        </w:rPr>
        <w:t>概要集</w:t>
      </w:r>
      <w:r w:rsidR="00DA6B59" w:rsidRPr="00F304E9">
        <w:rPr>
          <w:rFonts w:hint="eastAsia"/>
        </w:rPr>
        <w:t>原稿とそのテキストファイルの提出を発表者に求める。</w:t>
      </w:r>
      <w:r w:rsidR="00DA6B59" w:rsidRPr="00F304E9">
        <w:rPr>
          <w:rFonts w:hint="eastAsia"/>
          <w:u w:val="single"/>
        </w:rPr>
        <w:t>なお、</w:t>
      </w:r>
      <w:r w:rsidR="00DA6B59" w:rsidRPr="00F304E9">
        <w:rPr>
          <w:rFonts w:hint="eastAsia"/>
          <w:u w:val="single"/>
        </w:rPr>
        <w:t>2015</w:t>
      </w:r>
      <w:r w:rsidR="00234E4A" w:rsidRPr="00F304E9">
        <w:rPr>
          <w:rFonts w:hint="eastAsia"/>
          <w:u w:val="single"/>
        </w:rPr>
        <w:t>年度全国大会より</w:t>
      </w:r>
      <w:r w:rsidR="00F647C2" w:rsidRPr="00F304E9">
        <w:rPr>
          <w:rFonts w:hint="eastAsia"/>
          <w:u w:val="single"/>
        </w:rPr>
        <w:t>「アクセシ</w:t>
      </w:r>
      <w:r w:rsidR="00DA6B59" w:rsidRPr="00F304E9">
        <w:rPr>
          <w:rFonts w:hint="eastAsia"/>
          <w:u w:val="single"/>
        </w:rPr>
        <w:t>ビリティチェック済み</w:t>
      </w:r>
      <w:r w:rsidR="005A28F6" w:rsidRPr="00F304E9">
        <w:rPr>
          <w:rFonts w:hint="eastAsia"/>
          <w:u w:val="single"/>
        </w:rPr>
        <w:t>W</w:t>
      </w:r>
      <w:r w:rsidR="005A28F6" w:rsidRPr="00F304E9">
        <w:rPr>
          <w:u w:val="single"/>
        </w:rPr>
        <w:t>ord</w:t>
      </w:r>
      <w:r w:rsidR="00B37F15" w:rsidRPr="00F304E9">
        <w:rPr>
          <w:rFonts w:hint="eastAsia"/>
          <w:u w:val="single"/>
        </w:rPr>
        <w:t>文書</w:t>
      </w:r>
      <w:r w:rsidR="00DA6B59" w:rsidRPr="00F304E9">
        <w:rPr>
          <w:rFonts w:hint="eastAsia"/>
          <w:u w:val="single"/>
        </w:rPr>
        <w:t>から出力された</w:t>
      </w:r>
      <w:r w:rsidR="00DA6B59" w:rsidRPr="00F304E9">
        <w:rPr>
          <w:u w:val="single"/>
        </w:rPr>
        <w:t>PDF</w:t>
      </w:r>
      <w:r w:rsidR="00DA6B59" w:rsidRPr="00F304E9">
        <w:rPr>
          <w:rFonts w:hint="eastAsia"/>
          <w:u w:val="single"/>
        </w:rPr>
        <w:t>」の提出</w:t>
      </w:r>
      <w:r w:rsidR="00F647C2" w:rsidRPr="00F304E9">
        <w:rPr>
          <w:rFonts w:hint="eastAsia"/>
          <w:u w:val="single"/>
        </w:rPr>
        <w:t>を推奨する。</w:t>
      </w:r>
      <w:r w:rsidR="005A28F6" w:rsidRPr="00F304E9">
        <w:rPr>
          <w:rFonts w:hint="eastAsia"/>
          <w:u w:val="single"/>
        </w:rPr>
        <w:t>なお、</w:t>
      </w:r>
      <w:r w:rsidR="00F647C2" w:rsidRPr="00F304E9">
        <w:rPr>
          <w:rFonts w:hint="eastAsia"/>
          <w:u w:val="single"/>
        </w:rPr>
        <w:t>作成方法は本要領巻末を参照</w:t>
      </w:r>
      <w:r w:rsidR="005A28F6" w:rsidRPr="00F304E9">
        <w:rPr>
          <w:rFonts w:hint="eastAsia"/>
          <w:u w:val="single"/>
        </w:rPr>
        <w:t>する</w:t>
      </w:r>
      <w:r w:rsidR="00DA6B59" w:rsidRPr="00F304E9">
        <w:rPr>
          <w:rFonts w:hint="eastAsia"/>
          <w:u w:val="single"/>
        </w:rPr>
        <w:t>。</w:t>
      </w:r>
    </w:p>
    <w:p w14:paraId="42DF4660" w14:textId="45271995" w:rsidR="0020337A" w:rsidRPr="00F304E9" w:rsidRDefault="001208DB">
      <w:r w:rsidRPr="00F304E9">
        <w:rPr>
          <w:rFonts w:hint="eastAsia"/>
        </w:rPr>
        <w:t xml:space="preserve">　論文概要集は、見る人の色覚の多様性を考慮し、印刷時の色飛びや印刷効果、カラー表示時等に配慮する。</w:t>
      </w:r>
    </w:p>
    <w:p w14:paraId="080D4D63" w14:textId="6416357F" w:rsidR="00665243" w:rsidRDefault="000918E6">
      <w:r w:rsidRPr="00F304E9">
        <w:rPr>
          <w:noProof/>
        </w:rPr>
        <w:lastRenderedPageBreak/>
        <mc:AlternateContent>
          <mc:Choice Requires="wpg">
            <w:drawing>
              <wp:anchor distT="0" distB="0" distL="114300" distR="114300" simplePos="0" relativeHeight="251657216" behindDoc="0" locked="0" layoutInCell="1" allowOverlap="1" wp14:anchorId="4DD7EB2B" wp14:editId="1F5E0BB0">
                <wp:simplePos x="0" y="0"/>
                <wp:positionH relativeFrom="column">
                  <wp:posOffset>-90805</wp:posOffset>
                </wp:positionH>
                <wp:positionV relativeFrom="page">
                  <wp:posOffset>8877300</wp:posOffset>
                </wp:positionV>
                <wp:extent cx="5754370" cy="828040"/>
                <wp:effectExtent l="0" t="0" r="36830" b="0"/>
                <wp:wrapSquare wrapText="bothSides"/>
                <wp:docPr id="7" name="Group 4" descr="１福祉大学工学部・工博・〒351-8510　○○県○○市○○　XX-Y・01-1234-5678・01-1234-5679&#10;２まちづくり大学工学部・工修・〒351-8510　××県××市××　Z-X-Y・01-1234-5678・01-1234-5679&#10;" title="所属等を示している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828040"/>
                          <a:chOff x="-3459" y="13860"/>
                          <a:chExt cx="9062" cy="1304"/>
                        </a:xfrm>
                      </wpg:grpSpPr>
                      <wps:wsp>
                        <wps:cNvPr id="8" name="Text Box 2" descr="１福祉大学工学部・工博・〒351-8510　○○県○○市○○　XX-Y・01-1234-5678・01-1234-5679&#10;２まちづくり大学工学部・工修・〒351-8510　××県××市××　Z-X-Y・01-1234-5678・01-1234-5679&#10;" title="所属等の欄"/>
                        <wps:cNvSpPr txBox="1">
                          <a:spLocks noChangeArrowheads="1"/>
                        </wps:cNvSpPr>
                        <wps:spPr bwMode="auto">
                          <a:xfrm>
                            <a:off x="-3459" y="13920"/>
                            <a:ext cx="9062" cy="1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81140" w14:textId="77777777" w:rsidR="00D029E0" w:rsidRPr="00EC05A6" w:rsidRDefault="00D029E0" w:rsidP="00D029E0">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EBACA26" w14:textId="77777777" w:rsidR="00D029E0" w:rsidRPr="00EC05A6" w:rsidRDefault="00D029E0" w:rsidP="00D029E0">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wps:txbx>
                        <wps:bodyPr rot="0" vert="horz" wrap="square" lIns="74295" tIns="8890" rIns="74295" bIns="8890" anchor="t" anchorCtr="0" upright="1">
                          <a:noAutofit/>
                        </wps:bodyPr>
                      </wps:wsp>
                      <wps:wsp>
                        <wps:cNvPr id="11" name="Line 3"/>
                        <wps:cNvCnPr/>
                        <wps:spPr bwMode="auto">
                          <a:xfrm>
                            <a:off x="-3262" y="13860"/>
                            <a:ext cx="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7EB2B" id="Group 4" o:spid="_x0000_s1026" alt="タイトル: 所属等を示している欄 - 説明: １福祉大学工学部・工博・〒351-8510　○○県○○市○○　XX-Y・01-1234-5678・01-1234-5679&#10;２まちづくり大学工学部・工修・〒351-8510　××県××市××　Z-X-Y・01-1234-5678・01-1234-5679&#10;" style="position:absolute;left:0;text-align:left;margin-left:-7.15pt;margin-top:699pt;width:453.1pt;height:65.2pt;z-index:251657216;mso-position-vertical-relative:page" coordorigin="-3459,13860" coordsize="906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">
                <v:shapetype id="_x0000_t202" coordsize="21600,21600" o:spt="202" path="m,l,21600r21600,l21600,xe">
                  <v:stroke joinstyle="miter"/>
                  <v:path gradientshapeok="t" o:connecttype="rect"/>
                </v:shapetype>
                <v:shape id="Text Box 2" o:spid="_x0000_s1027" type="#_x0000_t202" alt="１福祉大学工学部・工博・〒351-8510　○○県○○市○○　XX-Y・01-1234-5678・01-1234-5679&#10;２まちづくり大学工学部・工修・〒351-8510　××県××市××　Z-X-Y・01-1234-5678・01-1234-5679&#10;" style="position:absolute;left:-3459;top:13920;width:9062;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73F81140" w14:textId="77777777" w:rsidR="00D029E0" w:rsidRPr="00EC05A6" w:rsidRDefault="00D029E0" w:rsidP="00D029E0">
                        <w:pPr>
                          <w:ind w:left="197" w:hangingChars="100" w:hanging="197"/>
                        </w:pPr>
                        <w:r w:rsidRPr="00487DBD">
                          <w:rPr>
                            <w:rFonts w:hint="eastAsia"/>
                            <w:vertAlign w:val="superscript"/>
                          </w:rPr>
                          <w:t>１</w:t>
                        </w:r>
                        <w:r w:rsidRPr="00EC05A6">
                          <w:rPr>
                            <w:rFonts w:hint="eastAsia"/>
                          </w:rPr>
                          <w:t>福祉大学工学部・工博・〒</w:t>
                        </w:r>
                        <w:r w:rsidRPr="00EC05A6">
                          <w:rPr>
                            <w:rFonts w:hint="eastAsia"/>
                          </w:rPr>
                          <w:t>351-8510</w:t>
                        </w:r>
                        <w:r w:rsidRPr="00EC05A6">
                          <w:rPr>
                            <w:rFonts w:hint="eastAsia"/>
                          </w:rPr>
                          <w:t xml:space="preserve">　○○県○○市○○　</w:t>
                        </w:r>
                        <w:r w:rsidRPr="00EC05A6">
                          <w:rPr>
                            <w:rFonts w:hint="eastAsia"/>
                          </w:rPr>
                          <w:t>XX-Y</w:t>
                        </w:r>
                        <w:r w:rsidRPr="00EC05A6">
                          <w:rPr>
                            <w:rFonts w:hint="eastAsia"/>
                          </w:rPr>
                          <w:t>・</w:t>
                        </w:r>
                        <w:r w:rsidRPr="00EC05A6">
                          <w:rPr>
                            <w:rFonts w:hint="eastAsia"/>
                          </w:rPr>
                          <w:t>01-1234-5678</w:t>
                        </w:r>
                        <w:r w:rsidRPr="00EC05A6">
                          <w:rPr>
                            <w:rFonts w:hint="eastAsia"/>
                          </w:rPr>
                          <w:t>・</w:t>
                        </w:r>
                        <w:r w:rsidRPr="00EC05A6">
                          <w:rPr>
                            <w:rFonts w:hint="eastAsia"/>
                          </w:rPr>
                          <w:t>01-1234-5679</w:t>
                        </w:r>
                      </w:p>
                      <w:p w14:paraId="0EBACA26" w14:textId="77777777" w:rsidR="00D029E0" w:rsidRPr="00EC05A6" w:rsidRDefault="00D029E0" w:rsidP="00D029E0">
                        <w:pPr>
                          <w:ind w:left="197" w:hangingChars="100" w:hanging="197"/>
                        </w:pPr>
                        <w:r w:rsidRPr="00487DBD">
                          <w:rPr>
                            <w:rFonts w:hint="eastAsia"/>
                            <w:vertAlign w:val="superscript"/>
                          </w:rPr>
                          <w:t>２</w:t>
                        </w:r>
                        <w:r w:rsidRPr="00EC05A6">
                          <w:rPr>
                            <w:rFonts w:hint="eastAsia"/>
                          </w:rPr>
                          <w:t>まちづくり大学工学部・工修・〒</w:t>
                        </w:r>
                        <w:r w:rsidRPr="00EC05A6">
                          <w:rPr>
                            <w:rFonts w:hint="eastAsia"/>
                          </w:rPr>
                          <w:t>351-8510</w:t>
                        </w:r>
                        <w:r w:rsidRPr="00EC05A6">
                          <w:rPr>
                            <w:rFonts w:hint="eastAsia"/>
                          </w:rPr>
                          <w:t xml:space="preserve">　××県××市××　</w:t>
                        </w:r>
                        <w:r w:rsidRPr="00EC05A6">
                          <w:rPr>
                            <w:rFonts w:hint="eastAsia"/>
                          </w:rPr>
                          <w:t>Z-X-Y</w:t>
                        </w:r>
                        <w:r w:rsidRPr="00EC05A6">
                          <w:rPr>
                            <w:rFonts w:hint="eastAsia"/>
                          </w:rPr>
                          <w:t>・</w:t>
                        </w:r>
                        <w:r w:rsidRPr="00EC05A6">
                          <w:rPr>
                            <w:rFonts w:hint="eastAsia"/>
                          </w:rPr>
                          <w:t>01-1234-5678</w:t>
                        </w:r>
                        <w:r w:rsidRPr="00EC05A6">
                          <w:rPr>
                            <w:rFonts w:hint="eastAsia"/>
                          </w:rPr>
                          <w:t>・</w:t>
                        </w:r>
                        <w:r w:rsidRPr="00EC05A6">
                          <w:rPr>
                            <w:rFonts w:hint="eastAsia"/>
                          </w:rPr>
                          <w:t>01-1234-5679</w:t>
                        </w:r>
                      </w:p>
                    </w:txbxContent>
                  </v:textbox>
                </v:shape>
                <v:line id="Line 3" o:spid="_x0000_s1028" style="position:absolute;visibility:visible;mso-wrap-style:square" from="-3262,13860" to="5603,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wrap type="square" anchory="page"/>
              </v:group>
            </w:pict>
          </mc:Fallback>
        </mc:AlternateContent>
      </w:r>
    </w:p>
    <w:p w14:paraId="0A9BB04D" w14:textId="41178656" w:rsidR="00E35FF4" w:rsidRPr="00F304E9" w:rsidRDefault="00831E91" w:rsidP="00E35FF4">
      <w:pPr>
        <w:rPr>
          <w:rFonts w:ascii="ＭＳ ゴシック" w:eastAsia="ＭＳ ゴシック" w:hAnsi="ＭＳ ゴシック"/>
        </w:rPr>
      </w:pPr>
      <w:r w:rsidRPr="00F304E9">
        <w:rPr>
          <w:rFonts w:ascii="ＭＳ ゴシック" w:eastAsia="ＭＳ ゴシック" w:hAnsi="ＭＳ ゴシック" w:hint="eastAsia"/>
        </w:rPr>
        <w:t>２</w:t>
      </w:r>
      <w:r w:rsidR="00E35FF4" w:rsidRPr="00F304E9">
        <w:rPr>
          <w:rFonts w:ascii="ＭＳ ゴシック" w:eastAsia="ＭＳ ゴシック" w:hAnsi="ＭＳ ゴシック" w:hint="eastAsia"/>
        </w:rPr>
        <w:t>．</w:t>
      </w:r>
      <w:r w:rsidR="00DA6B59" w:rsidRPr="00F304E9">
        <w:rPr>
          <w:rFonts w:ascii="ＭＳ ゴシック" w:eastAsia="ＭＳ ゴシック" w:hAnsi="ＭＳ ゴシック" w:hint="eastAsia"/>
        </w:rPr>
        <w:t>論文の文章表現</w:t>
      </w:r>
    </w:p>
    <w:p w14:paraId="11C7267C" w14:textId="77777777" w:rsidR="00E35FF4" w:rsidRPr="00F304E9" w:rsidRDefault="00E35FF4" w:rsidP="00E35FF4"/>
    <w:p w14:paraId="201C127B" w14:textId="2C4EB453" w:rsidR="0020337A" w:rsidRPr="00F304E9" w:rsidRDefault="00BE67C2" w:rsidP="00A72D53">
      <w:pPr>
        <w:ind w:firstLineChars="100" w:firstLine="197"/>
      </w:pPr>
      <w:r w:rsidRPr="00F304E9">
        <w:rPr>
          <w:rFonts w:hint="eastAsia"/>
        </w:rPr>
        <w:t>研究論文・</w:t>
      </w:r>
      <w:r w:rsidR="00DA6B59" w:rsidRPr="00F304E9">
        <w:rPr>
          <w:rFonts w:hint="eastAsia"/>
        </w:rPr>
        <w:t>研究報告などは「である調」で書くのが一般的であることから、本説明文も「である調」で表現している。</w:t>
      </w:r>
    </w:p>
    <w:p w14:paraId="6FFDAB55" w14:textId="77777777" w:rsidR="00DA6B59" w:rsidRPr="00F304E9" w:rsidRDefault="00DA6B59"/>
    <w:p w14:paraId="71A2D3FC" w14:textId="0B4E401B" w:rsidR="00DA6B59" w:rsidRPr="00F304E9" w:rsidRDefault="00DA6B59" w:rsidP="00DA6B59">
      <w:pPr>
        <w:rPr>
          <w:rFonts w:ascii="ＭＳ ゴシック" w:eastAsia="ＭＳ ゴシック" w:hAnsi="ＭＳ ゴシック"/>
        </w:rPr>
      </w:pPr>
      <w:r w:rsidRPr="00F304E9">
        <w:rPr>
          <w:rFonts w:ascii="ＭＳ ゴシック" w:eastAsia="ＭＳ ゴシック" w:hAnsi="ＭＳ ゴシック" w:hint="eastAsia"/>
        </w:rPr>
        <w:t>３．</w:t>
      </w:r>
      <w:r w:rsidR="00F9055E" w:rsidRPr="00F304E9">
        <w:rPr>
          <w:rFonts w:ascii="ＭＳ ゴシック" w:eastAsia="ＭＳ ゴシック" w:hAnsi="ＭＳ ゴシック" w:hint="eastAsia"/>
        </w:rPr>
        <w:t>内容の構成と</w:t>
      </w:r>
      <w:r w:rsidRPr="00F304E9">
        <w:rPr>
          <w:rFonts w:ascii="ＭＳ ゴシック" w:eastAsia="ＭＳ ゴシック" w:hAnsi="ＭＳ ゴシック" w:hint="eastAsia"/>
        </w:rPr>
        <w:t>ページ数</w:t>
      </w:r>
    </w:p>
    <w:p w14:paraId="0EAB7159" w14:textId="77777777" w:rsidR="00DA6B59" w:rsidRPr="00F304E9" w:rsidRDefault="00DA6B59"/>
    <w:p w14:paraId="6A130CD2" w14:textId="3F0BBE05" w:rsidR="00BE67C2" w:rsidRPr="00F304E9" w:rsidRDefault="00DA6B59" w:rsidP="00DA6B59">
      <w:r w:rsidRPr="00F304E9">
        <w:rPr>
          <w:rFonts w:hint="eastAsia"/>
        </w:rPr>
        <w:t xml:space="preserve">　</w:t>
      </w:r>
      <w:r w:rsidR="005572BA" w:rsidRPr="00F304E9">
        <w:rPr>
          <w:rFonts w:hint="eastAsia"/>
        </w:rPr>
        <w:t>論文は、タイトル（主題）・サブタイトル（副題：必要に応じて）・著者名・論文概要・キーワード・本論・</w:t>
      </w:r>
      <w:r w:rsidR="00BE67C2" w:rsidRPr="00F304E9">
        <w:rPr>
          <w:rFonts w:hint="eastAsia"/>
        </w:rPr>
        <w:t>参考文献等の順で構成される。</w:t>
      </w:r>
    </w:p>
    <w:p w14:paraId="672AD443" w14:textId="77F0B230" w:rsidR="00665243" w:rsidRPr="00F304E9" w:rsidRDefault="00DA6B59" w:rsidP="00665243">
      <w:pPr>
        <w:ind w:firstLineChars="100" w:firstLine="197"/>
        <w:rPr>
          <w:u w:val="single"/>
        </w:rPr>
      </w:pPr>
      <w:r w:rsidRPr="00F304E9">
        <w:rPr>
          <w:rFonts w:hint="eastAsia"/>
        </w:rPr>
        <w:t>論文のページ数は、</w:t>
      </w:r>
      <w:r w:rsidR="00665243" w:rsidRPr="00F304E9">
        <w:rPr>
          <w:rFonts w:hint="eastAsia"/>
        </w:rPr>
        <w:t>１演題につき、２ページまたは４ページとする。</w:t>
      </w:r>
      <w:r w:rsidR="00665243" w:rsidRPr="00F304E9">
        <w:rPr>
          <w:rFonts w:hint="eastAsia"/>
        </w:rPr>
        <w:t>(</w:t>
      </w:r>
      <w:r w:rsidR="00665243" w:rsidRPr="00F304E9">
        <w:rPr>
          <w:rFonts w:hint="eastAsia"/>
        </w:rPr>
        <w:t>ページ番号を挿入する。</w:t>
      </w:r>
      <w:r w:rsidR="00665243" w:rsidRPr="00F304E9">
        <w:rPr>
          <w:rFonts w:hint="eastAsia"/>
        </w:rPr>
        <w:t>)</w:t>
      </w:r>
    </w:p>
    <w:p w14:paraId="62280E1D" w14:textId="0476BD1B" w:rsidR="00DE277B" w:rsidRPr="00F304E9" w:rsidRDefault="00BE67C2" w:rsidP="00BE67C2">
      <w:pPr>
        <w:ind w:firstLineChars="100" w:firstLine="197"/>
      </w:pPr>
      <w:r w:rsidRPr="00F304E9">
        <w:rPr>
          <w:rFonts w:hint="eastAsia"/>
        </w:rPr>
        <w:t>論文の各項目は</w:t>
      </w:r>
      <w:r w:rsidR="00DA6B59" w:rsidRPr="00F304E9">
        <w:rPr>
          <w:rFonts w:hint="eastAsia"/>
        </w:rPr>
        <w:t>、次の書式で記述すること。</w:t>
      </w:r>
    </w:p>
    <w:p w14:paraId="35B263E0" w14:textId="51D069D1" w:rsidR="00DA6B59" w:rsidRPr="00F304E9" w:rsidRDefault="00DA6B59" w:rsidP="00DA6B59">
      <w:pPr>
        <w:rPr>
          <w:rFonts w:asciiTheme="majorEastAsia" w:eastAsiaTheme="majorEastAsia" w:hAnsiTheme="majorEastAsia"/>
        </w:rPr>
      </w:pPr>
      <w:r w:rsidRPr="00F304E9">
        <w:rPr>
          <w:rFonts w:asciiTheme="majorEastAsia" w:eastAsiaTheme="majorEastAsia" w:hAnsiTheme="majorEastAsia" w:hint="eastAsia"/>
        </w:rPr>
        <w:t>３−１</w:t>
      </w:r>
      <w:r w:rsidR="00CE2104" w:rsidRPr="00F304E9">
        <w:rPr>
          <w:rFonts w:asciiTheme="majorEastAsia" w:eastAsiaTheme="majorEastAsia" w:hAnsiTheme="majorEastAsia" w:hint="eastAsia"/>
        </w:rPr>
        <w:t>.</w:t>
      </w:r>
      <w:r w:rsidR="00DB02D3" w:rsidRPr="00F304E9">
        <w:rPr>
          <w:rFonts w:asciiTheme="majorEastAsia" w:eastAsiaTheme="majorEastAsia" w:hAnsiTheme="majorEastAsia" w:hint="eastAsia"/>
        </w:rPr>
        <w:t xml:space="preserve">　</w:t>
      </w:r>
      <w:r w:rsidRPr="00F304E9">
        <w:rPr>
          <w:rFonts w:asciiTheme="majorEastAsia" w:eastAsiaTheme="majorEastAsia" w:hAnsiTheme="majorEastAsia" w:hint="eastAsia"/>
        </w:rPr>
        <w:t>タイトル（主題）</w:t>
      </w:r>
    </w:p>
    <w:p w14:paraId="17AE4D16" w14:textId="77777777" w:rsidR="00DA6B59" w:rsidRPr="00F304E9" w:rsidRDefault="00DA6B59" w:rsidP="00DA6B59">
      <w:r w:rsidRPr="00F304E9">
        <w:rPr>
          <w:rFonts w:hint="eastAsia"/>
        </w:rPr>
        <w:t xml:space="preserve">　ゴシック体、</w:t>
      </w:r>
      <w:r w:rsidRPr="00F304E9">
        <w:t>12</w:t>
      </w:r>
      <w:r w:rsidRPr="00F304E9">
        <w:rPr>
          <w:rFonts w:hint="eastAsia"/>
        </w:rPr>
        <w:t>ポイント、中央寄せ</w:t>
      </w:r>
    </w:p>
    <w:p w14:paraId="14D00E20" w14:textId="43785137" w:rsidR="00DA6B59" w:rsidRPr="00F304E9" w:rsidRDefault="00DA6B59" w:rsidP="00DA6B59">
      <w:pPr>
        <w:rPr>
          <w:rFonts w:asciiTheme="majorEastAsia" w:eastAsiaTheme="majorEastAsia" w:hAnsiTheme="majorEastAsia"/>
        </w:rPr>
      </w:pPr>
      <w:r w:rsidRPr="00F304E9">
        <w:rPr>
          <w:rFonts w:asciiTheme="majorEastAsia" w:eastAsiaTheme="majorEastAsia" w:hAnsiTheme="majorEastAsia" w:hint="eastAsia"/>
        </w:rPr>
        <w:lastRenderedPageBreak/>
        <w:t>３−２</w:t>
      </w:r>
      <w:r w:rsidR="00CE2104" w:rsidRPr="00F304E9">
        <w:rPr>
          <w:rFonts w:asciiTheme="majorEastAsia" w:eastAsiaTheme="majorEastAsia" w:hAnsiTheme="majorEastAsia" w:hint="eastAsia"/>
        </w:rPr>
        <w:t>.</w:t>
      </w:r>
      <w:r w:rsidR="00DB02D3" w:rsidRPr="00F304E9">
        <w:rPr>
          <w:rFonts w:asciiTheme="majorEastAsia" w:eastAsiaTheme="majorEastAsia" w:hAnsiTheme="majorEastAsia" w:hint="eastAsia"/>
        </w:rPr>
        <w:t xml:space="preserve">　</w:t>
      </w:r>
      <w:r w:rsidRPr="00F304E9">
        <w:rPr>
          <w:rFonts w:asciiTheme="majorEastAsia" w:eastAsiaTheme="majorEastAsia" w:hAnsiTheme="majorEastAsia" w:hint="eastAsia"/>
        </w:rPr>
        <w:t>サブタイトル（副題：必要に応じて）</w:t>
      </w:r>
    </w:p>
    <w:p w14:paraId="0CBA9FE5" w14:textId="75F3181B" w:rsidR="00DA6B59" w:rsidRDefault="00DA6B59" w:rsidP="00DA6B59">
      <w:r w:rsidRPr="00F304E9">
        <w:rPr>
          <w:rFonts w:hint="eastAsia"/>
        </w:rPr>
        <w:t xml:space="preserve">　ゴシック体、</w:t>
      </w:r>
      <w:r w:rsidRPr="00F304E9">
        <w:rPr>
          <w:rFonts w:hint="eastAsia"/>
        </w:rPr>
        <w:t>12</w:t>
      </w:r>
      <w:r w:rsidRPr="00F304E9">
        <w:rPr>
          <w:rFonts w:hint="eastAsia"/>
        </w:rPr>
        <w:t>ポイント、中央寄せ</w:t>
      </w:r>
    </w:p>
    <w:p w14:paraId="09F0B45B" w14:textId="77777777" w:rsidR="000918E6" w:rsidRPr="00F304E9" w:rsidRDefault="000918E6" w:rsidP="00DA6B59"/>
    <w:p w14:paraId="6E94C57E" w14:textId="79D08019" w:rsidR="00DA6B59" w:rsidRPr="00F304E9" w:rsidRDefault="00DA6B59" w:rsidP="00DA6B59">
      <w:pPr>
        <w:rPr>
          <w:rFonts w:asciiTheme="majorEastAsia" w:eastAsiaTheme="majorEastAsia" w:hAnsiTheme="majorEastAsia"/>
        </w:rPr>
      </w:pPr>
      <w:r w:rsidRPr="00F304E9">
        <w:rPr>
          <w:rFonts w:asciiTheme="majorEastAsia" w:eastAsiaTheme="majorEastAsia" w:hAnsiTheme="majorEastAsia" w:hint="eastAsia"/>
        </w:rPr>
        <w:t>３−３</w:t>
      </w:r>
      <w:r w:rsidR="00CE2104" w:rsidRPr="00F304E9">
        <w:rPr>
          <w:rFonts w:asciiTheme="majorEastAsia" w:eastAsiaTheme="majorEastAsia" w:hAnsiTheme="majorEastAsia" w:hint="eastAsia"/>
        </w:rPr>
        <w:t>.</w:t>
      </w:r>
      <w:r w:rsidR="00DB02D3" w:rsidRPr="00F304E9">
        <w:rPr>
          <w:rFonts w:asciiTheme="majorEastAsia" w:eastAsiaTheme="majorEastAsia" w:hAnsiTheme="majorEastAsia" w:hint="eastAsia"/>
        </w:rPr>
        <w:t xml:space="preserve">　</w:t>
      </w:r>
      <w:r w:rsidRPr="00F304E9">
        <w:rPr>
          <w:rFonts w:asciiTheme="majorEastAsia" w:eastAsiaTheme="majorEastAsia" w:hAnsiTheme="majorEastAsia" w:hint="eastAsia"/>
        </w:rPr>
        <w:t>著者</w:t>
      </w:r>
    </w:p>
    <w:p w14:paraId="5C69608B" w14:textId="77777777" w:rsidR="00DA6B59" w:rsidRPr="00F304E9" w:rsidRDefault="00DA6B59" w:rsidP="00A234DA">
      <w:pPr>
        <w:ind w:firstLineChars="100" w:firstLine="197"/>
      </w:pPr>
      <w:r w:rsidRPr="00F304E9">
        <w:rPr>
          <w:rFonts w:hint="eastAsia"/>
        </w:rPr>
        <w:t>明朝体、</w:t>
      </w:r>
      <w:r w:rsidRPr="00F304E9">
        <w:t>10.5</w:t>
      </w:r>
      <w:r w:rsidRPr="00F304E9">
        <w:rPr>
          <w:rFonts w:hint="eastAsia"/>
        </w:rPr>
        <w:t>ポイント以上、右寄せ</w:t>
      </w:r>
    </w:p>
    <w:p w14:paraId="51A99261" w14:textId="77777777" w:rsidR="00DA6B59" w:rsidRPr="00F304E9" w:rsidRDefault="00DA6B59" w:rsidP="00DA6B59"/>
    <w:p w14:paraId="716183EE" w14:textId="77777777" w:rsidR="00DA6B59" w:rsidRPr="00F304E9" w:rsidRDefault="00DA6B59" w:rsidP="00DA6B59">
      <w:pPr>
        <w:rPr>
          <w:rFonts w:ascii="ＭＳ ゴシック" w:eastAsia="ＭＳ ゴシック" w:hAnsi="ＭＳ ゴシック"/>
        </w:rPr>
      </w:pPr>
      <w:r w:rsidRPr="00F304E9">
        <w:rPr>
          <w:rFonts w:ascii="ＭＳ ゴシック" w:eastAsia="ＭＳ ゴシック" w:hAnsi="ＭＳ ゴシック" w:hint="eastAsia"/>
        </w:rPr>
        <w:t>４．本文の文字のスタイルと大きさ、配置</w:t>
      </w:r>
    </w:p>
    <w:p w14:paraId="450F227E" w14:textId="77777777" w:rsidR="00DA6B59" w:rsidRPr="00F304E9" w:rsidRDefault="00DA6B59" w:rsidP="00DA6B59"/>
    <w:p w14:paraId="75C9996E" w14:textId="3A2A922D" w:rsidR="0034655A" w:rsidRPr="00F304E9" w:rsidRDefault="00DA6B59" w:rsidP="004551C4">
      <w:r w:rsidRPr="00F304E9">
        <w:rPr>
          <w:rFonts w:hint="eastAsia"/>
        </w:rPr>
        <w:t xml:space="preserve">　</w:t>
      </w:r>
      <w:r w:rsidR="00BA492C" w:rsidRPr="00F304E9">
        <w:rPr>
          <w:rFonts w:hint="eastAsia"/>
        </w:rPr>
        <w:t>原稿</w:t>
      </w:r>
      <w:r w:rsidRPr="00F304E9">
        <w:rPr>
          <w:rFonts w:hint="eastAsia"/>
        </w:rPr>
        <w:t>は</w:t>
      </w:r>
      <w:r w:rsidRPr="00F304E9">
        <w:t>A4</w:t>
      </w:r>
      <w:r w:rsidRPr="00F304E9">
        <w:rPr>
          <w:rFonts w:hint="eastAsia"/>
        </w:rPr>
        <w:t>版仕上げで、活字は本文において、明朝体で概ね</w:t>
      </w:r>
      <w:r w:rsidRPr="00F304E9">
        <w:rPr>
          <w:u w:val="single"/>
        </w:rPr>
        <w:t>10</w:t>
      </w:r>
      <w:r w:rsidRPr="00F304E9">
        <w:rPr>
          <w:rFonts w:hint="eastAsia"/>
          <w:u w:val="single"/>
        </w:rPr>
        <w:t>.5</w:t>
      </w:r>
      <w:r w:rsidRPr="00F304E9">
        <w:rPr>
          <w:rFonts w:hint="eastAsia"/>
        </w:rPr>
        <w:t>ポイント程度とし、</w:t>
      </w:r>
      <w:r w:rsidRPr="00F304E9">
        <w:rPr>
          <w:rFonts w:hint="eastAsia"/>
          <w:u w:val="single"/>
        </w:rPr>
        <w:t>1</w:t>
      </w:r>
      <w:r w:rsidRPr="00F304E9">
        <w:rPr>
          <w:rFonts w:hint="eastAsia"/>
          <w:u w:val="single"/>
        </w:rPr>
        <w:t>段は</w:t>
      </w:r>
      <w:r w:rsidRPr="00F304E9">
        <w:rPr>
          <w:rFonts w:hint="eastAsia"/>
          <w:u w:val="single"/>
        </w:rPr>
        <w:t>21</w:t>
      </w:r>
      <w:r w:rsidRPr="00F304E9">
        <w:rPr>
          <w:rFonts w:hint="eastAsia"/>
          <w:u w:val="single"/>
        </w:rPr>
        <w:t>文字</w:t>
      </w:r>
      <w:r w:rsidRPr="00F304E9">
        <w:rPr>
          <w:rFonts w:hint="eastAsia"/>
          <w:u w:val="single"/>
        </w:rPr>
        <w:t>40</w:t>
      </w:r>
      <w:r w:rsidRPr="00F304E9">
        <w:rPr>
          <w:rFonts w:hint="eastAsia"/>
          <w:u w:val="single"/>
        </w:rPr>
        <w:t>行、段間は</w:t>
      </w:r>
      <w:r w:rsidRPr="00F304E9">
        <w:rPr>
          <w:rFonts w:hint="eastAsia"/>
          <w:u w:val="single"/>
        </w:rPr>
        <w:t>2</w:t>
      </w:r>
      <w:r w:rsidRPr="00F304E9">
        <w:rPr>
          <w:rFonts w:hint="eastAsia"/>
          <w:u w:val="single"/>
        </w:rPr>
        <w:t>字あき</w:t>
      </w:r>
      <w:r w:rsidRPr="00F304E9">
        <w:rPr>
          <w:rFonts w:hint="eastAsia"/>
        </w:rPr>
        <w:t>の</w:t>
      </w:r>
      <w:r w:rsidRPr="00F304E9">
        <w:t>2</w:t>
      </w:r>
      <w:r w:rsidRPr="00F304E9">
        <w:rPr>
          <w:rFonts w:hint="eastAsia"/>
        </w:rPr>
        <w:t>段組を標準とする。</w:t>
      </w:r>
      <w:r w:rsidRPr="00F304E9">
        <w:rPr>
          <w:rFonts w:hint="eastAsia"/>
          <w:u w:val="single"/>
        </w:rPr>
        <w:t>余白は上</w:t>
      </w:r>
      <w:r w:rsidRPr="00F304E9">
        <w:rPr>
          <w:rFonts w:hint="eastAsia"/>
          <w:u w:val="single"/>
        </w:rPr>
        <w:t>30</w:t>
      </w:r>
      <w:r w:rsidRPr="00F304E9">
        <w:rPr>
          <w:u w:val="single"/>
        </w:rPr>
        <w:t>mm</w:t>
      </w:r>
      <w:r w:rsidR="00234E4A" w:rsidRPr="00F304E9">
        <w:rPr>
          <w:rFonts w:hint="eastAsia"/>
          <w:u w:val="single"/>
        </w:rPr>
        <w:t>、</w:t>
      </w:r>
      <w:r w:rsidRPr="00F304E9">
        <w:rPr>
          <w:rFonts w:hint="eastAsia"/>
          <w:u w:val="single"/>
        </w:rPr>
        <w:t>下左右共</w:t>
      </w:r>
      <w:r w:rsidRPr="00F304E9">
        <w:rPr>
          <w:u w:val="single"/>
        </w:rPr>
        <w:t>2</w:t>
      </w:r>
      <w:r w:rsidRPr="00F304E9">
        <w:rPr>
          <w:rFonts w:hint="eastAsia"/>
          <w:u w:val="single"/>
        </w:rPr>
        <w:t>5</w:t>
      </w:r>
      <w:r w:rsidRPr="00F304E9">
        <w:rPr>
          <w:u w:val="single"/>
        </w:rPr>
        <w:t>mm</w:t>
      </w:r>
      <w:r w:rsidRPr="00F304E9">
        <w:rPr>
          <w:rFonts w:hint="eastAsia"/>
          <w:u w:val="single"/>
        </w:rPr>
        <w:t>。原則このファイルをフォーマットとして活用することを求める。</w:t>
      </w:r>
      <w:r w:rsidRPr="00F304E9">
        <w:rPr>
          <w:rFonts w:hint="eastAsia"/>
        </w:rPr>
        <w:t>ただし、ワードプロセッサの印刷機能により、厳密にこの書式がとれない時はできるだけそれに近い文字の大きさや文字数、行数とする。</w:t>
      </w:r>
      <w:r w:rsidR="0034655A" w:rsidRPr="00F304E9">
        <w:rPr>
          <w:rFonts w:hint="eastAsia"/>
        </w:rPr>
        <w:t>テキストボックスでの作成は、スクリーンリーダーで対応できないため、用いないこととする。但し、図・表</w:t>
      </w:r>
      <w:r w:rsidR="004551C4" w:rsidRPr="00F304E9">
        <w:rPr>
          <w:rFonts w:hint="eastAsia"/>
        </w:rPr>
        <w:t>・写真内</w:t>
      </w:r>
      <w:r w:rsidR="0034655A" w:rsidRPr="00F304E9">
        <w:rPr>
          <w:rFonts w:hint="eastAsia"/>
        </w:rPr>
        <w:t>などでの使用は、その限りでない。</w:t>
      </w:r>
      <w:r w:rsidR="00A234DA" w:rsidRPr="00F304E9">
        <w:rPr>
          <w:rFonts w:hint="eastAsia"/>
        </w:rPr>
        <w:t>なお、</w:t>
      </w:r>
      <w:r w:rsidR="007022D2" w:rsidRPr="00F304E9">
        <w:rPr>
          <w:rFonts w:hint="eastAsia"/>
        </w:rPr>
        <w:t>所属・連絡先においては、テキストボックスを暫定的に用いているが、</w:t>
      </w:r>
      <w:r w:rsidR="0030081D" w:rsidRPr="00F304E9">
        <w:rPr>
          <w:rFonts w:hint="eastAsia"/>
        </w:rPr>
        <w:t>フッターを用いるなど</w:t>
      </w:r>
      <w:r w:rsidR="007022D2" w:rsidRPr="00F304E9">
        <w:rPr>
          <w:rFonts w:hint="eastAsia"/>
        </w:rPr>
        <w:t>、</w:t>
      </w:r>
      <w:r w:rsidR="00A234DA" w:rsidRPr="00F304E9">
        <w:rPr>
          <w:rFonts w:hint="eastAsia"/>
        </w:rPr>
        <w:t>今後検討の必要があると考える。</w:t>
      </w:r>
      <w:r w:rsidR="005A28F6" w:rsidRPr="00F304E9">
        <w:rPr>
          <w:rFonts w:hint="eastAsia"/>
        </w:rPr>
        <w:t>このテンプレートでは、所属・連絡先テキストボックスは、</w:t>
      </w:r>
      <w:r w:rsidR="005A28F6" w:rsidRPr="00F304E9">
        <w:rPr>
          <w:rFonts w:hint="eastAsia"/>
        </w:rPr>
        <w:t>1</w:t>
      </w:r>
      <w:r w:rsidR="005A28F6" w:rsidRPr="00F304E9">
        <w:rPr>
          <w:rFonts w:hint="eastAsia"/>
        </w:rPr>
        <w:t>ページ目</w:t>
      </w:r>
      <w:r w:rsidR="00F96B55" w:rsidRPr="00F304E9">
        <w:rPr>
          <w:rFonts w:hint="eastAsia"/>
        </w:rPr>
        <w:t>下部</w:t>
      </w:r>
      <w:r w:rsidR="005A28F6" w:rsidRPr="00F304E9">
        <w:rPr>
          <w:rFonts w:hint="eastAsia"/>
        </w:rPr>
        <w:t>の余白部分に設けている。</w:t>
      </w:r>
    </w:p>
    <w:p w14:paraId="6FB66AB4" w14:textId="77777777" w:rsidR="00DA6B59" w:rsidRPr="00F304E9" w:rsidRDefault="00DA6B59" w:rsidP="00DA6B59"/>
    <w:p w14:paraId="4428699C" w14:textId="77777777" w:rsidR="00DA6B59" w:rsidRPr="00F304E9" w:rsidRDefault="00DA6B59" w:rsidP="00DA6B59">
      <w:pPr>
        <w:rPr>
          <w:rFonts w:ascii="ＭＳ ゴシック" w:eastAsia="ＭＳ ゴシック" w:hAnsi="ＭＳ ゴシック"/>
        </w:rPr>
      </w:pPr>
      <w:r w:rsidRPr="00F304E9">
        <w:rPr>
          <w:rFonts w:ascii="ＭＳ ゴシック" w:eastAsia="ＭＳ ゴシック" w:hAnsi="ＭＳ ゴシック" w:hint="eastAsia"/>
        </w:rPr>
        <w:t>５．図表の文字のスタイルと大きさ等</w:t>
      </w:r>
    </w:p>
    <w:p w14:paraId="5D686701" w14:textId="77777777" w:rsidR="00DA6B59" w:rsidRPr="00F304E9" w:rsidRDefault="00DA6B59" w:rsidP="00DA6B59">
      <w:pPr>
        <w:rPr>
          <w:rFonts w:ascii="ＭＳ ゴシック" w:eastAsia="ＭＳ ゴシック" w:hAnsi="ＭＳ ゴシック"/>
        </w:rPr>
      </w:pPr>
    </w:p>
    <w:p w14:paraId="7BFCA973" w14:textId="0EB64379" w:rsidR="00A234DA" w:rsidRPr="00F304E9" w:rsidRDefault="00DA6B59" w:rsidP="004551C4">
      <w:r w:rsidRPr="00F304E9">
        <w:rPr>
          <w:rFonts w:hint="eastAsia"/>
        </w:rPr>
        <w:t xml:space="preserve">　</w:t>
      </w:r>
      <w:r w:rsidR="007C7E14" w:rsidRPr="00F304E9">
        <w:rPr>
          <w:rFonts w:hint="eastAsia"/>
        </w:rPr>
        <w:t>図・表・</w:t>
      </w:r>
      <w:r w:rsidR="00A234DA" w:rsidRPr="00F304E9">
        <w:rPr>
          <w:rFonts w:hint="eastAsia"/>
        </w:rPr>
        <w:t>写真</w:t>
      </w:r>
      <w:r w:rsidR="007C7E14" w:rsidRPr="00F304E9">
        <w:rPr>
          <w:rFonts w:hint="eastAsia"/>
        </w:rPr>
        <w:t>は</w:t>
      </w:r>
      <w:r w:rsidR="00A234DA" w:rsidRPr="00F304E9">
        <w:rPr>
          <w:rFonts w:hint="eastAsia"/>
        </w:rPr>
        <w:t>、</w:t>
      </w:r>
      <w:r w:rsidR="007C7E14" w:rsidRPr="00F304E9">
        <w:rPr>
          <w:rFonts w:hint="eastAsia"/>
        </w:rPr>
        <w:t>原稿の適切な位置に貼り込み、以下に示す書式に従って、連番とタイトルを付ける。</w:t>
      </w:r>
      <w:r w:rsidRPr="00F304E9">
        <w:rPr>
          <w:rFonts w:hint="eastAsia"/>
        </w:rPr>
        <w:t>タイトルは日本語</w:t>
      </w:r>
      <w:r w:rsidR="007C7E14" w:rsidRPr="00F304E9">
        <w:rPr>
          <w:rFonts w:hint="eastAsia"/>
        </w:rPr>
        <w:t>のゴシック体</w:t>
      </w:r>
      <w:r w:rsidR="007C7E14" w:rsidRPr="00F304E9">
        <w:rPr>
          <w:rFonts w:hint="eastAsia"/>
          <w:u w:val="single"/>
        </w:rPr>
        <w:t>（</w:t>
      </w:r>
      <w:r w:rsidR="007C7E14" w:rsidRPr="00F304E9">
        <w:rPr>
          <w:rFonts w:hint="eastAsia"/>
          <w:u w:val="single"/>
        </w:rPr>
        <w:t>10.5</w:t>
      </w:r>
      <w:r w:rsidR="007C7E14" w:rsidRPr="00F304E9">
        <w:rPr>
          <w:rFonts w:hint="eastAsia"/>
          <w:u w:val="single"/>
        </w:rPr>
        <w:t>ポイント）</w:t>
      </w:r>
      <w:r w:rsidRPr="00F304E9">
        <w:rPr>
          <w:rFonts w:hint="eastAsia"/>
        </w:rPr>
        <w:t>を基本とし、</w:t>
      </w:r>
      <w:r w:rsidR="007C7E14" w:rsidRPr="00F304E9">
        <w:rPr>
          <w:rFonts w:hint="eastAsia"/>
        </w:rPr>
        <w:t>テキストボックスなど</w:t>
      </w:r>
      <w:r w:rsidR="0034655A" w:rsidRPr="00F304E9">
        <w:rPr>
          <w:rFonts w:hint="eastAsia"/>
        </w:rPr>
        <w:t>は使用せず</w:t>
      </w:r>
      <w:r w:rsidR="007C7E14" w:rsidRPr="00F304E9">
        <w:rPr>
          <w:rFonts w:hint="eastAsia"/>
        </w:rPr>
        <w:t>本文に</w:t>
      </w:r>
      <w:r w:rsidR="00A234DA" w:rsidRPr="00F304E9">
        <w:rPr>
          <w:rFonts w:hint="eastAsia"/>
        </w:rPr>
        <w:t>直接</w:t>
      </w:r>
      <w:r w:rsidR="007C7E14" w:rsidRPr="00F304E9">
        <w:rPr>
          <w:rFonts w:hint="eastAsia"/>
        </w:rPr>
        <w:t>記載する。</w:t>
      </w:r>
    </w:p>
    <w:p w14:paraId="09446955" w14:textId="26FD8914" w:rsidR="00DA6B59" w:rsidRPr="00F304E9" w:rsidRDefault="00DA6B59" w:rsidP="00A234DA">
      <w:pPr>
        <w:ind w:firstLineChars="100" w:firstLine="197"/>
      </w:pPr>
      <w:r w:rsidRPr="00F304E9">
        <w:rPr>
          <w:rFonts w:hint="eastAsia"/>
        </w:rPr>
        <w:t>図は「図１」のように番号をふり、図の下側中央付近に配置する。表は「表１」のように番号をふり、表の上側左部分に配置する。写真は「写真１」のように番号をふり、写真の下側中央付近に配置する</w:t>
      </w:r>
      <w:r w:rsidR="007C7E14" w:rsidRPr="00F304E9">
        <w:rPr>
          <w:rFonts w:hint="eastAsia"/>
        </w:rPr>
        <w:t>。</w:t>
      </w:r>
    </w:p>
    <w:p w14:paraId="71AC1E8B" w14:textId="17A5F637" w:rsidR="00DA6B59" w:rsidRPr="00F304E9" w:rsidRDefault="0011542B" w:rsidP="00DA6B59">
      <w:r w:rsidRPr="00F304E9">
        <w:rPr>
          <w:noProof/>
        </w:rPr>
        <w:lastRenderedPageBreak/>
        <mc:AlternateContent>
          <mc:Choice Requires="wps">
            <w:drawing>
              <wp:inline distT="0" distB="0" distL="0" distR="0" wp14:anchorId="4DE486C9" wp14:editId="728B1D0F">
                <wp:extent cx="2705735" cy="1724025"/>
                <wp:effectExtent l="0" t="0" r="18415" b="28575"/>
                <wp:docPr id="6" name="Rectangle 62" descr="枠を表現している" title="図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724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55969" id="Rectangle 62" o:spid="_x0000_s1026" alt="タイトル: 図の例 - 説明: 枠を表現している" style="width:213.0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">
                <v:textbox inset="5.85pt,.7pt,5.85pt,.7pt"/>
                <w10:anchorlock/>
              </v:rect>
            </w:pict>
          </mc:Fallback>
        </mc:AlternateContent>
      </w:r>
    </w:p>
    <w:p w14:paraId="4BBD9577" w14:textId="550A993B" w:rsidR="008569D0" w:rsidRPr="00F304E9" w:rsidRDefault="00DA6B59" w:rsidP="00DA6B59">
      <w:pPr>
        <w:jc w:val="center"/>
        <w:rPr>
          <w:rFonts w:ascii="ＭＳ ゴシック" w:eastAsia="ＭＳ ゴシック" w:hAnsi="ＭＳ ゴシック"/>
          <w:szCs w:val="21"/>
        </w:rPr>
      </w:pPr>
      <w:r w:rsidRPr="00F304E9">
        <w:rPr>
          <w:rFonts w:ascii="ＭＳ ゴシック" w:eastAsia="ＭＳ ゴシック" w:hAnsi="ＭＳ ゴシック" w:hint="eastAsia"/>
          <w:szCs w:val="21"/>
        </w:rPr>
        <w:t>図１　図タイトルの例</w:t>
      </w:r>
    </w:p>
    <w:p w14:paraId="12A54CDF" w14:textId="77777777" w:rsidR="00972C11" w:rsidRPr="00F304E9" w:rsidRDefault="00972C11" w:rsidP="00DA6B59">
      <w:pPr>
        <w:jc w:val="center"/>
        <w:rPr>
          <w:rFonts w:ascii="ＭＳ ゴシック" w:eastAsia="ＭＳ ゴシック" w:hAnsi="ＭＳ ゴシック"/>
          <w:szCs w:val="21"/>
        </w:rPr>
      </w:pPr>
    </w:p>
    <w:p w14:paraId="2FC8DBA3" w14:textId="77777777" w:rsidR="00DA6B59" w:rsidRPr="00F304E9" w:rsidRDefault="00DA6B59" w:rsidP="00DA6B59">
      <w:pPr>
        <w:jc w:val="center"/>
        <w:rPr>
          <w:rFonts w:ascii="ＭＳ ゴシック" w:eastAsia="ＭＳ ゴシック" w:hAnsi="ＭＳ ゴシック"/>
          <w:szCs w:val="21"/>
        </w:rPr>
      </w:pPr>
      <w:r w:rsidRPr="00F304E9">
        <w:rPr>
          <w:rFonts w:ascii="ＭＳ ゴシック" w:eastAsia="ＭＳ ゴシック" w:hAnsi="ＭＳ ゴシック" w:hint="eastAsia"/>
        </w:rPr>
        <w:t>表１　表タイトルの例</w:t>
      </w:r>
    </w:p>
    <w:tbl>
      <w:tblPr>
        <w:tblW w:w="4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表の例"/>
        <w:tblDescription w:val="表の枠だけを表現している"/>
      </w:tblPr>
      <w:tblGrid>
        <w:gridCol w:w="983"/>
        <w:gridCol w:w="1093"/>
        <w:gridCol w:w="1093"/>
        <w:gridCol w:w="1093"/>
      </w:tblGrid>
      <w:tr w:rsidR="00AC7A95" w:rsidRPr="00F304E9" w14:paraId="31BF4B32" w14:textId="77777777" w:rsidTr="00DA6B59">
        <w:trPr>
          <w:trHeight w:val="326"/>
        </w:trPr>
        <w:tc>
          <w:tcPr>
            <w:tcW w:w="983" w:type="dxa"/>
          </w:tcPr>
          <w:p w14:paraId="479EBC47" w14:textId="77777777" w:rsidR="00DA6B59" w:rsidRPr="00F304E9" w:rsidRDefault="00DA6B59" w:rsidP="00DA6B59">
            <w:pPr>
              <w:numPr>
                <w:ilvl w:val="12"/>
                <w:numId w:val="0"/>
              </w:numPr>
              <w:rPr>
                <w:rFonts w:ascii="ＭＳ 明朝"/>
              </w:rPr>
            </w:pPr>
          </w:p>
        </w:tc>
        <w:tc>
          <w:tcPr>
            <w:tcW w:w="1093" w:type="dxa"/>
          </w:tcPr>
          <w:p w14:paraId="2FA9D53F" w14:textId="77777777" w:rsidR="00DA6B59" w:rsidRPr="00F304E9" w:rsidRDefault="00DA6B59" w:rsidP="00DA6B59">
            <w:pPr>
              <w:numPr>
                <w:ilvl w:val="12"/>
                <w:numId w:val="0"/>
              </w:numPr>
              <w:rPr>
                <w:rFonts w:ascii="ＭＳ 明朝"/>
              </w:rPr>
            </w:pPr>
          </w:p>
        </w:tc>
        <w:tc>
          <w:tcPr>
            <w:tcW w:w="1093" w:type="dxa"/>
          </w:tcPr>
          <w:p w14:paraId="2166A97B" w14:textId="77777777" w:rsidR="00DA6B59" w:rsidRPr="00F304E9" w:rsidRDefault="00DA6B59" w:rsidP="00DA6B59">
            <w:pPr>
              <w:numPr>
                <w:ilvl w:val="12"/>
                <w:numId w:val="0"/>
              </w:numPr>
              <w:rPr>
                <w:rFonts w:ascii="ＭＳ 明朝"/>
              </w:rPr>
            </w:pPr>
          </w:p>
        </w:tc>
        <w:tc>
          <w:tcPr>
            <w:tcW w:w="1093" w:type="dxa"/>
          </w:tcPr>
          <w:p w14:paraId="7A80941E" w14:textId="77777777" w:rsidR="00DA6B59" w:rsidRPr="00F304E9" w:rsidRDefault="00DA6B59" w:rsidP="00DA6B59">
            <w:pPr>
              <w:numPr>
                <w:ilvl w:val="12"/>
                <w:numId w:val="0"/>
              </w:numPr>
              <w:rPr>
                <w:rFonts w:ascii="ＭＳ 明朝"/>
              </w:rPr>
            </w:pPr>
          </w:p>
        </w:tc>
      </w:tr>
      <w:tr w:rsidR="00AC7A95" w:rsidRPr="00F304E9" w14:paraId="28253D57" w14:textId="77777777" w:rsidTr="00DA6B59">
        <w:trPr>
          <w:trHeight w:val="326"/>
        </w:trPr>
        <w:tc>
          <w:tcPr>
            <w:tcW w:w="983" w:type="dxa"/>
          </w:tcPr>
          <w:p w14:paraId="12B4803A" w14:textId="77777777" w:rsidR="00DA6B59" w:rsidRPr="00F304E9" w:rsidRDefault="00DA6B59" w:rsidP="00DA6B59">
            <w:pPr>
              <w:numPr>
                <w:ilvl w:val="12"/>
                <w:numId w:val="0"/>
              </w:numPr>
              <w:rPr>
                <w:rFonts w:ascii="ＭＳ 明朝"/>
              </w:rPr>
            </w:pPr>
          </w:p>
        </w:tc>
        <w:tc>
          <w:tcPr>
            <w:tcW w:w="1093" w:type="dxa"/>
          </w:tcPr>
          <w:p w14:paraId="31A7FA5A" w14:textId="77777777" w:rsidR="00DA6B59" w:rsidRPr="00F304E9" w:rsidRDefault="00DA6B59" w:rsidP="00DA6B59">
            <w:pPr>
              <w:numPr>
                <w:ilvl w:val="12"/>
                <w:numId w:val="0"/>
              </w:numPr>
              <w:rPr>
                <w:rFonts w:ascii="ＭＳ 明朝"/>
              </w:rPr>
            </w:pPr>
          </w:p>
        </w:tc>
        <w:tc>
          <w:tcPr>
            <w:tcW w:w="1093" w:type="dxa"/>
          </w:tcPr>
          <w:p w14:paraId="143C1AE6" w14:textId="77777777" w:rsidR="00DA6B59" w:rsidRPr="00F304E9" w:rsidRDefault="00DA6B59" w:rsidP="00DA6B59">
            <w:pPr>
              <w:numPr>
                <w:ilvl w:val="12"/>
                <w:numId w:val="0"/>
              </w:numPr>
              <w:rPr>
                <w:rFonts w:ascii="ＭＳ 明朝"/>
              </w:rPr>
            </w:pPr>
          </w:p>
        </w:tc>
        <w:tc>
          <w:tcPr>
            <w:tcW w:w="1093" w:type="dxa"/>
          </w:tcPr>
          <w:p w14:paraId="60E0B8FA" w14:textId="77777777" w:rsidR="00DA6B59" w:rsidRPr="00F304E9" w:rsidRDefault="00DA6B59" w:rsidP="00DA6B59">
            <w:pPr>
              <w:numPr>
                <w:ilvl w:val="12"/>
                <w:numId w:val="0"/>
              </w:numPr>
              <w:rPr>
                <w:rFonts w:ascii="ＭＳ 明朝"/>
              </w:rPr>
            </w:pPr>
          </w:p>
        </w:tc>
      </w:tr>
      <w:tr w:rsidR="00AC7A95" w:rsidRPr="00F304E9" w14:paraId="6BBCD7A3" w14:textId="77777777" w:rsidTr="00DA6B59">
        <w:trPr>
          <w:trHeight w:val="346"/>
        </w:trPr>
        <w:tc>
          <w:tcPr>
            <w:tcW w:w="983" w:type="dxa"/>
          </w:tcPr>
          <w:p w14:paraId="37AF0960" w14:textId="77777777" w:rsidR="00DA6B59" w:rsidRPr="00F304E9" w:rsidRDefault="00DA6B59" w:rsidP="00DA6B59">
            <w:pPr>
              <w:numPr>
                <w:ilvl w:val="12"/>
                <w:numId w:val="0"/>
              </w:numPr>
              <w:rPr>
                <w:rFonts w:ascii="ＭＳ 明朝"/>
              </w:rPr>
            </w:pPr>
          </w:p>
        </w:tc>
        <w:tc>
          <w:tcPr>
            <w:tcW w:w="1093" w:type="dxa"/>
          </w:tcPr>
          <w:p w14:paraId="51076863" w14:textId="77777777" w:rsidR="00DA6B59" w:rsidRPr="00F304E9" w:rsidRDefault="00DA6B59" w:rsidP="00DA6B59">
            <w:pPr>
              <w:numPr>
                <w:ilvl w:val="12"/>
                <w:numId w:val="0"/>
              </w:numPr>
              <w:rPr>
                <w:rFonts w:ascii="ＭＳ 明朝"/>
              </w:rPr>
            </w:pPr>
          </w:p>
        </w:tc>
        <w:tc>
          <w:tcPr>
            <w:tcW w:w="1093" w:type="dxa"/>
          </w:tcPr>
          <w:p w14:paraId="243C86DE" w14:textId="77777777" w:rsidR="00DA6B59" w:rsidRPr="00F304E9" w:rsidRDefault="00DA6B59" w:rsidP="00DA6B59">
            <w:pPr>
              <w:numPr>
                <w:ilvl w:val="12"/>
                <w:numId w:val="0"/>
              </w:numPr>
              <w:rPr>
                <w:rFonts w:ascii="ＭＳ 明朝"/>
              </w:rPr>
            </w:pPr>
          </w:p>
        </w:tc>
        <w:tc>
          <w:tcPr>
            <w:tcW w:w="1093" w:type="dxa"/>
          </w:tcPr>
          <w:p w14:paraId="410EB183" w14:textId="77777777" w:rsidR="00DA6B59" w:rsidRPr="00F304E9" w:rsidRDefault="00DA6B59" w:rsidP="00DA6B59">
            <w:pPr>
              <w:numPr>
                <w:ilvl w:val="12"/>
                <w:numId w:val="0"/>
              </w:numPr>
              <w:rPr>
                <w:rFonts w:ascii="ＭＳ 明朝"/>
              </w:rPr>
            </w:pPr>
          </w:p>
        </w:tc>
      </w:tr>
      <w:tr w:rsidR="00E600D7" w:rsidRPr="00F304E9" w14:paraId="0B0E617D" w14:textId="77777777" w:rsidTr="00DA6B59">
        <w:trPr>
          <w:trHeight w:val="346"/>
        </w:trPr>
        <w:tc>
          <w:tcPr>
            <w:tcW w:w="983" w:type="dxa"/>
          </w:tcPr>
          <w:p w14:paraId="7CF9FD9D" w14:textId="77777777" w:rsidR="00E600D7" w:rsidRPr="00F304E9" w:rsidRDefault="00E600D7" w:rsidP="00DA6B59">
            <w:pPr>
              <w:numPr>
                <w:ilvl w:val="12"/>
                <w:numId w:val="0"/>
              </w:numPr>
              <w:rPr>
                <w:rFonts w:ascii="ＭＳ 明朝"/>
              </w:rPr>
            </w:pPr>
          </w:p>
        </w:tc>
        <w:tc>
          <w:tcPr>
            <w:tcW w:w="1093" w:type="dxa"/>
          </w:tcPr>
          <w:p w14:paraId="1D836573" w14:textId="77777777" w:rsidR="00E600D7" w:rsidRPr="00F304E9" w:rsidRDefault="00E600D7" w:rsidP="00DA6B59">
            <w:pPr>
              <w:numPr>
                <w:ilvl w:val="12"/>
                <w:numId w:val="0"/>
              </w:numPr>
              <w:rPr>
                <w:rFonts w:ascii="ＭＳ 明朝"/>
              </w:rPr>
            </w:pPr>
          </w:p>
        </w:tc>
        <w:tc>
          <w:tcPr>
            <w:tcW w:w="1093" w:type="dxa"/>
          </w:tcPr>
          <w:p w14:paraId="54D7B887" w14:textId="77777777" w:rsidR="00E600D7" w:rsidRPr="00F304E9" w:rsidRDefault="00E600D7" w:rsidP="00DA6B59">
            <w:pPr>
              <w:numPr>
                <w:ilvl w:val="12"/>
                <w:numId w:val="0"/>
              </w:numPr>
              <w:rPr>
                <w:rFonts w:ascii="ＭＳ 明朝"/>
              </w:rPr>
            </w:pPr>
          </w:p>
        </w:tc>
        <w:tc>
          <w:tcPr>
            <w:tcW w:w="1093" w:type="dxa"/>
          </w:tcPr>
          <w:p w14:paraId="72CF0561" w14:textId="77777777" w:rsidR="00E600D7" w:rsidRPr="00F304E9" w:rsidRDefault="00E600D7" w:rsidP="00DA6B59">
            <w:pPr>
              <w:numPr>
                <w:ilvl w:val="12"/>
                <w:numId w:val="0"/>
              </w:numPr>
              <w:rPr>
                <w:rFonts w:ascii="ＭＳ 明朝"/>
              </w:rPr>
            </w:pPr>
          </w:p>
        </w:tc>
      </w:tr>
    </w:tbl>
    <w:p w14:paraId="690AAED9" w14:textId="77777777" w:rsidR="00E600D7" w:rsidRPr="00F304E9" w:rsidRDefault="00E600D7" w:rsidP="00DA6B59">
      <w:pPr>
        <w:jc w:val="center"/>
      </w:pPr>
    </w:p>
    <w:p w14:paraId="41BEA6A4" w14:textId="03405001" w:rsidR="00E600D7" w:rsidRPr="00F304E9" w:rsidRDefault="0011542B" w:rsidP="00DA6B59">
      <w:pPr>
        <w:jc w:val="center"/>
      </w:pPr>
      <w:r w:rsidRPr="00F304E9">
        <w:rPr>
          <w:noProof/>
        </w:rPr>
        <mc:AlternateContent>
          <mc:Choice Requires="wps">
            <w:drawing>
              <wp:inline distT="0" distB="0" distL="0" distR="0" wp14:anchorId="356DA6A7" wp14:editId="2AE37545">
                <wp:extent cx="2705735" cy="1135380"/>
                <wp:effectExtent l="9525" t="9525" r="8890" b="7620"/>
                <wp:docPr id="2" name="Rectangle 61" descr="写真の枠を表現している" title="写真の例"/>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735" cy="1135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22FB7" id="Rectangle 61" o:spid="_x0000_s1026" alt="タイトル: 写真の例 - 説明: 写真の枠を表現している" style="width:213.05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">
                <v:textbox inset="5.85pt,.7pt,5.85pt,.7pt"/>
                <w10:anchorlock/>
              </v:rect>
            </w:pict>
          </mc:Fallback>
        </mc:AlternateContent>
      </w:r>
    </w:p>
    <w:p w14:paraId="65A38EC7" w14:textId="77777777" w:rsidR="00DA6B59" w:rsidRPr="00F304E9" w:rsidRDefault="00DA6B59" w:rsidP="00DA6B59">
      <w:pPr>
        <w:jc w:val="center"/>
        <w:rPr>
          <w:rFonts w:ascii="ＭＳ ゴシック" w:eastAsia="ＭＳ ゴシック" w:hAnsi="ＭＳ ゴシック"/>
        </w:rPr>
      </w:pPr>
      <w:r w:rsidRPr="00F304E9">
        <w:rPr>
          <w:rFonts w:ascii="ＭＳ ゴシック" w:eastAsia="ＭＳ ゴシック" w:hAnsi="ＭＳ ゴシック" w:hint="eastAsia"/>
        </w:rPr>
        <w:t>写真１　写真タイトルの例</w:t>
      </w:r>
    </w:p>
    <w:p w14:paraId="4EA9644C" w14:textId="77777777" w:rsidR="00DA6B59" w:rsidRPr="00F304E9" w:rsidRDefault="00DA6B59" w:rsidP="00DA6B59">
      <w:pPr>
        <w:jc w:val="center"/>
      </w:pPr>
    </w:p>
    <w:p w14:paraId="5379A90D" w14:textId="77777777" w:rsidR="00DA6B59" w:rsidRPr="00F304E9" w:rsidRDefault="00DA6B59" w:rsidP="00DA6B59">
      <w:pPr>
        <w:jc w:val="left"/>
      </w:pPr>
      <w:r w:rsidRPr="00F304E9">
        <w:rPr>
          <w:rFonts w:ascii="ＭＳ ゴシック" w:eastAsia="ＭＳ ゴシック" w:hAnsi="ＭＳ ゴシック" w:hint="eastAsia"/>
        </w:rPr>
        <w:t>６．本文の構成</w:t>
      </w:r>
      <w:r w:rsidRPr="00F304E9">
        <w:rPr>
          <w:rFonts w:ascii="ＭＳ ゴシック" w:eastAsia="ＭＳ ゴシック" w:hAnsi="ＭＳ ゴシック" w:hint="eastAsia"/>
          <w:vertAlign w:val="superscript"/>
        </w:rPr>
        <w:t xml:space="preserve">１）　</w:t>
      </w:r>
      <w:r w:rsidRPr="00F304E9">
        <w:rPr>
          <w:rFonts w:ascii="ＭＳ ゴシック" w:eastAsia="ＭＳ ゴシック" w:hAnsi="ＭＳ ゴシック" w:hint="eastAsia"/>
        </w:rPr>
        <w:t>と記述の方法</w:t>
      </w:r>
    </w:p>
    <w:p w14:paraId="7D5731B5" w14:textId="77777777" w:rsidR="00DA6B59" w:rsidRPr="00F304E9" w:rsidRDefault="00DA6B59" w:rsidP="00A66E7E">
      <w:pPr>
        <w:ind w:left="197" w:hangingChars="100" w:hanging="197"/>
      </w:pPr>
      <w:r w:rsidRPr="00F304E9">
        <w:rPr>
          <w:rFonts w:hint="eastAsia"/>
        </w:rPr>
        <w:t xml:space="preserve">　</w:t>
      </w:r>
    </w:p>
    <w:p w14:paraId="151AF2BB" w14:textId="5331395F" w:rsidR="00DA6B59" w:rsidRPr="00F304E9" w:rsidRDefault="007C7E14" w:rsidP="00DA6B59">
      <w:pPr>
        <w:ind w:firstLineChars="100" w:firstLine="197"/>
      </w:pPr>
      <w:r w:rsidRPr="00F304E9">
        <w:rPr>
          <w:rFonts w:hint="eastAsia"/>
        </w:rPr>
        <w:t>本文は、研究の目的・方法・</w:t>
      </w:r>
      <w:r w:rsidR="00DA6B59" w:rsidRPr="00F304E9">
        <w:rPr>
          <w:rFonts w:hint="eastAsia"/>
        </w:rPr>
        <w:t>結果（分析）</w:t>
      </w:r>
      <w:r w:rsidRPr="00F304E9">
        <w:rPr>
          <w:rFonts w:hint="eastAsia"/>
        </w:rPr>
        <w:t>・</w:t>
      </w:r>
      <w:r w:rsidR="00DA6B59" w:rsidRPr="00F304E9">
        <w:rPr>
          <w:rFonts w:hint="eastAsia"/>
        </w:rPr>
        <w:t>考察</w:t>
      </w:r>
      <w:r w:rsidRPr="00F304E9">
        <w:rPr>
          <w:rFonts w:hint="eastAsia"/>
        </w:rPr>
        <w:t>・</w:t>
      </w:r>
      <w:r w:rsidR="00DA6B59" w:rsidRPr="00F304E9">
        <w:rPr>
          <w:rFonts w:hint="eastAsia"/>
        </w:rPr>
        <w:t>まとめ</w:t>
      </w:r>
      <w:r w:rsidRPr="00F304E9">
        <w:rPr>
          <w:rFonts w:hint="eastAsia"/>
        </w:rPr>
        <w:t>（今後の展開）などの章と、これら章の内容を細分化して説明する</w:t>
      </w:r>
      <w:r w:rsidR="005A28F6" w:rsidRPr="00F304E9">
        <w:rPr>
          <w:rFonts w:hint="eastAsia"/>
        </w:rPr>
        <w:t>節・項</w:t>
      </w:r>
      <w:r w:rsidR="00DA6B59" w:rsidRPr="00F304E9">
        <w:rPr>
          <w:rFonts w:hint="eastAsia"/>
        </w:rPr>
        <w:t>で構成される。</w:t>
      </w:r>
    </w:p>
    <w:p w14:paraId="45DE9AB8" w14:textId="3DFA2BC0" w:rsidR="00DA6B59" w:rsidRPr="00F304E9" w:rsidRDefault="007C7E14" w:rsidP="00DA6B59">
      <w:pPr>
        <w:ind w:firstLineChars="100" w:firstLine="197"/>
      </w:pPr>
      <w:r w:rsidRPr="00F304E9">
        <w:rPr>
          <w:rFonts w:hint="eastAsia"/>
        </w:rPr>
        <w:t>これら章・節・</w:t>
      </w:r>
      <w:r w:rsidR="00DA6B59" w:rsidRPr="00F304E9">
        <w:rPr>
          <w:rFonts w:hint="eastAsia"/>
        </w:rPr>
        <w:t>項の記述方法は、以下の様式とする。この様式は、視覚障害者がテキスト読み上げソフトを用いるときに、読み上げている場所</w:t>
      </w:r>
      <w:r w:rsidRPr="00F304E9">
        <w:rPr>
          <w:rFonts w:hint="eastAsia"/>
        </w:rPr>
        <w:t>の確認や希望する箇所に移動する際に必要な情報を含んでいる。なお、章の区切りは１行空行を挟むこととする。章と節・</w:t>
      </w:r>
      <w:r w:rsidR="00DA6B59" w:rsidRPr="00F304E9">
        <w:rPr>
          <w:rFonts w:hint="eastAsia"/>
        </w:rPr>
        <w:t>項の間は、空行を挟まない。書式を統一するのは、学会の論文集としての形式を整え、論文を読みやすくす</w:t>
      </w:r>
      <w:r w:rsidR="00DA6B59" w:rsidRPr="00F304E9">
        <w:rPr>
          <w:rFonts w:hint="eastAsia"/>
        </w:rPr>
        <w:lastRenderedPageBreak/>
        <w:t>るための一つの手法である。また、本概要集は各種の補助デバイスを用いる方を前提とし、補助デバイスの使用を容易にするためにも書式の統一に協力をお願いする。</w:t>
      </w:r>
    </w:p>
    <w:p w14:paraId="34F330F4" w14:textId="77777777" w:rsidR="001208DB" w:rsidRPr="00F304E9" w:rsidRDefault="001208DB" w:rsidP="00DA6B59">
      <w:pPr>
        <w:ind w:firstLineChars="100" w:firstLine="197"/>
      </w:pPr>
    </w:p>
    <w:p w14:paraId="07E253D2" w14:textId="3AFE82B9" w:rsidR="00FC17A0" w:rsidRPr="00F304E9" w:rsidRDefault="001208DB" w:rsidP="00FC17A0">
      <w:pPr>
        <w:rPr>
          <w:rFonts w:ascii="ＭＳ ゴシック" w:eastAsia="ＭＳ ゴシック" w:hAnsi="ＭＳ ゴシック"/>
        </w:rPr>
      </w:pPr>
      <w:r w:rsidRPr="00F304E9">
        <w:rPr>
          <w:rFonts w:ascii="ＭＳ ゴシック" w:eastAsia="ＭＳ ゴシック" w:hAnsi="ＭＳ ゴシック" w:hint="eastAsia"/>
        </w:rPr>
        <w:t>１</w:t>
      </w:r>
      <w:r w:rsidR="00FC17A0" w:rsidRPr="00F304E9">
        <w:rPr>
          <w:rFonts w:ascii="ＭＳ ゴシック" w:eastAsia="ＭＳ ゴシック" w:hAnsi="ＭＳ ゴシック" w:hint="eastAsia"/>
        </w:rPr>
        <w:t>．章タイトル</w:t>
      </w:r>
    </w:p>
    <w:p w14:paraId="10B66400" w14:textId="77777777" w:rsidR="00FC17A0" w:rsidRPr="00F304E9" w:rsidRDefault="00FC17A0" w:rsidP="00FC17A0">
      <w:pPr>
        <w:ind w:firstLineChars="100" w:firstLine="197"/>
      </w:pPr>
      <w:r w:rsidRPr="00F304E9">
        <w:rPr>
          <w:rFonts w:hint="eastAsia"/>
        </w:rPr>
        <w:t>ゴシック体太文字、本文と同文字サイズ、左寄せ</w:t>
      </w:r>
    </w:p>
    <w:p w14:paraId="40271D21" w14:textId="4ECF261C" w:rsidR="00FC17A0" w:rsidRPr="00F304E9" w:rsidRDefault="00FC17A0" w:rsidP="00FC17A0">
      <w:pPr>
        <w:rPr>
          <w:rFonts w:ascii="ＭＳ ゴシック" w:eastAsia="ＭＳ ゴシック" w:hAnsi="ＭＳ ゴシック"/>
        </w:rPr>
      </w:pPr>
      <w:r w:rsidRPr="00F304E9">
        <w:rPr>
          <w:rFonts w:ascii="ＭＳ ゴシック" w:eastAsia="ＭＳ ゴシック" w:hAnsi="ＭＳ ゴシック" w:hint="eastAsia"/>
        </w:rPr>
        <w:t>１－１</w:t>
      </w:r>
      <w:r w:rsidR="00CE2104" w:rsidRPr="00F304E9">
        <w:rPr>
          <w:rFonts w:ascii="ＭＳ ゴシック" w:eastAsia="ＭＳ ゴシック" w:hAnsi="ＭＳ ゴシック" w:hint="eastAsia"/>
        </w:rPr>
        <w:t>.</w:t>
      </w:r>
      <w:r w:rsidRPr="00F304E9">
        <w:rPr>
          <w:rFonts w:ascii="ＭＳ ゴシック" w:eastAsia="ＭＳ ゴシック" w:hAnsi="ＭＳ ゴシック" w:hint="eastAsia"/>
        </w:rPr>
        <w:t xml:space="preserve">　節タイトル</w:t>
      </w:r>
    </w:p>
    <w:p w14:paraId="37955F9E" w14:textId="77777777" w:rsidR="00FC17A0" w:rsidRPr="00F304E9" w:rsidRDefault="00FC17A0" w:rsidP="001208DB">
      <w:pPr>
        <w:ind w:firstLineChars="100" w:firstLine="197"/>
      </w:pPr>
      <w:r w:rsidRPr="00F304E9">
        <w:rPr>
          <w:rFonts w:hint="eastAsia"/>
        </w:rPr>
        <w:t>ゴシック体、本文と同文字サイズ、左寄せ</w:t>
      </w:r>
    </w:p>
    <w:p w14:paraId="78820810" w14:textId="7BF5D0B7" w:rsidR="00FC17A0" w:rsidRPr="00F304E9" w:rsidRDefault="00FC17A0" w:rsidP="00FC17A0">
      <w:pPr>
        <w:rPr>
          <w:rFonts w:ascii="ＭＳ ゴシック" w:eastAsia="ＭＳ ゴシック" w:hAnsi="ＭＳ ゴシック"/>
        </w:rPr>
      </w:pPr>
      <w:r w:rsidRPr="00F304E9">
        <w:rPr>
          <w:rFonts w:ascii="ＭＳ ゴシック" w:eastAsia="ＭＳ ゴシック" w:hAnsi="ＭＳ ゴシック" w:hint="eastAsia"/>
        </w:rPr>
        <w:t>１－１－１</w:t>
      </w:r>
      <w:r w:rsidR="00CE2104" w:rsidRPr="00F304E9">
        <w:rPr>
          <w:rFonts w:ascii="ＭＳ ゴシック" w:eastAsia="ＭＳ ゴシック" w:hAnsi="ＭＳ ゴシック" w:hint="eastAsia"/>
        </w:rPr>
        <w:t>.</w:t>
      </w:r>
      <w:r w:rsidRPr="00F304E9">
        <w:rPr>
          <w:rFonts w:ascii="ＭＳ ゴシック" w:eastAsia="ＭＳ ゴシック" w:hAnsi="ＭＳ ゴシック" w:hint="eastAsia"/>
        </w:rPr>
        <w:t xml:space="preserve">　項タイトル</w:t>
      </w:r>
    </w:p>
    <w:p w14:paraId="2F7C3B95" w14:textId="77777777" w:rsidR="00FC17A0" w:rsidRPr="00F304E9" w:rsidRDefault="00FC17A0" w:rsidP="001208DB">
      <w:pPr>
        <w:ind w:firstLineChars="100" w:firstLine="197"/>
      </w:pPr>
      <w:r w:rsidRPr="00F304E9">
        <w:rPr>
          <w:rFonts w:hint="eastAsia"/>
        </w:rPr>
        <w:t>ゴシック体、本文と同文字サイズ、左寄せ</w:t>
      </w:r>
    </w:p>
    <w:p w14:paraId="50E9D091" w14:textId="77777777" w:rsidR="001208DB" w:rsidRPr="00F304E9" w:rsidRDefault="001208DB" w:rsidP="001208DB">
      <w:pPr>
        <w:ind w:firstLineChars="100" w:firstLine="197"/>
      </w:pPr>
    </w:p>
    <w:p w14:paraId="4C06A103" w14:textId="6070940D" w:rsidR="00DA6B59" w:rsidRPr="00F304E9" w:rsidRDefault="00FC17A0" w:rsidP="00FC17A0">
      <w:pPr>
        <w:ind w:firstLineChars="100" w:firstLine="197"/>
        <w:rPr>
          <w:rFonts w:ascii="ＭＳ 明朝" w:hAnsi="ＭＳ 明朝"/>
        </w:rPr>
      </w:pPr>
      <w:r w:rsidRPr="00F304E9">
        <w:rPr>
          <w:rFonts w:ascii="ＭＳ 明朝" w:hAnsi="ＭＳ 明朝" w:hint="eastAsia"/>
        </w:rPr>
        <w:t>なお、内容でこれら分類ではなく項目番号等を付けたいときには、（１）のように括弧付き数字あるいはa、b、c、等を用い、容易に項目が分かるように配慮する。</w:t>
      </w:r>
    </w:p>
    <w:p w14:paraId="355BE0C8" w14:textId="77777777" w:rsidR="00FC17A0" w:rsidRPr="00F304E9" w:rsidRDefault="00FC17A0" w:rsidP="00FC17A0">
      <w:pPr>
        <w:ind w:firstLineChars="100" w:firstLine="197"/>
        <w:rPr>
          <w:rFonts w:ascii="ＭＳ 明朝" w:hAnsi="ＭＳ 明朝"/>
        </w:rPr>
      </w:pPr>
      <w:r w:rsidRPr="00F304E9">
        <w:rPr>
          <w:rFonts w:ascii="ＭＳ 明朝" w:hAnsi="ＭＳ 明朝" w:hint="eastAsia"/>
        </w:rPr>
        <w:t>以下に、標準的な論文の章構成を示す。</w:t>
      </w:r>
    </w:p>
    <w:p w14:paraId="20CB39B1" w14:textId="77777777" w:rsidR="00FC17A0" w:rsidRPr="00F304E9" w:rsidRDefault="00FC17A0" w:rsidP="0093594A">
      <w:pPr>
        <w:rPr>
          <w:rFonts w:ascii="ＭＳ 明朝" w:hAnsi="ＭＳ 明朝"/>
        </w:rPr>
      </w:pPr>
      <w:r w:rsidRPr="00F304E9">
        <w:rPr>
          <w:rFonts w:ascii="ＭＳ 明朝" w:hAnsi="ＭＳ 明朝" w:hint="eastAsia"/>
        </w:rPr>
        <w:t>（１）研究目的（もしくは「はじめに」）</w:t>
      </w:r>
    </w:p>
    <w:p w14:paraId="723F283A" w14:textId="77777777" w:rsidR="0093594A" w:rsidRPr="00F304E9" w:rsidRDefault="00FC17A0" w:rsidP="0093594A">
      <w:pPr>
        <w:ind w:firstLineChars="100" w:firstLine="197"/>
        <w:rPr>
          <w:rFonts w:ascii="ＭＳ 明朝" w:hAnsi="ＭＳ 明朝"/>
        </w:rPr>
      </w:pPr>
      <w:r w:rsidRPr="00F304E9">
        <w:rPr>
          <w:rFonts w:ascii="ＭＳ 明朝" w:hAnsi="ＭＳ 明朝" w:hint="eastAsia"/>
        </w:rPr>
        <w:t>本文の導入となるもの、研究に関連した社会情勢や周辺領域に関する動向などを簡単にまとめる。他分野の人に、研究の位置づけを示すことも重要である。</w:t>
      </w:r>
    </w:p>
    <w:p w14:paraId="1BCFAB18" w14:textId="7BF736CC" w:rsidR="00FC17A0" w:rsidRPr="00F304E9" w:rsidRDefault="00FC17A0" w:rsidP="0093594A">
      <w:pPr>
        <w:rPr>
          <w:rFonts w:ascii="ＭＳ 明朝" w:hAnsi="ＭＳ 明朝"/>
        </w:rPr>
      </w:pPr>
      <w:r w:rsidRPr="00F304E9">
        <w:rPr>
          <w:rFonts w:ascii="ＭＳ 明朝" w:hAnsi="ＭＳ 明朝" w:hint="eastAsia"/>
        </w:rPr>
        <w:t>（２）研究（調査）方法</w:t>
      </w:r>
    </w:p>
    <w:p w14:paraId="08E3838D" w14:textId="31BA3DCB" w:rsidR="00FC17A0" w:rsidRPr="00F304E9" w:rsidRDefault="007C7E14" w:rsidP="00FC17A0">
      <w:pPr>
        <w:ind w:firstLineChars="100" w:firstLine="197"/>
        <w:rPr>
          <w:rFonts w:ascii="ＭＳ 明朝" w:hAnsi="ＭＳ 明朝"/>
        </w:rPr>
      </w:pPr>
      <w:r w:rsidRPr="00F304E9">
        <w:rPr>
          <w:rFonts w:ascii="ＭＳ 明朝" w:hAnsi="ＭＳ 明朝" w:hint="eastAsia"/>
        </w:rPr>
        <w:t xml:space="preserve">郵送調査やインタビュー調査では、対象・　　</w:t>
      </w:r>
      <w:r w:rsidR="00232F61" w:rsidRPr="00F304E9">
        <w:rPr>
          <w:rFonts w:ascii="ＭＳ 明朝" w:hAnsi="ＭＳ 明朝" w:hint="eastAsia"/>
        </w:rPr>
        <w:t>内容と時期・</w:t>
      </w:r>
      <w:r w:rsidR="00FC17A0" w:rsidRPr="00F304E9">
        <w:rPr>
          <w:rFonts w:ascii="ＭＳ 明朝" w:hAnsi="ＭＳ 明朝" w:hint="eastAsia"/>
        </w:rPr>
        <w:t>具体的な実施方法</w:t>
      </w:r>
      <w:r w:rsidR="00232F61" w:rsidRPr="00F304E9">
        <w:rPr>
          <w:rFonts w:ascii="ＭＳ 明朝" w:hAnsi="ＭＳ 明朝" w:hint="eastAsia"/>
        </w:rPr>
        <w:t>、実験等では、装置概要・実験方法・被験者と実施時期・</w:t>
      </w:r>
      <w:r w:rsidR="00FC17A0" w:rsidRPr="00F304E9">
        <w:rPr>
          <w:rFonts w:ascii="ＭＳ 明朝" w:hAnsi="ＭＳ 明朝" w:hint="eastAsia"/>
        </w:rPr>
        <w:t>実施場所等を記す。これらについては、図や表にした</w:t>
      </w:r>
      <w:r w:rsidR="00F72042" w:rsidRPr="00F304E9">
        <w:rPr>
          <w:rFonts w:ascii="ＭＳ 明朝" w:hAnsi="ＭＳ 明朝" w:hint="eastAsia"/>
        </w:rPr>
        <w:t>ほう</w:t>
      </w:r>
      <w:r w:rsidR="00FC17A0" w:rsidRPr="00F304E9">
        <w:rPr>
          <w:rFonts w:ascii="ＭＳ 明朝" w:hAnsi="ＭＳ 明朝" w:hint="eastAsia"/>
        </w:rPr>
        <w:t>が端的に表せるときは図・表にする。</w:t>
      </w:r>
    </w:p>
    <w:p w14:paraId="1B3A64CF" w14:textId="77777777" w:rsidR="00FC17A0" w:rsidRPr="00F304E9" w:rsidRDefault="00FC17A0" w:rsidP="0093594A">
      <w:pPr>
        <w:rPr>
          <w:rFonts w:ascii="ＭＳ 明朝" w:hAnsi="ＭＳ 明朝"/>
        </w:rPr>
      </w:pPr>
      <w:r w:rsidRPr="00F304E9">
        <w:rPr>
          <w:rFonts w:ascii="ＭＳ 明朝" w:hAnsi="ＭＳ 明朝" w:hint="eastAsia"/>
        </w:rPr>
        <w:t>（３）研究（調査）結果</w:t>
      </w:r>
    </w:p>
    <w:p w14:paraId="2A3A0F99" w14:textId="55611948" w:rsidR="00FC17A0" w:rsidRPr="00F304E9" w:rsidRDefault="00FC17A0" w:rsidP="00FC17A0">
      <w:pPr>
        <w:ind w:firstLineChars="100" w:firstLine="197"/>
        <w:rPr>
          <w:rFonts w:ascii="ＭＳ 明朝" w:hAnsi="ＭＳ 明朝"/>
        </w:rPr>
      </w:pPr>
      <w:r w:rsidRPr="00F304E9">
        <w:rPr>
          <w:rFonts w:ascii="ＭＳ 明朝" w:hAnsi="ＭＳ 明朝" w:hint="eastAsia"/>
        </w:rPr>
        <w:t>得られたデータや集計結果を</w:t>
      </w:r>
      <w:r w:rsidR="00232F61" w:rsidRPr="00F304E9">
        <w:rPr>
          <w:rFonts w:ascii="ＭＳ 明朝" w:hAnsi="ＭＳ 明朝" w:hint="eastAsia"/>
        </w:rPr>
        <w:t>記述する。結果を表、もしくは図化したもののほう</w:t>
      </w:r>
      <w:r w:rsidRPr="00F304E9">
        <w:rPr>
          <w:rFonts w:ascii="ＭＳ 明朝" w:hAnsi="ＭＳ 明朝" w:hint="eastAsia"/>
        </w:rPr>
        <w:t>が、限られたスペースで多くの情報をわかりやすく伝えることが</w:t>
      </w:r>
      <w:r w:rsidR="0034655A" w:rsidRPr="00F304E9">
        <w:rPr>
          <w:rFonts w:ascii="ＭＳ 明朝" w:hAnsi="ＭＳ 明朝" w:hint="eastAsia"/>
        </w:rPr>
        <w:t>期待できる。</w:t>
      </w:r>
    </w:p>
    <w:p w14:paraId="1075357B" w14:textId="77777777" w:rsidR="00FC17A0" w:rsidRPr="00F304E9" w:rsidRDefault="00FC17A0" w:rsidP="0093594A">
      <w:pPr>
        <w:rPr>
          <w:rFonts w:ascii="ＭＳ 明朝" w:hAnsi="ＭＳ 明朝"/>
        </w:rPr>
      </w:pPr>
      <w:r w:rsidRPr="00F304E9">
        <w:rPr>
          <w:rFonts w:ascii="ＭＳ 明朝" w:hAnsi="ＭＳ 明朝" w:hint="eastAsia"/>
        </w:rPr>
        <w:t>（４）考察</w:t>
      </w:r>
    </w:p>
    <w:p w14:paraId="7B915B70" w14:textId="77777777" w:rsidR="00FC17A0" w:rsidRPr="00F304E9" w:rsidRDefault="00FC17A0" w:rsidP="00FC17A0">
      <w:pPr>
        <w:ind w:firstLineChars="100" w:firstLine="197"/>
        <w:rPr>
          <w:rFonts w:ascii="ＭＳ 明朝" w:hAnsi="ＭＳ 明朝"/>
        </w:rPr>
      </w:pPr>
      <w:r w:rsidRPr="00F304E9">
        <w:rPr>
          <w:rFonts w:ascii="ＭＳ 明朝" w:hAnsi="ＭＳ 明朝" w:hint="eastAsia"/>
        </w:rPr>
        <w:t>結果を受けて、その内容を筆者なりに考えた内容を記す。</w:t>
      </w:r>
    </w:p>
    <w:p w14:paraId="126DDAE4" w14:textId="77777777" w:rsidR="00FC17A0" w:rsidRPr="00F304E9" w:rsidRDefault="00FC17A0" w:rsidP="0093594A">
      <w:pPr>
        <w:rPr>
          <w:rFonts w:ascii="ＭＳ 明朝" w:hAnsi="ＭＳ 明朝"/>
        </w:rPr>
      </w:pPr>
      <w:r w:rsidRPr="00F304E9">
        <w:rPr>
          <w:rFonts w:ascii="ＭＳ 明朝" w:hAnsi="ＭＳ 明朝" w:hint="eastAsia"/>
        </w:rPr>
        <w:t>（５）おわりに（もしくは「今後の展開」「まとめ」等）</w:t>
      </w:r>
    </w:p>
    <w:p w14:paraId="1B731268" w14:textId="77777777" w:rsidR="00FC17A0" w:rsidRPr="00F304E9" w:rsidRDefault="00FC17A0" w:rsidP="00FC17A0">
      <w:pPr>
        <w:ind w:firstLineChars="100" w:firstLine="197"/>
        <w:rPr>
          <w:rFonts w:ascii="ＭＳ 明朝" w:hAnsi="ＭＳ 明朝"/>
        </w:rPr>
      </w:pPr>
      <w:r w:rsidRPr="00F304E9">
        <w:rPr>
          <w:rFonts w:ascii="ＭＳ 明朝" w:hAnsi="ＭＳ 明朝" w:hint="eastAsia"/>
        </w:rPr>
        <w:lastRenderedPageBreak/>
        <w:t>今後この研究をどのように展開していきたいのかなどをまとめる。</w:t>
      </w:r>
    </w:p>
    <w:p w14:paraId="2895CE63" w14:textId="77777777" w:rsidR="00FC17A0" w:rsidRPr="00F304E9" w:rsidRDefault="00FC17A0" w:rsidP="0093594A">
      <w:pPr>
        <w:rPr>
          <w:rFonts w:ascii="ＭＳ 明朝" w:hAnsi="ＭＳ 明朝"/>
        </w:rPr>
      </w:pPr>
      <w:r w:rsidRPr="00F304E9">
        <w:rPr>
          <w:rFonts w:ascii="ＭＳ 明朝" w:hAnsi="ＭＳ 明朝" w:hint="eastAsia"/>
        </w:rPr>
        <w:t>（６）参考文献等</w:t>
      </w:r>
    </w:p>
    <w:p w14:paraId="161B850F" w14:textId="4224CB6C" w:rsidR="00FC17A0" w:rsidRPr="00F304E9" w:rsidRDefault="00232F61" w:rsidP="00FC17A0">
      <w:pPr>
        <w:ind w:firstLineChars="100" w:firstLine="197"/>
        <w:rPr>
          <w:rFonts w:ascii="ＭＳ 明朝" w:hAnsi="ＭＳ 明朝"/>
        </w:rPr>
      </w:pPr>
      <w:r w:rsidRPr="00F304E9">
        <w:rPr>
          <w:rFonts w:ascii="ＭＳ 明朝" w:hAnsi="ＭＳ 明朝" w:hint="eastAsia"/>
        </w:rPr>
        <w:t>研究方法や論文の構成、</w:t>
      </w:r>
      <w:r w:rsidR="00FC17A0" w:rsidRPr="00F304E9">
        <w:rPr>
          <w:rFonts w:ascii="ＭＳ 明朝" w:hAnsi="ＭＳ 明朝" w:hint="eastAsia"/>
        </w:rPr>
        <w:t>研究をすすめるにあたって参考とした文献や、文中での結果の比較や考察などのために引用されたものをいう。引用した文献は、引用箇所とページを明記する。いずれも、活字を本文より１ポイント程度落とすと良い。（この執筆要領の最後に例を掲載）</w:t>
      </w:r>
    </w:p>
    <w:p w14:paraId="06A5F38C" w14:textId="77777777" w:rsidR="00F42A63" w:rsidRPr="00F304E9" w:rsidRDefault="00F42A63" w:rsidP="00F42A63">
      <w:pPr>
        <w:jc w:val="left"/>
        <w:rPr>
          <w:rFonts w:ascii="ＭＳ ゴシック" w:eastAsia="ＭＳ ゴシック" w:hAnsi="ＭＳ ゴシック"/>
        </w:rPr>
      </w:pPr>
    </w:p>
    <w:p w14:paraId="50323590" w14:textId="3406DF01" w:rsidR="00F42A63" w:rsidRPr="00F304E9" w:rsidRDefault="00F42A63" w:rsidP="00F42A63">
      <w:pPr>
        <w:jc w:val="left"/>
        <w:rPr>
          <w:rFonts w:ascii="ＭＳ ゴシック" w:eastAsia="ＭＳ ゴシック" w:hAnsi="ＭＳ ゴシック"/>
        </w:rPr>
      </w:pPr>
      <w:r w:rsidRPr="00F304E9">
        <w:rPr>
          <w:rFonts w:ascii="ＭＳ ゴシック" w:eastAsia="ＭＳ ゴシック" w:hAnsi="ＭＳ ゴシック" w:hint="eastAsia"/>
        </w:rPr>
        <w:t>７．提出要領、提出期限等</w:t>
      </w:r>
    </w:p>
    <w:p w14:paraId="313DC748" w14:textId="77777777" w:rsidR="00F42A63" w:rsidRPr="00F304E9" w:rsidRDefault="00F42A63" w:rsidP="00F42A63">
      <w:pPr>
        <w:jc w:val="left"/>
      </w:pPr>
    </w:p>
    <w:p w14:paraId="2A12D333" w14:textId="77777777" w:rsidR="00F42A63" w:rsidRPr="00F304E9" w:rsidRDefault="00F42A63" w:rsidP="00F42A63">
      <w:pPr>
        <w:rPr>
          <w:rFonts w:ascii="ＭＳ ゴシック" w:eastAsia="ＭＳ ゴシック" w:hAnsi="ＭＳ ゴシック"/>
        </w:rPr>
      </w:pPr>
      <w:r w:rsidRPr="00F304E9">
        <w:rPr>
          <w:rFonts w:ascii="ＭＳ ゴシック" w:eastAsia="ＭＳ ゴシック" w:hAnsi="ＭＳ ゴシック" w:hint="eastAsia"/>
        </w:rPr>
        <w:t>７－１.　概要集原稿の提出</w:t>
      </w:r>
    </w:p>
    <w:p w14:paraId="2F3D0E4A" w14:textId="77777777" w:rsidR="00F42A63" w:rsidRPr="00F304E9" w:rsidRDefault="00F42A63" w:rsidP="00F42A63">
      <w:r w:rsidRPr="00F304E9">
        <w:rPr>
          <w:rFonts w:hint="eastAsia"/>
        </w:rPr>
        <w:t>（１）提出方法</w:t>
      </w:r>
    </w:p>
    <w:p w14:paraId="545A00A7" w14:textId="2E22E4C9" w:rsidR="00F42A63" w:rsidRPr="00F304E9" w:rsidRDefault="00F42A63" w:rsidP="00F42A63">
      <w:pPr>
        <w:ind w:firstLineChars="100" w:firstLine="197"/>
        <w:rPr>
          <w:rFonts w:ascii="ＭＳ 明朝" w:hAnsi="ＭＳ 明朝"/>
        </w:rPr>
      </w:pPr>
      <w:r w:rsidRPr="00F304E9">
        <w:rPr>
          <w:rFonts w:ascii="ＭＳ 明朝" w:hAnsi="ＭＳ 明朝" w:hint="eastAsia"/>
        </w:rPr>
        <w:t>原稿のデータファイル</w:t>
      </w:r>
      <w:r w:rsidRPr="00F304E9">
        <w:rPr>
          <w:rFonts w:ascii="ＭＳ 明朝" w:hAnsi="ＭＳ 明朝" w:hint="eastAsia"/>
          <w:u w:val="single"/>
        </w:rPr>
        <w:t>（「アクセシビリティチェック済み</w:t>
      </w:r>
      <w:r w:rsidRPr="00F304E9">
        <w:rPr>
          <w:rFonts w:hint="eastAsia"/>
          <w:u w:val="single"/>
        </w:rPr>
        <w:t>W</w:t>
      </w:r>
      <w:r w:rsidRPr="00F304E9">
        <w:rPr>
          <w:u w:val="single"/>
        </w:rPr>
        <w:t>ord</w:t>
      </w:r>
      <w:r w:rsidRPr="00F304E9">
        <w:rPr>
          <w:rFonts w:ascii="ＭＳ 明朝" w:hAnsi="ＭＳ 明朝" w:hint="eastAsia"/>
          <w:u w:val="single"/>
        </w:rPr>
        <w:t>文書から出力された</w:t>
      </w:r>
      <w:r w:rsidRPr="00F304E9">
        <w:rPr>
          <w:rFonts w:asciiTheme="minorHAnsi" w:hAnsiTheme="minorHAnsi"/>
          <w:u w:val="single"/>
        </w:rPr>
        <w:t>PDF</w:t>
      </w:r>
      <w:r w:rsidRPr="00F304E9">
        <w:rPr>
          <w:rFonts w:ascii="ＭＳ 明朝" w:hAnsi="ＭＳ 明朝" w:hint="eastAsia"/>
          <w:u w:val="single"/>
        </w:rPr>
        <w:t>」）、および原稿から図表を除いたプレーンテキストファイル（図表の説明を簡単に入れること）</w:t>
      </w:r>
      <w:r w:rsidRPr="00F304E9">
        <w:rPr>
          <w:rFonts w:ascii="ＭＳ 明朝" w:hAnsi="ＭＳ 明朝" w:hint="eastAsia"/>
        </w:rPr>
        <w:t>を本学会で指定した</w:t>
      </w:r>
      <w:r w:rsidR="00AA3514" w:rsidRPr="00F304E9">
        <w:rPr>
          <w:rFonts w:ascii="ＭＳ 明朝" w:hAnsi="ＭＳ 明朝" w:hint="eastAsia"/>
        </w:rPr>
        <w:t>方法により、</w:t>
      </w:r>
      <w:r w:rsidRPr="00F304E9">
        <w:rPr>
          <w:rFonts w:ascii="ＭＳ 明朝" w:hAnsi="ＭＳ 明朝" w:hint="eastAsia"/>
        </w:rPr>
        <w:t>期限内に</w:t>
      </w:r>
      <w:r w:rsidR="00AA3514" w:rsidRPr="00F304E9">
        <w:rPr>
          <w:rFonts w:ascii="ＭＳ 明朝" w:hAnsi="ＭＳ 明朝" w:hint="eastAsia"/>
        </w:rPr>
        <w:t>提出する。</w:t>
      </w:r>
    </w:p>
    <w:p w14:paraId="49789BA9" w14:textId="3289D201" w:rsidR="00AA3514" w:rsidRPr="00F304E9" w:rsidRDefault="00AA3514" w:rsidP="00F42A63">
      <w:pPr>
        <w:ind w:firstLineChars="100" w:firstLine="197"/>
      </w:pPr>
      <w:r w:rsidRPr="00F304E9">
        <w:rPr>
          <w:rFonts w:hint="eastAsia"/>
        </w:rPr>
        <w:t>提出方法の詳細は、発表申込者に連絡する。</w:t>
      </w:r>
    </w:p>
    <w:p w14:paraId="1BD7E35B" w14:textId="77777777" w:rsidR="00F42A63" w:rsidRPr="00F304E9" w:rsidRDefault="00F42A63" w:rsidP="00F42A63">
      <w:r w:rsidRPr="00F304E9">
        <w:rPr>
          <w:rFonts w:hint="eastAsia"/>
        </w:rPr>
        <w:t>（２）提出物の確認</w:t>
      </w:r>
    </w:p>
    <w:p w14:paraId="4439E7FC" w14:textId="1C27E7F7" w:rsidR="00F42A63" w:rsidRPr="00F304E9" w:rsidRDefault="00F42A63" w:rsidP="00F42A63">
      <w:pPr>
        <w:ind w:firstLineChars="100" w:firstLine="197"/>
      </w:pPr>
      <w:r w:rsidRPr="00F304E9">
        <w:rPr>
          <w:rFonts w:hint="eastAsia"/>
        </w:rPr>
        <w:t>作成した</w:t>
      </w:r>
      <w:r w:rsidRPr="00F304E9">
        <w:rPr>
          <w:rFonts w:hint="eastAsia"/>
        </w:rPr>
        <w:t>PDF</w:t>
      </w:r>
      <w:r w:rsidRPr="00F304E9">
        <w:rPr>
          <w:rFonts w:hint="eastAsia"/>
        </w:rPr>
        <w:t>ファイルは、執筆者の意図した通りに印刷されるか否か確認すること。学会側では、内容及び書式等のチェック作業はしない。</w:t>
      </w:r>
    </w:p>
    <w:p w14:paraId="7C8584C9" w14:textId="77777777" w:rsidR="00F42A63" w:rsidRPr="00F304E9" w:rsidRDefault="00F42A63" w:rsidP="00F42A63">
      <w:r w:rsidRPr="00F304E9">
        <w:rPr>
          <w:rFonts w:hint="eastAsia"/>
        </w:rPr>
        <w:t>（３）</w:t>
      </w:r>
      <w:r w:rsidRPr="00F304E9">
        <w:rPr>
          <w:rFonts w:hint="eastAsia"/>
        </w:rPr>
        <w:t>PDF</w:t>
      </w:r>
      <w:r w:rsidRPr="00F304E9">
        <w:rPr>
          <w:rFonts w:hint="eastAsia"/>
        </w:rPr>
        <w:t>ファイルサイズ</w:t>
      </w:r>
    </w:p>
    <w:p w14:paraId="294415D9" w14:textId="410B4801" w:rsidR="00F42A63" w:rsidRPr="00F304E9" w:rsidRDefault="00F42A63" w:rsidP="00F42A63">
      <w:pPr>
        <w:ind w:firstLineChars="100" w:firstLine="197"/>
      </w:pPr>
      <w:r w:rsidRPr="00F304E9">
        <w:rPr>
          <w:rFonts w:hint="eastAsia"/>
          <w:u w:val="single"/>
        </w:rPr>
        <w:t>ファイルサイズは、３</w:t>
      </w:r>
      <w:r w:rsidRPr="00F304E9">
        <w:rPr>
          <w:u w:val="single"/>
        </w:rPr>
        <w:t>MB</w:t>
      </w:r>
      <w:r w:rsidRPr="00F304E9">
        <w:rPr>
          <w:rFonts w:hint="eastAsia"/>
          <w:u w:val="single"/>
        </w:rPr>
        <w:t>以下</w:t>
      </w:r>
      <w:r w:rsidRPr="00F304E9">
        <w:rPr>
          <w:rFonts w:hint="eastAsia"/>
        </w:rPr>
        <w:t>とすること。ファイルのサイズが</w:t>
      </w:r>
      <w:r w:rsidRPr="00F304E9">
        <w:rPr>
          <w:rFonts w:hint="eastAsia"/>
          <w:u w:val="single"/>
        </w:rPr>
        <w:t>３</w:t>
      </w:r>
      <w:r w:rsidRPr="00F304E9">
        <w:rPr>
          <w:u w:val="single"/>
        </w:rPr>
        <w:t>MB</w:t>
      </w:r>
      <w:r w:rsidRPr="00F304E9">
        <w:rPr>
          <w:rFonts w:hint="eastAsia"/>
        </w:rPr>
        <w:t>を超えている場合は、張り込まれている写真等画像データの解像度を下げる（例：</w:t>
      </w:r>
      <w:r w:rsidRPr="00F304E9">
        <w:rPr>
          <w:rFonts w:hint="eastAsia"/>
        </w:rPr>
        <w:t>Microsoft</w:t>
      </w:r>
      <w:r w:rsidRPr="00F304E9">
        <w:rPr>
          <w:rFonts w:hint="eastAsia"/>
        </w:rPr>
        <w:t>社</w:t>
      </w:r>
      <w:r w:rsidRPr="00F304E9">
        <w:rPr>
          <w:rFonts w:hint="eastAsia"/>
        </w:rPr>
        <w:t>-Word</w:t>
      </w:r>
      <w:r w:rsidRPr="00F304E9">
        <w:rPr>
          <w:rFonts w:hint="eastAsia"/>
        </w:rPr>
        <w:t>の「図の圧縮」機能の活用）などの方法でファイルサイズを下げる。</w:t>
      </w:r>
    </w:p>
    <w:p w14:paraId="4B5F0D73" w14:textId="3B1389C6" w:rsidR="0096534F" w:rsidRPr="00F304E9" w:rsidRDefault="001D4536" w:rsidP="001D4536">
      <w:r w:rsidRPr="00F304E9">
        <w:rPr>
          <w:rFonts w:hint="eastAsia"/>
        </w:rPr>
        <w:t>（４</w:t>
      </w:r>
      <w:r w:rsidR="0096534F" w:rsidRPr="00F304E9">
        <w:rPr>
          <w:rFonts w:hint="eastAsia"/>
        </w:rPr>
        <w:t>）使用するフォント</w:t>
      </w:r>
    </w:p>
    <w:p w14:paraId="06A42DF7" w14:textId="06E0A52F" w:rsidR="0096534F" w:rsidRPr="00F304E9" w:rsidRDefault="0096534F" w:rsidP="00C4693C">
      <w:pPr>
        <w:ind w:firstLineChars="100" w:firstLine="197"/>
      </w:pPr>
      <w:r w:rsidRPr="00F304E9">
        <w:rPr>
          <w:rFonts w:hint="eastAsia"/>
        </w:rPr>
        <w:t>フォントは、表２に示すものを原則とする。これ以外のフォントを使用する場合は、</w:t>
      </w:r>
      <w:r w:rsidRPr="00F304E9">
        <w:rPr>
          <w:rFonts w:hint="eastAsia"/>
        </w:rPr>
        <w:t>PDF</w:t>
      </w:r>
      <w:r w:rsidRPr="00F304E9">
        <w:rPr>
          <w:rFonts w:hint="eastAsia"/>
        </w:rPr>
        <w:t>作成時にフォントの埋め込みを行う</w:t>
      </w:r>
      <w:r w:rsidR="00C4693C" w:rsidRPr="00F304E9">
        <w:rPr>
          <w:rFonts w:hint="eastAsia"/>
        </w:rPr>
        <w:t>が、読み上げソフトウエア</w:t>
      </w:r>
      <w:r w:rsidR="00EB3DE8" w:rsidRPr="00F304E9">
        <w:rPr>
          <w:rFonts w:hint="eastAsia"/>
        </w:rPr>
        <w:t>（スクリーンリーダーなど）</w:t>
      </w:r>
      <w:r w:rsidR="00C4693C" w:rsidRPr="00F304E9">
        <w:rPr>
          <w:rFonts w:hint="eastAsia"/>
        </w:rPr>
        <w:t>が対応できない場合があることを考慮すること</w:t>
      </w:r>
      <w:r w:rsidRPr="00F304E9">
        <w:rPr>
          <w:rFonts w:hint="eastAsia"/>
        </w:rPr>
        <w:t>。</w:t>
      </w:r>
    </w:p>
    <w:p w14:paraId="4AD6B2C4" w14:textId="7243B3F0" w:rsidR="00A72D53" w:rsidRDefault="00A72D53" w:rsidP="00C4693C">
      <w:pPr>
        <w:ind w:firstLineChars="100" w:firstLine="197"/>
      </w:pPr>
    </w:p>
    <w:p w14:paraId="2A5AF6D3" w14:textId="7EBBC135" w:rsidR="000918E6" w:rsidRDefault="000918E6" w:rsidP="00C4693C">
      <w:pPr>
        <w:ind w:firstLineChars="100" w:firstLine="197"/>
      </w:pPr>
    </w:p>
    <w:p w14:paraId="03F0162E" w14:textId="2C8F8302" w:rsidR="000918E6" w:rsidRDefault="000918E6" w:rsidP="00C4693C">
      <w:pPr>
        <w:ind w:firstLineChars="100" w:firstLine="197"/>
      </w:pPr>
    </w:p>
    <w:p w14:paraId="18A1A238" w14:textId="77777777" w:rsidR="000918E6" w:rsidRPr="00F304E9" w:rsidRDefault="000918E6" w:rsidP="00C4693C">
      <w:pPr>
        <w:ind w:firstLineChars="100" w:firstLine="197"/>
      </w:pPr>
    </w:p>
    <w:p w14:paraId="11C4DDDE" w14:textId="77777777" w:rsidR="001D4536" w:rsidRPr="00F304E9" w:rsidRDefault="001D4536" w:rsidP="001D4536">
      <w:pPr>
        <w:jc w:val="center"/>
        <w:rPr>
          <w:rFonts w:ascii="ＭＳ ゴシック" w:eastAsia="ＭＳ ゴシック" w:hAnsi="ＭＳ ゴシック"/>
          <w:szCs w:val="21"/>
        </w:rPr>
      </w:pPr>
      <w:r w:rsidRPr="00F304E9">
        <w:rPr>
          <w:rFonts w:ascii="ＭＳ ゴシック" w:eastAsia="ＭＳ ゴシック" w:hAnsi="ＭＳ ゴシック" w:hint="eastAsia"/>
          <w:szCs w:val="21"/>
        </w:rPr>
        <w:t>表２　使用可能なフォント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使用可能なフォント一覧"/>
      </w:tblPr>
      <w:tblGrid>
        <w:gridCol w:w="594"/>
        <w:gridCol w:w="1963"/>
        <w:gridCol w:w="1885"/>
      </w:tblGrid>
      <w:tr w:rsidR="00AC7A95" w:rsidRPr="00F304E9" w14:paraId="42E53DEE" w14:textId="77777777" w:rsidTr="001D4536">
        <w:tc>
          <w:tcPr>
            <w:tcW w:w="597" w:type="dxa"/>
          </w:tcPr>
          <w:p w14:paraId="4880446C" w14:textId="77777777" w:rsidR="001D4536" w:rsidRPr="00F304E9" w:rsidRDefault="001D4536" w:rsidP="001D4536">
            <w:pPr>
              <w:spacing w:line="240" w:lineRule="exact"/>
              <w:rPr>
                <w:rFonts w:ascii="Arial" w:hAnsi="Arial" w:cs="Arial"/>
                <w:sz w:val="18"/>
                <w:szCs w:val="18"/>
              </w:rPr>
            </w:pPr>
            <w:r w:rsidRPr="00F304E9">
              <w:rPr>
                <w:rFonts w:ascii="Arial" w:hAnsi="Arial" w:cs="Arial"/>
                <w:sz w:val="18"/>
                <w:szCs w:val="18"/>
              </w:rPr>
              <w:t>OS</w:t>
            </w:r>
          </w:p>
        </w:tc>
        <w:tc>
          <w:tcPr>
            <w:tcW w:w="1990" w:type="dxa"/>
          </w:tcPr>
          <w:p w14:paraId="7BCDB49A" w14:textId="77777777" w:rsidR="001D4536" w:rsidRPr="00F304E9" w:rsidRDefault="001D4536" w:rsidP="001D4536">
            <w:pPr>
              <w:spacing w:line="240" w:lineRule="exact"/>
              <w:jc w:val="center"/>
              <w:rPr>
                <w:rFonts w:ascii="Arial" w:hAnsi="Arial" w:cs="Arial"/>
                <w:sz w:val="18"/>
                <w:szCs w:val="18"/>
              </w:rPr>
            </w:pPr>
            <w:r w:rsidRPr="00F304E9">
              <w:rPr>
                <w:rFonts w:ascii="Arial" w:hAnsi="Arial" w:cs="Arial"/>
                <w:sz w:val="18"/>
                <w:szCs w:val="18"/>
              </w:rPr>
              <w:t>Windows</w:t>
            </w:r>
          </w:p>
        </w:tc>
        <w:tc>
          <w:tcPr>
            <w:tcW w:w="1906" w:type="dxa"/>
          </w:tcPr>
          <w:p w14:paraId="1D968231" w14:textId="77777777" w:rsidR="001D4536" w:rsidRPr="00F304E9" w:rsidRDefault="001D4536" w:rsidP="001D4536">
            <w:pPr>
              <w:spacing w:line="240" w:lineRule="exact"/>
              <w:jc w:val="center"/>
              <w:rPr>
                <w:rFonts w:ascii="Arial" w:hAnsi="Arial" w:cs="Arial"/>
                <w:sz w:val="18"/>
                <w:szCs w:val="18"/>
              </w:rPr>
            </w:pPr>
            <w:r w:rsidRPr="00F304E9">
              <w:rPr>
                <w:rFonts w:ascii="Arial" w:hAnsi="Arial" w:cs="Arial"/>
                <w:sz w:val="18"/>
                <w:szCs w:val="18"/>
              </w:rPr>
              <w:t>Mac</w:t>
            </w:r>
          </w:p>
          <w:p w14:paraId="320D4A39" w14:textId="77777777" w:rsidR="001D4536" w:rsidRPr="00F304E9" w:rsidRDefault="001D4536" w:rsidP="001D4536">
            <w:pPr>
              <w:spacing w:line="240" w:lineRule="exact"/>
              <w:jc w:val="center"/>
              <w:rPr>
                <w:rFonts w:ascii="Arial" w:hAnsi="Arial" w:cs="Arial"/>
                <w:sz w:val="18"/>
                <w:szCs w:val="18"/>
              </w:rPr>
            </w:pPr>
            <w:r w:rsidRPr="00F304E9">
              <w:rPr>
                <w:rFonts w:ascii="Arial" w:hAnsi="Arial" w:cs="Arial"/>
                <w:sz w:val="18"/>
                <w:szCs w:val="18"/>
              </w:rPr>
              <w:t>(</w:t>
            </w:r>
            <w:r w:rsidRPr="00F304E9">
              <w:rPr>
                <w:rFonts w:ascii="Arial" w:hAnsi="Arial" w:cs="Arial" w:hint="eastAsia"/>
                <w:sz w:val="18"/>
                <w:szCs w:val="18"/>
              </w:rPr>
              <w:t>MS-</w:t>
            </w:r>
            <w:r w:rsidRPr="00F304E9">
              <w:rPr>
                <w:rFonts w:ascii="Arial" w:hAnsi="Arial" w:cs="Arial"/>
                <w:sz w:val="18"/>
                <w:szCs w:val="18"/>
              </w:rPr>
              <w:t>Word</w:t>
            </w:r>
            <w:r w:rsidRPr="00F304E9">
              <w:rPr>
                <w:rFonts w:ascii="Arial" w:hAnsi="Arial" w:cs="Arial" w:hint="eastAsia"/>
                <w:sz w:val="18"/>
                <w:szCs w:val="18"/>
              </w:rPr>
              <w:t xml:space="preserve"> )</w:t>
            </w:r>
          </w:p>
        </w:tc>
      </w:tr>
      <w:tr w:rsidR="00AC7A95" w:rsidRPr="00F304E9" w14:paraId="176CC093" w14:textId="77777777" w:rsidTr="001D4536">
        <w:trPr>
          <w:cantSplit/>
          <w:trHeight w:val="1019"/>
        </w:trPr>
        <w:tc>
          <w:tcPr>
            <w:tcW w:w="597" w:type="dxa"/>
            <w:textDirection w:val="tbRlV"/>
            <w:vAlign w:val="center"/>
          </w:tcPr>
          <w:p w14:paraId="6F85A967" w14:textId="77777777" w:rsidR="001D4536" w:rsidRPr="00F304E9" w:rsidRDefault="001D4536" w:rsidP="001D4536">
            <w:pPr>
              <w:spacing w:line="240" w:lineRule="exact"/>
              <w:ind w:left="113" w:right="113"/>
              <w:jc w:val="center"/>
              <w:rPr>
                <w:rFonts w:ascii="ＭＳ 明朝"/>
                <w:sz w:val="16"/>
                <w:szCs w:val="16"/>
              </w:rPr>
            </w:pPr>
            <w:r w:rsidRPr="00F304E9">
              <w:rPr>
                <w:rFonts w:ascii="ＭＳ 明朝" w:hint="eastAsia"/>
                <w:sz w:val="16"/>
                <w:szCs w:val="16"/>
              </w:rPr>
              <w:t>日本語</w:t>
            </w:r>
          </w:p>
        </w:tc>
        <w:tc>
          <w:tcPr>
            <w:tcW w:w="1990" w:type="dxa"/>
            <w:vAlign w:val="center"/>
          </w:tcPr>
          <w:p w14:paraId="75C0BB5E" w14:textId="77777777" w:rsidR="001D4536" w:rsidRPr="00F304E9" w:rsidRDefault="001D4536" w:rsidP="001D4536">
            <w:pPr>
              <w:spacing w:line="240" w:lineRule="exact"/>
              <w:rPr>
                <w:rFonts w:ascii="ＭＳ 明朝"/>
                <w:sz w:val="18"/>
                <w:szCs w:val="18"/>
              </w:rPr>
            </w:pPr>
            <w:r w:rsidRPr="00F304E9">
              <w:rPr>
                <w:rFonts w:ascii="ＭＳ 明朝" w:hint="eastAsia"/>
                <w:sz w:val="18"/>
                <w:szCs w:val="18"/>
              </w:rPr>
              <w:t>MS明朝／</w:t>
            </w:r>
            <w:r w:rsidRPr="00F304E9">
              <w:rPr>
                <w:rFonts w:ascii="ＭＳ ゴシック" w:eastAsia="ＭＳ ゴシック" w:hAnsi="ＭＳ ゴシック" w:hint="eastAsia"/>
                <w:sz w:val="18"/>
                <w:szCs w:val="18"/>
              </w:rPr>
              <w:t>ゴシック</w:t>
            </w:r>
          </w:p>
          <w:p w14:paraId="7DE0F52A" w14:textId="77777777" w:rsidR="001D4536" w:rsidRPr="00F304E9" w:rsidRDefault="001D4536" w:rsidP="001D4536">
            <w:pPr>
              <w:spacing w:line="240" w:lineRule="exact"/>
              <w:rPr>
                <w:rFonts w:ascii="ＭＳ 明朝"/>
                <w:sz w:val="18"/>
                <w:szCs w:val="18"/>
              </w:rPr>
            </w:pPr>
            <w:r w:rsidRPr="00F304E9">
              <w:rPr>
                <w:rFonts w:ascii="ＭＳ 明朝" w:hint="eastAsia"/>
                <w:sz w:val="18"/>
                <w:szCs w:val="18"/>
              </w:rPr>
              <w:t>MS P 明朝／</w:t>
            </w:r>
            <w:r w:rsidRPr="00F304E9">
              <w:rPr>
                <w:rFonts w:ascii="ＭＳ Ｐゴシック" w:eastAsia="ＭＳ Ｐゴシック" w:hAnsi="ＭＳ Ｐゴシック" w:hint="eastAsia"/>
                <w:sz w:val="18"/>
                <w:szCs w:val="18"/>
              </w:rPr>
              <w:t>ゴシック</w:t>
            </w:r>
          </w:p>
          <w:p w14:paraId="3A2A3B61" w14:textId="77777777" w:rsidR="001D4536" w:rsidRPr="00F304E9" w:rsidRDefault="001D4536" w:rsidP="001D4536">
            <w:pPr>
              <w:spacing w:line="240" w:lineRule="exact"/>
              <w:rPr>
                <w:rFonts w:ascii="ＭＳ 明朝"/>
                <w:sz w:val="16"/>
                <w:szCs w:val="16"/>
              </w:rPr>
            </w:pPr>
            <w:r w:rsidRPr="00F304E9">
              <w:rPr>
                <w:rFonts w:ascii="ＭＳ 明朝" w:hint="eastAsia"/>
                <w:sz w:val="18"/>
                <w:szCs w:val="18"/>
              </w:rPr>
              <w:t>MS PR明朝／</w:t>
            </w:r>
            <w:r w:rsidRPr="00F304E9">
              <w:rPr>
                <w:rFonts w:ascii="ＭＳ ＰＲゴシック" w:eastAsia="ＭＳ ＰＲゴシック" w:hint="eastAsia"/>
                <w:sz w:val="18"/>
                <w:szCs w:val="18"/>
              </w:rPr>
              <w:t>ゴシック</w:t>
            </w:r>
          </w:p>
        </w:tc>
        <w:tc>
          <w:tcPr>
            <w:tcW w:w="1906" w:type="dxa"/>
            <w:vAlign w:val="center"/>
          </w:tcPr>
          <w:p w14:paraId="0134BA1B" w14:textId="77777777" w:rsidR="001D4536" w:rsidRPr="00F304E9" w:rsidRDefault="001D4536" w:rsidP="001D4536">
            <w:pPr>
              <w:spacing w:line="240" w:lineRule="exact"/>
              <w:rPr>
                <w:rFonts w:ascii="ＭＳ 明朝"/>
                <w:sz w:val="18"/>
                <w:szCs w:val="18"/>
              </w:rPr>
            </w:pPr>
            <w:r w:rsidRPr="00F304E9">
              <w:rPr>
                <w:rFonts w:ascii="ＭＳ 明朝" w:hint="eastAsia"/>
                <w:sz w:val="18"/>
                <w:szCs w:val="18"/>
              </w:rPr>
              <w:t>MS明朝／</w:t>
            </w:r>
            <w:r w:rsidRPr="00F304E9">
              <w:rPr>
                <w:rFonts w:ascii="ＭＳ ゴシック" w:eastAsia="ＭＳ ゴシック" w:hAnsi="ＭＳ ゴシック" w:hint="eastAsia"/>
                <w:sz w:val="18"/>
                <w:szCs w:val="18"/>
              </w:rPr>
              <w:t>ゴシック</w:t>
            </w:r>
          </w:p>
          <w:p w14:paraId="5ED44452" w14:textId="77777777" w:rsidR="001D4536" w:rsidRPr="00F304E9" w:rsidRDefault="001D4536" w:rsidP="001D4536">
            <w:pPr>
              <w:spacing w:line="240" w:lineRule="exact"/>
              <w:rPr>
                <w:rFonts w:ascii="ＭＳ 明朝"/>
                <w:sz w:val="18"/>
                <w:szCs w:val="18"/>
              </w:rPr>
            </w:pPr>
            <w:r w:rsidRPr="00F304E9">
              <w:rPr>
                <w:rFonts w:ascii="ＭＳ 明朝" w:hint="eastAsia"/>
                <w:sz w:val="18"/>
                <w:szCs w:val="18"/>
              </w:rPr>
              <w:t>MS P 明朝／</w:t>
            </w:r>
            <w:r w:rsidRPr="00F304E9">
              <w:rPr>
                <w:rFonts w:ascii="ＭＳ Ｐゴシック" w:eastAsia="ＭＳ Ｐゴシック" w:hAnsi="ＭＳ Ｐゴシック" w:hint="eastAsia"/>
                <w:sz w:val="18"/>
                <w:szCs w:val="18"/>
              </w:rPr>
              <w:t>ゴシック</w:t>
            </w:r>
          </w:p>
          <w:p w14:paraId="104DE592" w14:textId="77777777" w:rsidR="001D4536" w:rsidRPr="00F304E9" w:rsidRDefault="001D4536" w:rsidP="001D4536">
            <w:pPr>
              <w:spacing w:line="240" w:lineRule="exact"/>
              <w:rPr>
                <w:rFonts w:ascii="ＭＳ 明朝"/>
                <w:sz w:val="16"/>
                <w:szCs w:val="16"/>
              </w:rPr>
            </w:pPr>
          </w:p>
        </w:tc>
      </w:tr>
      <w:tr w:rsidR="001D4536" w:rsidRPr="00F304E9" w14:paraId="67BB89CB" w14:textId="77777777" w:rsidTr="001D4536">
        <w:trPr>
          <w:trHeight w:val="321"/>
        </w:trPr>
        <w:tc>
          <w:tcPr>
            <w:tcW w:w="597" w:type="dxa"/>
          </w:tcPr>
          <w:p w14:paraId="42247329" w14:textId="77777777" w:rsidR="001D4536" w:rsidRPr="00F304E9" w:rsidRDefault="001D4536" w:rsidP="001D4536">
            <w:pPr>
              <w:spacing w:line="240" w:lineRule="exact"/>
              <w:rPr>
                <w:rFonts w:ascii="ＭＳ 明朝"/>
                <w:sz w:val="18"/>
                <w:szCs w:val="18"/>
              </w:rPr>
            </w:pPr>
            <w:r w:rsidRPr="00F304E9">
              <w:rPr>
                <w:rFonts w:ascii="ＭＳ 明朝" w:hint="eastAsia"/>
                <w:sz w:val="18"/>
                <w:szCs w:val="18"/>
              </w:rPr>
              <w:t>英字</w:t>
            </w:r>
          </w:p>
        </w:tc>
        <w:tc>
          <w:tcPr>
            <w:tcW w:w="3896" w:type="dxa"/>
            <w:gridSpan w:val="2"/>
          </w:tcPr>
          <w:p w14:paraId="0B62C8BC" w14:textId="77777777" w:rsidR="001D4536" w:rsidRPr="00F304E9" w:rsidRDefault="001D4536" w:rsidP="001D4536">
            <w:pPr>
              <w:spacing w:line="240" w:lineRule="exact"/>
              <w:rPr>
                <w:rFonts w:ascii="Times New Roman" w:hAnsi="Times New Roman"/>
                <w:sz w:val="18"/>
                <w:szCs w:val="18"/>
              </w:rPr>
            </w:pPr>
            <w:r w:rsidRPr="00F304E9">
              <w:rPr>
                <w:rFonts w:ascii="Arial" w:hAnsi="Arial" w:cs="Arial"/>
                <w:sz w:val="18"/>
                <w:szCs w:val="18"/>
              </w:rPr>
              <w:t>Arial</w:t>
            </w:r>
            <w:r w:rsidRPr="00F304E9">
              <w:rPr>
                <w:rFonts w:ascii="ＭＳ 明朝" w:hint="eastAsia"/>
                <w:sz w:val="18"/>
                <w:szCs w:val="18"/>
              </w:rPr>
              <w:t xml:space="preserve">、　</w:t>
            </w:r>
            <w:r w:rsidRPr="00F304E9">
              <w:rPr>
                <w:sz w:val="18"/>
                <w:szCs w:val="18"/>
              </w:rPr>
              <w:t>Century</w:t>
            </w:r>
            <w:r w:rsidRPr="00F304E9">
              <w:rPr>
                <w:rFonts w:ascii="ＭＳ 明朝" w:hint="eastAsia"/>
                <w:sz w:val="18"/>
                <w:szCs w:val="18"/>
              </w:rPr>
              <w:t xml:space="preserve">、　</w:t>
            </w:r>
            <w:r w:rsidRPr="00F304E9">
              <w:rPr>
                <w:rFonts w:ascii="Times New Roman" w:hAnsi="Times New Roman"/>
                <w:sz w:val="18"/>
                <w:szCs w:val="18"/>
              </w:rPr>
              <w:t>Times New Roman</w:t>
            </w:r>
          </w:p>
        </w:tc>
      </w:tr>
    </w:tbl>
    <w:p w14:paraId="1DA9BC34" w14:textId="77777777" w:rsidR="001D4536" w:rsidRPr="00F304E9" w:rsidRDefault="001D4536" w:rsidP="0096534F">
      <w:pPr>
        <w:ind w:firstLineChars="100" w:firstLine="197"/>
      </w:pPr>
    </w:p>
    <w:p w14:paraId="3B03E3C0" w14:textId="77777777" w:rsidR="00F42A63" w:rsidRPr="00F304E9" w:rsidRDefault="00F42A63" w:rsidP="00F42A63">
      <w:r w:rsidRPr="00F304E9">
        <w:rPr>
          <w:rFonts w:hint="eastAsia"/>
        </w:rPr>
        <w:t>（５）原稿提出時のセキュリティの設定</w:t>
      </w:r>
    </w:p>
    <w:p w14:paraId="1F45189D" w14:textId="77777777" w:rsidR="00F42A63" w:rsidRPr="00F304E9" w:rsidRDefault="00F42A63" w:rsidP="00F42A63">
      <w:pPr>
        <w:ind w:firstLineChars="100" w:firstLine="197"/>
      </w:pPr>
      <w:r w:rsidRPr="00F304E9">
        <w:rPr>
          <w:rFonts w:hint="eastAsia"/>
          <w:u w:val="single"/>
        </w:rPr>
        <w:t>PDF</w:t>
      </w:r>
      <w:r w:rsidRPr="00F304E9">
        <w:rPr>
          <w:rFonts w:hint="eastAsia"/>
          <w:u w:val="single"/>
        </w:rPr>
        <w:t>化の際に</w:t>
      </w:r>
      <w:r w:rsidRPr="00F304E9">
        <w:rPr>
          <w:rFonts w:hint="eastAsia"/>
        </w:rPr>
        <w:t>、</w:t>
      </w:r>
      <w:r w:rsidRPr="00F304E9">
        <w:rPr>
          <w:rFonts w:hint="eastAsia"/>
          <w:u w:val="single"/>
        </w:rPr>
        <w:t>セキュリティ設定、パスワードロックを行ってはならない</w:t>
      </w:r>
      <w:r w:rsidRPr="00F304E9">
        <w:rPr>
          <w:rFonts w:hint="eastAsia"/>
        </w:rPr>
        <w:t>。</w:t>
      </w:r>
      <w:r w:rsidRPr="00F304E9">
        <w:rPr>
          <w:rFonts w:hint="eastAsia"/>
        </w:rPr>
        <w:t xml:space="preserve"> </w:t>
      </w:r>
    </w:p>
    <w:p w14:paraId="7A2C720D" w14:textId="3A5F115A" w:rsidR="001D4536" w:rsidRPr="00F304E9" w:rsidRDefault="001D4536" w:rsidP="001D4536">
      <w:r w:rsidRPr="00F304E9">
        <w:rPr>
          <w:rFonts w:hint="eastAsia"/>
        </w:rPr>
        <w:t>（６）申込時からのタイトル等の変更について</w:t>
      </w:r>
    </w:p>
    <w:p w14:paraId="16205E20" w14:textId="40AF5DA5" w:rsidR="001D4536" w:rsidRPr="00F304E9" w:rsidRDefault="001D4536" w:rsidP="001D4536">
      <w:pPr>
        <w:ind w:firstLineChars="100" w:firstLine="197"/>
      </w:pPr>
      <w:r w:rsidRPr="00F304E9">
        <w:rPr>
          <w:rFonts w:hint="eastAsia"/>
        </w:rPr>
        <w:t>研究発表申し込み時からのタイトル変更や連名者の削除等について、発表登録申込締切り以降の発表情報変更は原則不可とする。投稿時にやむを得ず変更する場合は</w:t>
      </w:r>
      <w:r w:rsidR="00AC0051" w:rsidRPr="00F304E9">
        <w:rPr>
          <w:rFonts w:hint="eastAsia"/>
        </w:rPr>
        <w:t>、</w:t>
      </w:r>
      <w:r w:rsidRPr="00F304E9">
        <w:rPr>
          <w:rFonts w:hint="eastAsia"/>
        </w:rPr>
        <w:t>大会ヘルプデスク＜</w:t>
      </w:r>
      <w:r w:rsidR="00F304E9" w:rsidRPr="00F304E9">
        <w:rPr>
          <w:rFonts w:hint="eastAsia"/>
        </w:rPr>
        <w:t>jais-taikai2020@fukumachi.net</w:t>
      </w:r>
      <w:r w:rsidR="00AC0051" w:rsidRPr="00F304E9">
        <w:rPr>
          <w:rFonts w:hint="eastAsia"/>
        </w:rPr>
        <w:t>＞まで必ず連絡する</w:t>
      </w:r>
      <w:r w:rsidR="00EB3DE8" w:rsidRPr="00F304E9">
        <w:rPr>
          <w:rFonts w:hint="eastAsia"/>
        </w:rPr>
        <w:t>こと</w:t>
      </w:r>
      <w:r w:rsidRPr="00F304E9">
        <w:rPr>
          <w:rFonts w:hint="eastAsia"/>
        </w:rPr>
        <w:t>。</w:t>
      </w:r>
    </w:p>
    <w:p w14:paraId="72C7BFC6" w14:textId="3E266FAD" w:rsidR="001D4536" w:rsidRPr="00F304E9" w:rsidRDefault="001D4536" w:rsidP="001D4536">
      <w:r w:rsidRPr="00F304E9">
        <w:rPr>
          <w:rFonts w:hint="eastAsia"/>
        </w:rPr>
        <w:t>（７）連名者について</w:t>
      </w:r>
    </w:p>
    <w:p w14:paraId="22AFBA1B" w14:textId="23A6A627" w:rsidR="001D4536" w:rsidRPr="00F304E9" w:rsidRDefault="00AC0051" w:rsidP="001D4536">
      <w:pPr>
        <w:ind w:firstLineChars="100" w:firstLine="197"/>
      </w:pPr>
      <w:r w:rsidRPr="00F304E9">
        <w:rPr>
          <w:rFonts w:hint="eastAsia"/>
        </w:rPr>
        <w:t>発表者のみならず、</w:t>
      </w:r>
      <w:r w:rsidR="001D4536" w:rsidRPr="00F304E9">
        <w:rPr>
          <w:rFonts w:hint="eastAsia"/>
          <w:u w:val="single"/>
        </w:rPr>
        <w:t>連名者も学会員</w:t>
      </w:r>
      <w:r w:rsidRPr="00F304E9">
        <w:rPr>
          <w:rFonts w:hint="eastAsia"/>
          <w:u w:val="single"/>
        </w:rPr>
        <w:t>でなければならない</w:t>
      </w:r>
      <w:r w:rsidR="001D4536" w:rsidRPr="00F304E9">
        <w:rPr>
          <w:rFonts w:hint="eastAsia"/>
        </w:rPr>
        <w:t>。非会員は、</w:t>
      </w:r>
      <w:r w:rsidR="00BA492C" w:rsidRPr="00F304E9">
        <w:rPr>
          <w:rFonts w:hint="eastAsia"/>
        </w:rPr>
        <w:t>原則として概要集</w:t>
      </w:r>
      <w:r w:rsidR="001D4536" w:rsidRPr="00F304E9">
        <w:rPr>
          <w:rFonts w:hint="eastAsia"/>
        </w:rPr>
        <w:t>原稿提出までに入会手続きをすることが必要である。</w:t>
      </w:r>
    </w:p>
    <w:p w14:paraId="65311C9D" w14:textId="0DB7A83B" w:rsidR="001D4536" w:rsidRPr="00F304E9" w:rsidRDefault="001D4536"/>
    <w:p w14:paraId="6153D16B" w14:textId="77777777" w:rsidR="00F42A63" w:rsidRPr="00F304E9" w:rsidRDefault="00F42A63" w:rsidP="00F42A63">
      <w:r w:rsidRPr="00F304E9">
        <w:rPr>
          <w:rFonts w:ascii="ＭＳ ゴシック" w:eastAsia="ＭＳ ゴシック" w:hAnsi="ＭＳ ゴシック" w:hint="eastAsia"/>
        </w:rPr>
        <w:t>７－３.　概要集原稿の提出期限</w:t>
      </w:r>
    </w:p>
    <w:p w14:paraId="6795F0FA" w14:textId="77777777" w:rsidR="00F42A63" w:rsidRPr="00F304E9" w:rsidRDefault="00F42A63" w:rsidP="00F42A63">
      <w:r w:rsidRPr="00F304E9">
        <w:rPr>
          <w:rFonts w:hint="eastAsia"/>
        </w:rPr>
        <w:t xml:space="preserve">　概要集原稿の</w:t>
      </w:r>
      <w:r w:rsidRPr="00F304E9">
        <w:rPr>
          <w:rFonts w:hint="eastAsia"/>
          <w:b/>
          <w:u w:val="single"/>
        </w:rPr>
        <w:t>提出期限は</w:t>
      </w:r>
      <w:r w:rsidRPr="00F304E9">
        <w:rPr>
          <w:rFonts w:hint="eastAsia"/>
          <w:b/>
          <w:u w:val="single"/>
        </w:rPr>
        <w:t>2020</w:t>
      </w:r>
      <w:r w:rsidRPr="00F304E9">
        <w:rPr>
          <w:rFonts w:hint="eastAsia"/>
          <w:b/>
          <w:u w:val="single"/>
        </w:rPr>
        <w:t>年９月</w:t>
      </w:r>
      <w:r w:rsidRPr="00F304E9">
        <w:rPr>
          <w:rFonts w:hint="eastAsia"/>
          <w:b/>
          <w:u w:val="single"/>
        </w:rPr>
        <w:t>15</w:t>
      </w:r>
      <w:r w:rsidRPr="00F304E9">
        <w:rPr>
          <w:rFonts w:hint="eastAsia"/>
          <w:b/>
          <w:u w:val="single"/>
        </w:rPr>
        <w:t>日（火）</w:t>
      </w:r>
      <w:r w:rsidRPr="00F304E9">
        <w:rPr>
          <w:rFonts w:hint="eastAsia"/>
        </w:rPr>
        <w:t>とする。なお、</w:t>
      </w:r>
      <w:r w:rsidRPr="00F304E9">
        <w:rPr>
          <w:rFonts w:hint="eastAsia"/>
          <w:u w:val="single"/>
        </w:rPr>
        <w:t>提出後の原稿差し替えは行わない</w:t>
      </w:r>
      <w:r w:rsidRPr="00F304E9">
        <w:rPr>
          <w:rFonts w:hint="eastAsia"/>
        </w:rPr>
        <w:t>。</w:t>
      </w:r>
    </w:p>
    <w:p w14:paraId="2823AE4B" w14:textId="77777777" w:rsidR="001D4536" w:rsidRPr="00F304E9" w:rsidRDefault="001D4536"/>
    <w:p w14:paraId="69661064" w14:textId="07D9CFEB" w:rsidR="001D4536" w:rsidRPr="00F304E9" w:rsidRDefault="001D4536">
      <w:r w:rsidRPr="00F304E9">
        <w:rPr>
          <w:rFonts w:ascii="ＭＳ ゴシック" w:eastAsia="ＭＳ ゴシック" w:hAnsi="ＭＳ ゴシック" w:hint="eastAsia"/>
        </w:rPr>
        <w:t>８．著作権の扱いについて</w:t>
      </w:r>
    </w:p>
    <w:p w14:paraId="0B8FAA11" w14:textId="77777777" w:rsidR="001D4536" w:rsidRPr="00F304E9" w:rsidRDefault="001D4536"/>
    <w:p w14:paraId="081965BE" w14:textId="69C8082A" w:rsidR="001D4536" w:rsidRPr="00F304E9" w:rsidRDefault="001D4536" w:rsidP="001D4536">
      <w:pPr>
        <w:rPr>
          <w:rFonts w:asciiTheme="minorEastAsia" w:eastAsiaTheme="minorEastAsia" w:hAnsiTheme="minorEastAsia"/>
        </w:rPr>
      </w:pPr>
      <w:r w:rsidRPr="00F304E9">
        <w:rPr>
          <w:rFonts w:hint="eastAsia"/>
        </w:rPr>
        <w:t xml:space="preserve">　本大会の概要集の著作権の取り扱いは、以下</w:t>
      </w:r>
      <w:r w:rsidRPr="00F304E9">
        <w:rPr>
          <w:rFonts w:asciiTheme="minorEastAsia" w:eastAsiaTheme="minorEastAsia" w:hAnsiTheme="minorEastAsia" w:hint="eastAsia"/>
        </w:rPr>
        <w:t>のように設定する。</w:t>
      </w:r>
    </w:p>
    <w:p w14:paraId="5160E118" w14:textId="77777777" w:rsidR="001D4536" w:rsidRPr="00F304E9" w:rsidRDefault="001D4536" w:rsidP="001E0404">
      <w:pPr>
        <w:ind w:left="394" w:hangingChars="200" w:hanging="394"/>
        <w:rPr>
          <w:rFonts w:asciiTheme="minorEastAsia" w:eastAsiaTheme="minorEastAsia" w:hAnsiTheme="minorEastAsia"/>
        </w:rPr>
      </w:pPr>
      <w:r w:rsidRPr="00F304E9">
        <w:rPr>
          <w:rFonts w:asciiTheme="minorEastAsia" w:eastAsiaTheme="minorEastAsia" w:hAnsiTheme="minorEastAsia" w:hint="eastAsia"/>
        </w:rPr>
        <w:t>(１) 著者は、掲載された論文・質疑討論の著作</w:t>
      </w:r>
      <w:r w:rsidRPr="00F304E9">
        <w:rPr>
          <w:rFonts w:asciiTheme="minorEastAsia" w:eastAsiaTheme="minorEastAsia" w:hAnsiTheme="minorEastAsia" w:hint="eastAsia"/>
        </w:rPr>
        <w:lastRenderedPageBreak/>
        <w:t>権の使用を日本福祉のまちづくり学会に委託する。</w:t>
      </w:r>
    </w:p>
    <w:p w14:paraId="0CA842F8" w14:textId="77777777" w:rsidR="001D4536" w:rsidRPr="00F304E9" w:rsidRDefault="001D4536" w:rsidP="001E0404">
      <w:pPr>
        <w:ind w:left="394" w:hangingChars="200" w:hanging="394"/>
        <w:rPr>
          <w:rFonts w:asciiTheme="minorEastAsia" w:eastAsiaTheme="minorEastAsia" w:hAnsiTheme="minorEastAsia"/>
        </w:rPr>
      </w:pPr>
      <w:r w:rsidRPr="00F304E9">
        <w:rPr>
          <w:rFonts w:asciiTheme="minorEastAsia" w:eastAsiaTheme="minorEastAsia" w:hAnsiTheme="minorEastAsia" w:hint="eastAsia"/>
        </w:rPr>
        <w:t>(２) 著者が自分の論文・質疑討論を自らの用途のために使用することについては、特に制限はない。</w:t>
      </w:r>
    </w:p>
    <w:p w14:paraId="01615CEC" w14:textId="567EAB7A" w:rsidR="001D4536" w:rsidRPr="00F304E9" w:rsidRDefault="001D4536" w:rsidP="001E0404">
      <w:pPr>
        <w:ind w:left="394" w:hangingChars="200" w:hanging="394"/>
      </w:pPr>
      <w:r w:rsidRPr="00F304E9">
        <w:rPr>
          <w:rFonts w:asciiTheme="minorEastAsia" w:eastAsiaTheme="minorEastAsia" w:hAnsiTheme="minorEastAsia" w:hint="eastAsia"/>
        </w:rPr>
        <w:t>(３) 編</w:t>
      </w:r>
      <w:r w:rsidRPr="00F304E9">
        <w:rPr>
          <w:rFonts w:hint="eastAsia"/>
        </w:rPr>
        <w:t>集出版権は日本福祉のまちづくり学会に帰属する</w:t>
      </w:r>
    </w:p>
    <w:p w14:paraId="54854DF9" w14:textId="2994E1D8" w:rsidR="00F42A63" w:rsidRPr="00F304E9" w:rsidRDefault="00F42A63" w:rsidP="001D4536"/>
    <w:p w14:paraId="07C0151E" w14:textId="77777777" w:rsidR="00F42A63" w:rsidRPr="00F304E9" w:rsidRDefault="00F42A63" w:rsidP="00F42A63">
      <w:r w:rsidRPr="00F304E9">
        <w:rPr>
          <w:rFonts w:ascii="ＭＳ ゴシック" w:eastAsia="ＭＳ ゴシック" w:hAnsi="ＭＳ ゴシック" w:hint="eastAsia"/>
        </w:rPr>
        <w:t>９.問い合わせ</w:t>
      </w:r>
    </w:p>
    <w:p w14:paraId="6EF6CF67" w14:textId="77777777" w:rsidR="00F42A63" w:rsidRPr="00F304E9" w:rsidRDefault="00F42A63" w:rsidP="00F42A63"/>
    <w:p w14:paraId="0D7F8268" w14:textId="77777777" w:rsidR="00F42A63" w:rsidRPr="00F304E9" w:rsidRDefault="00F42A63" w:rsidP="00F42A63">
      <w:r w:rsidRPr="00F304E9">
        <w:rPr>
          <w:rFonts w:hint="eastAsia"/>
        </w:rPr>
        <w:t xml:space="preserve">　質問等は、</w:t>
      </w:r>
      <w:r w:rsidRPr="00F304E9">
        <w:t>E-mail</w:t>
      </w:r>
      <w:r w:rsidRPr="00F304E9">
        <w:rPr>
          <w:rFonts w:hint="eastAsia"/>
        </w:rPr>
        <w:t>を用いること。</w:t>
      </w:r>
    </w:p>
    <w:p w14:paraId="6FBA771E" w14:textId="77777777" w:rsidR="00F42A63" w:rsidRPr="00F304E9" w:rsidRDefault="00F42A63" w:rsidP="00F42A63">
      <w:r w:rsidRPr="00F304E9">
        <w:rPr>
          <w:rFonts w:hint="eastAsia"/>
        </w:rPr>
        <w:t>【問い合わせ先】</w:t>
      </w:r>
    </w:p>
    <w:p w14:paraId="5F78A199" w14:textId="77777777" w:rsidR="00F42A63" w:rsidRPr="00F304E9" w:rsidRDefault="00F42A63" w:rsidP="00F42A63">
      <w:r w:rsidRPr="00F304E9">
        <w:rPr>
          <w:rFonts w:hint="eastAsia"/>
        </w:rPr>
        <w:t>日本福祉のまちづくり学会</w:t>
      </w:r>
    </w:p>
    <w:p w14:paraId="4B831551" w14:textId="77777777" w:rsidR="00F304E9" w:rsidRPr="00F304E9" w:rsidRDefault="00F42A63" w:rsidP="00F42A63">
      <w:r w:rsidRPr="00F304E9">
        <w:rPr>
          <w:rFonts w:hint="eastAsia"/>
        </w:rPr>
        <w:t>第</w:t>
      </w:r>
      <w:r w:rsidRPr="00F304E9">
        <w:rPr>
          <w:rFonts w:hint="eastAsia"/>
        </w:rPr>
        <w:t>23</w:t>
      </w:r>
      <w:r w:rsidRPr="00F304E9">
        <w:rPr>
          <w:rFonts w:hint="eastAsia"/>
        </w:rPr>
        <w:t>回全国大会・研究発表会</w:t>
      </w:r>
      <w:r w:rsidRPr="00F304E9">
        <w:rPr>
          <w:rFonts w:hint="eastAsia"/>
        </w:rPr>
        <w:t>(</w:t>
      </w:r>
      <w:r w:rsidRPr="00F304E9">
        <w:rPr>
          <w:rFonts w:hint="eastAsia"/>
        </w:rPr>
        <w:t>沖縄大会代替</w:t>
      </w:r>
      <w:r w:rsidRPr="00F304E9">
        <w:rPr>
          <w:rFonts w:hint="eastAsia"/>
        </w:rPr>
        <w:t>)</w:t>
      </w:r>
    </w:p>
    <w:p w14:paraId="31DC5368" w14:textId="1F7CADB7" w:rsidR="00F42A63" w:rsidRPr="00F304E9" w:rsidRDefault="00F304E9" w:rsidP="00F42A63">
      <w:r w:rsidRPr="00F304E9">
        <w:rPr>
          <w:rFonts w:hint="eastAsia"/>
        </w:rPr>
        <w:t>ヘルプデスク</w:t>
      </w:r>
    </w:p>
    <w:p w14:paraId="6C789B0A" w14:textId="7918B96D" w:rsidR="00F42A63" w:rsidRPr="00F304E9" w:rsidRDefault="00F304E9" w:rsidP="00F42A63">
      <w:r w:rsidRPr="00F304E9">
        <w:t>E-mail: jais-taikai2020@fukumachi.net</w:t>
      </w:r>
    </w:p>
    <w:p w14:paraId="69E0BBCD" w14:textId="77777777" w:rsidR="00F42A63" w:rsidRPr="00F304E9" w:rsidRDefault="00F42A63" w:rsidP="00F42A63"/>
    <w:p w14:paraId="6D919A56" w14:textId="77777777" w:rsidR="00F42A63" w:rsidRPr="00F304E9" w:rsidRDefault="00F42A63" w:rsidP="00F42A63">
      <w:r w:rsidRPr="00F304E9">
        <w:rPr>
          <w:rFonts w:hint="eastAsia"/>
        </w:rPr>
        <w:t>参考文献</w:t>
      </w:r>
    </w:p>
    <w:p w14:paraId="05DAC08B" w14:textId="77777777" w:rsidR="00F42A63" w:rsidRPr="00F304E9" w:rsidRDefault="00F42A63" w:rsidP="00F42A63">
      <w:pPr>
        <w:numPr>
          <w:ilvl w:val="0"/>
          <w:numId w:val="1"/>
        </w:numPr>
        <w:rPr>
          <w:sz w:val="18"/>
          <w:szCs w:val="18"/>
        </w:rPr>
      </w:pPr>
      <w:r w:rsidRPr="00F304E9">
        <w:rPr>
          <w:rFonts w:hint="eastAsia"/>
          <w:sz w:val="18"/>
          <w:szCs w:val="18"/>
        </w:rPr>
        <w:t>八藤後　猛：シリーズ　論文を投稿してみよう、その１～その４　論文の構成と内容</w:t>
      </w:r>
      <w:r w:rsidRPr="00F304E9">
        <w:rPr>
          <w:rFonts w:hint="eastAsia"/>
          <w:sz w:val="18"/>
          <w:szCs w:val="18"/>
        </w:rPr>
        <w:t>-</w:t>
      </w:r>
      <w:r w:rsidRPr="00F304E9">
        <w:rPr>
          <w:rFonts w:hint="eastAsia"/>
          <w:sz w:val="18"/>
          <w:szCs w:val="18"/>
        </w:rPr>
        <w:t>、</w:t>
      </w:r>
      <w:r w:rsidRPr="00F304E9">
        <w:rPr>
          <w:rFonts w:hint="eastAsia"/>
          <w:sz w:val="18"/>
          <w:szCs w:val="18"/>
        </w:rPr>
        <w:t xml:space="preserve"> </w:t>
      </w:r>
      <w:r w:rsidRPr="00F304E9">
        <w:rPr>
          <w:rFonts w:hint="eastAsia"/>
          <w:sz w:val="18"/>
          <w:szCs w:val="18"/>
        </w:rPr>
        <w:t>福祉のまちづくり研究、</w:t>
      </w:r>
      <w:r w:rsidRPr="00F304E9">
        <w:rPr>
          <w:rFonts w:hint="eastAsia"/>
          <w:sz w:val="18"/>
          <w:szCs w:val="18"/>
        </w:rPr>
        <w:t xml:space="preserve"> </w:t>
      </w:r>
      <w:r w:rsidRPr="00F304E9">
        <w:rPr>
          <w:rFonts w:hint="eastAsia"/>
          <w:sz w:val="18"/>
          <w:szCs w:val="18"/>
        </w:rPr>
        <w:t>第４巻・第２号～第６巻・第２号</w:t>
      </w:r>
    </w:p>
    <w:p w14:paraId="34194C2B" w14:textId="77777777" w:rsidR="00F42A63" w:rsidRPr="00F304E9" w:rsidRDefault="00F42A63" w:rsidP="00F42A63">
      <w:pPr>
        <w:numPr>
          <w:ilvl w:val="0"/>
          <w:numId w:val="1"/>
        </w:numPr>
        <w:rPr>
          <w:sz w:val="18"/>
          <w:szCs w:val="18"/>
        </w:rPr>
      </w:pPr>
      <w:r w:rsidRPr="00F304E9">
        <w:rPr>
          <w:rFonts w:hint="eastAsia"/>
          <w:sz w:val="18"/>
          <w:szCs w:val="18"/>
        </w:rPr>
        <w:t>川内美彦：ユニバーサル・デザイン</w:t>
      </w:r>
      <w:r w:rsidRPr="00F304E9">
        <w:rPr>
          <w:rFonts w:hint="eastAsia"/>
          <w:sz w:val="18"/>
          <w:szCs w:val="18"/>
        </w:rPr>
        <w:t xml:space="preserve"> </w:t>
      </w:r>
      <w:r w:rsidRPr="00F304E9">
        <w:rPr>
          <w:rFonts w:hint="eastAsia"/>
          <w:sz w:val="18"/>
          <w:szCs w:val="18"/>
        </w:rPr>
        <w:t>バリアフリーへの問いかけ、学芸出版社、</w:t>
      </w:r>
      <w:r w:rsidRPr="00F304E9">
        <w:rPr>
          <w:rFonts w:hint="eastAsia"/>
          <w:sz w:val="18"/>
          <w:szCs w:val="18"/>
        </w:rPr>
        <w:t>2001</w:t>
      </w:r>
    </w:p>
    <w:p w14:paraId="498BE5E3" w14:textId="77777777" w:rsidR="00F42A63" w:rsidRPr="00F304E9" w:rsidRDefault="00F42A63" w:rsidP="00F42A63">
      <w:pPr>
        <w:numPr>
          <w:ilvl w:val="0"/>
          <w:numId w:val="1"/>
        </w:numPr>
        <w:rPr>
          <w:sz w:val="18"/>
          <w:szCs w:val="18"/>
        </w:rPr>
      </w:pPr>
      <w:r w:rsidRPr="00F304E9">
        <w:rPr>
          <w:rFonts w:hint="eastAsia"/>
          <w:sz w:val="18"/>
          <w:szCs w:val="18"/>
        </w:rPr>
        <w:t>日本福祉のまちづくり学会：日本福祉のまちづくり学会ＨＰ、</w:t>
      </w:r>
      <w:r w:rsidRPr="00F304E9">
        <w:rPr>
          <w:sz w:val="18"/>
          <w:szCs w:val="18"/>
        </w:rPr>
        <w:t>http://fukumachi.net/</w:t>
      </w:r>
      <w:r w:rsidRPr="00F304E9">
        <w:rPr>
          <w:rFonts w:hint="eastAsia"/>
          <w:sz w:val="18"/>
          <w:szCs w:val="18"/>
        </w:rPr>
        <w:t>、</w:t>
      </w:r>
      <w:r w:rsidRPr="00F304E9">
        <w:rPr>
          <w:rFonts w:hint="eastAsia"/>
          <w:sz w:val="18"/>
          <w:szCs w:val="18"/>
        </w:rPr>
        <w:t>2006.7</w:t>
      </w:r>
    </w:p>
    <w:p w14:paraId="16FF0E42" w14:textId="77777777" w:rsidR="00F42A63" w:rsidRPr="00F304E9" w:rsidRDefault="00F42A63" w:rsidP="00F42A63">
      <w:pPr>
        <w:numPr>
          <w:ilvl w:val="0"/>
          <w:numId w:val="1"/>
        </w:numPr>
        <w:rPr>
          <w:sz w:val="18"/>
          <w:szCs w:val="18"/>
        </w:rPr>
      </w:pPr>
      <w:proofErr w:type="spellStart"/>
      <w:r w:rsidRPr="00F304E9">
        <w:rPr>
          <w:rFonts w:hint="eastAsia"/>
          <w:sz w:val="18"/>
          <w:szCs w:val="18"/>
        </w:rPr>
        <w:t>Fukushi</w:t>
      </w:r>
      <w:proofErr w:type="spellEnd"/>
      <w:r w:rsidRPr="00F304E9">
        <w:rPr>
          <w:rFonts w:hint="eastAsia"/>
          <w:sz w:val="18"/>
          <w:szCs w:val="18"/>
        </w:rPr>
        <w:t xml:space="preserve"> T</w:t>
      </w:r>
      <w:r w:rsidRPr="00F304E9">
        <w:rPr>
          <w:rFonts w:hint="eastAsia"/>
          <w:sz w:val="18"/>
          <w:szCs w:val="18"/>
        </w:rPr>
        <w:t>、</w:t>
      </w:r>
      <w:r w:rsidRPr="00F304E9">
        <w:rPr>
          <w:rFonts w:hint="eastAsia"/>
          <w:sz w:val="18"/>
          <w:szCs w:val="18"/>
        </w:rPr>
        <w:t xml:space="preserve"> </w:t>
      </w:r>
      <w:proofErr w:type="spellStart"/>
      <w:r w:rsidRPr="00F304E9">
        <w:rPr>
          <w:rFonts w:hint="eastAsia"/>
          <w:sz w:val="18"/>
          <w:szCs w:val="18"/>
        </w:rPr>
        <w:t>Machizukuri</w:t>
      </w:r>
      <w:proofErr w:type="spellEnd"/>
      <w:r w:rsidRPr="00F304E9">
        <w:rPr>
          <w:rFonts w:hint="eastAsia"/>
          <w:sz w:val="18"/>
          <w:szCs w:val="18"/>
        </w:rPr>
        <w:t xml:space="preserve"> H: Instructions to submit a paper</w:t>
      </w:r>
      <w:r w:rsidRPr="00F304E9">
        <w:rPr>
          <w:rFonts w:hint="eastAsia"/>
          <w:sz w:val="18"/>
          <w:szCs w:val="18"/>
        </w:rPr>
        <w:t>、</w:t>
      </w:r>
      <w:r w:rsidRPr="00F304E9">
        <w:rPr>
          <w:rFonts w:hint="eastAsia"/>
          <w:sz w:val="18"/>
          <w:szCs w:val="18"/>
        </w:rPr>
        <w:t xml:space="preserve"> Journal of Japanese Association for an Inclusive Society</w:t>
      </w:r>
      <w:r w:rsidRPr="00F304E9">
        <w:rPr>
          <w:rFonts w:hint="eastAsia"/>
          <w:sz w:val="18"/>
          <w:szCs w:val="18"/>
        </w:rPr>
        <w:t>、</w:t>
      </w:r>
      <w:r w:rsidRPr="00F304E9">
        <w:rPr>
          <w:rFonts w:hint="eastAsia"/>
          <w:sz w:val="18"/>
          <w:szCs w:val="18"/>
        </w:rPr>
        <w:t xml:space="preserve"> vol.15 (1)</w:t>
      </w:r>
      <w:r w:rsidRPr="00F304E9">
        <w:rPr>
          <w:rFonts w:hint="eastAsia"/>
          <w:sz w:val="18"/>
          <w:szCs w:val="18"/>
        </w:rPr>
        <w:t>、</w:t>
      </w:r>
      <w:r w:rsidRPr="00F304E9">
        <w:rPr>
          <w:rFonts w:hint="eastAsia"/>
          <w:sz w:val="18"/>
          <w:szCs w:val="18"/>
        </w:rPr>
        <w:t xml:space="preserve"> pp.1-8</w:t>
      </w:r>
      <w:r w:rsidRPr="00F304E9">
        <w:rPr>
          <w:rFonts w:hint="eastAsia"/>
          <w:sz w:val="18"/>
          <w:szCs w:val="18"/>
        </w:rPr>
        <w:t>、</w:t>
      </w:r>
      <w:r w:rsidRPr="00F304E9">
        <w:rPr>
          <w:rFonts w:hint="eastAsia"/>
          <w:sz w:val="18"/>
          <w:szCs w:val="18"/>
        </w:rPr>
        <w:t xml:space="preserve"> 2013</w:t>
      </w:r>
    </w:p>
    <w:p w14:paraId="51D2B6D1" w14:textId="77777777" w:rsidR="00F42A63" w:rsidRPr="00AC7A95" w:rsidRDefault="00F42A63" w:rsidP="00F42A63"/>
    <w:p w14:paraId="1BBC5CA6" w14:textId="77777777" w:rsidR="00F42A63" w:rsidRDefault="00F42A63" w:rsidP="00F42A63">
      <w:pPr>
        <w:widowControl/>
        <w:jc w:val="left"/>
        <w:rPr>
          <w:rFonts w:ascii="ＭＳ ゴシック" w:eastAsia="ＭＳ ゴシック" w:hAnsi="ＭＳ ゴシック"/>
        </w:rPr>
      </w:pPr>
    </w:p>
    <w:p w14:paraId="243B1549" w14:textId="77777777" w:rsidR="00F42A63" w:rsidRDefault="00F42A63" w:rsidP="00F42A63">
      <w:pPr>
        <w:widowControl/>
        <w:jc w:val="left"/>
        <w:rPr>
          <w:rFonts w:ascii="ＭＳ ゴシック" w:eastAsia="ＭＳ ゴシック" w:hAnsi="ＭＳ ゴシック"/>
        </w:rPr>
      </w:pPr>
    </w:p>
    <w:p w14:paraId="272FB65F" w14:textId="77777777" w:rsidR="00F42A63" w:rsidRPr="00F42A63" w:rsidRDefault="00F42A63" w:rsidP="001D4536"/>
    <w:p w14:paraId="39EE1CC2" w14:textId="0508935C" w:rsidR="00F42A63" w:rsidRDefault="00F42A63">
      <w:pPr>
        <w:widowControl/>
        <w:jc w:val="left"/>
      </w:pPr>
      <w:r>
        <w:br w:type="page"/>
      </w:r>
    </w:p>
    <w:p w14:paraId="7B570BF5" w14:textId="77777777" w:rsidR="00865749" w:rsidRDefault="00865749" w:rsidP="00A72D53">
      <w:pPr>
        <w:widowControl/>
        <w:jc w:val="left"/>
        <w:rPr>
          <w:rFonts w:ascii="ＭＳ ゴシック" w:eastAsia="ＭＳ ゴシック" w:hAnsi="ＭＳ ゴシック"/>
        </w:rPr>
        <w:sectPr w:rsidR="00865749" w:rsidSect="00DE7530">
          <w:type w:val="continuous"/>
          <w:pgSz w:w="11906" w:h="16838" w:code="9"/>
          <w:pgMar w:top="1701" w:right="1418" w:bottom="1418" w:left="1418" w:header="851" w:footer="992" w:gutter="0"/>
          <w:cols w:num="2" w:space="402"/>
          <w:docGrid w:type="linesAndChars" w:linePitch="342" w:charSpace="-2627"/>
        </w:sectPr>
      </w:pPr>
    </w:p>
    <w:p w14:paraId="17103118" w14:textId="17FA7F99" w:rsidR="00A72D53" w:rsidRDefault="00A72D53" w:rsidP="00A72D53">
      <w:pPr>
        <w:widowControl/>
        <w:jc w:val="left"/>
        <w:rPr>
          <w:rFonts w:ascii="ＭＳ ゴシック" w:eastAsia="ＭＳ ゴシック" w:hAnsi="ＭＳ ゴシック"/>
        </w:rPr>
      </w:pPr>
      <w:r>
        <w:rPr>
          <w:rFonts w:ascii="ＭＳ ゴシック" w:eastAsia="ＭＳ ゴシック" w:hAnsi="ＭＳ ゴシック" w:hint="eastAsia"/>
        </w:rPr>
        <w:lastRenderedPageBreak/>
        <w:t xml:space="preserve">巻末　</w:t>
      </w:r>
      <w:r w:rsidR="00865749">
        <w:rPr>
          <w:rFonts w:ascii="ＭＳ ゴシック" w:eastAsia="ＭＳ ゴシック" w:hAnsi="ＭＳ ゴシック" w:hint="eastAsia"/>
        </w:rPr>
        <w:t xml:space="preserve">　</w:t>
      </w:r>
      <w:r w:rsidRPr="00AC7A95">
        <w:rPr>
          <w:rFonts w:ascii="ＭＳ ゴシック" w:eastAsia="ＭＳ ゴシック" w:hAnsi="ＭＳ ゴシック" w:hint="eastAsia"/>
        </w:rPr>
        <w:t>参考</w:t>
      </w:r>
      <w:r>
        <w:rPr>
          <w:rFonts w:ascii="ＭＳ ゴシック" w:eastAsia="ＭＳ ゴシック" w:hAnsi="ＭＳ ゴシック" w:hint="eastAsia"/>
        </w:rPr>
        <w:t>資料</w:t>
      </w:r>
    </w:p>
    <w:p w14:paraId="3F041220" w14:textId="77777777" w:rsidR="00A72D53" w:rsidRDefault="00A72D53" w:rsidP="00A72D53">
      <w:pPr>
        <w:widowControl/>
        <w:jc w:val="left"/>
        <w:rPr>
          <w:rFonts w:ascii="ＭＳ ゴシック" w:eastAsia="ＭＳ ゴシック" w:hAnsi="ＭＳ ゴシック"/>
        </w:rPr>
      </w:pPr>
    </w:p>
    <w:p w14:paraId="633832AB" w14:textId="77777777" w:rsidR="00A72D53" w:rsidRPr="00AC7A95" w:rsidRDefault="00A72D53" w:rsidP="00A72D53">
      <w:pPr>
        <w:widowControl/>
        <w:jc w:val="left"/>
        <w:rPr>
          <w:rFonts w:ascii="ＭＳ ゴシック" w:eastAsia="ＭＳ ゴシック" w:hAnsi="ＭＳ ゴシック"/>
        </w:rPr>
      </w:pPr>
      <w:r w:rsidRPr="00AC7A95">
        <w:rPr>
          <w:rFonts w:ascii="ＭＳ ゴシック" w:eastAsia="ＭＳ ゴシック" w:hAnsi="ＭＳ ゴシック"/>
        </w:rPr>
        <w:t>アクセシ</w:t>
      </w:r>
      <w:r w:rsidRPr="00AC7A95">
        <w:rPr>
          <w:rFonts w:ascii="ＭＳ ゴシック" w:eastAsia="ＭＳ ゴシック" w:hAnsi="ＭＳ ゴシック" w:hint="eastAsia"/>
        </w:rPr>
        <w:t>ブルPDFの作成にあたり（</w:t>
      </w:r>
      <w:r w:rsidRPr="00AC7A95">
        <w:rPr>
          <w:rFonts w:ascii="ＭＳ ゴシック" w:eastAsia="ＭＳ ゴシック" w:hAnsi="ＭＳ ゴシック"/>
        </w:rPr>
        <w:t>Word</w:t>
      </w:r>
      <w:r w:rsidRPr="00AC7A95">
        <w:rPr>
          <w:rFonts w:ascii="ＭＳ ゴシック" w:eastAsia="ＭＳ ゴシック" w:hAnsi="ＭＳ ゴシック" w:hint="eastAsia"/>
        </w:rPr>
        <w:t>利用の例）</w:t>
      </w:r>
    </w:p>
    <w:p w14:paraId="7DFCB8DD" w14:textId="6A104901" w:rsidR="00A72D53" w:rsidRDefault="00A72D53" w:rsidP="00A72D53">
      <w:r w:rsidRPr="00AC7A95">
        <w:rPr>
          <w:rFonts w:hint="eastAsia"/>
        </w:rPr>
        <w:t xml:space="preserve">　</w:t>
      </w:r>
      <w:r w:rsidRPr="00AC7A95">
        <w:t>2015</w:t>
      </w:r>
      <w:r w:rsidRPr="00AC7A95">
        <w:rPr>
          <w:rFonts w:hint="eastAsia"/>
        </w:rPr>
        <w:t>年度全国大会より「</w:t>
      </w:r>
      <w:r w:rsidRPr="00AC7A95">
        <w:rPr>
          <w:szCs w:val="21"/>
        </w:rPr>
        <w:t>アクセシ</w:t>
      </w:r>
      <w:r w:rsidRPr="00AC7A95">
        <w:rPr>
          <w:rFonts w:hint="eastAsia"/>
          <w:szCs w:val="21"/>
        </w:rPr>
        <w:t>ビリティチェック済み</w:t>
      </w:r>
      <w:r w:rsidRPr="00AC7A95">
        <w:rPr>
          <w:rFonts w:hint="eastAsia"/>
        </w:rPr>
        <w:t>W</w:t>
      </w:r>
      <w:r w:rsidRPr="00AC7A95">
        <w:t>ord</w:t>
      </w:r>
      <w:r w:rsidRPr="00AC7A95">
        <w:rPr>
          <w:rFonts w:hint="eastAsia"/>
          <w:szCs w:val="21"/>
        </w:rPr>
        <w:t>文書から出力された</w:t>
      </w:r>
      <w:r w:rsidRPr="00AC7A95">
        <w:rPr>
          <w:szCs w:val="21"/>
        </w:rPr>
        <w:t>PDF</w:t>
      </w:r>
      <w:r w:rsidRPr="00AC7A95">
        <w:rPr>
          <w:rFonts w:hint="eastAsia"/>
          <w:szCs w:val="21"/>
        </w:rPr>
        <w:t>」の提出を</w:t>
      </w:r>
      <w:r w:rsidRPr="00AC7A95">
        <w:rPr>
          <w:rFonts w:hint="eastAsia"/>
        </w:rPr>
        <w:t>試行的に行っている。これは標準的に読み上げソフトに対応するための配慮であるため、可能な範囲で対応に協力いただきたい。以下にその作成例を示す。なお</w:t>
      </w:r>
      <w:r w:rsidRPr="00AC7A95">
        <w:rPr>
          <w:rFonts w:hint="eastAsia"/>
        </w:rPr>
        <w:t>PDF</w:t>
      </w:r>
      <w:r w:rsidRPr="00AC7A95">
        <w:rPr>
          <w:rFonts w:hint="eastAsia"/>
        </w:rPr>
        <w:t>ファイルは、執筆者の意図した通りに印刷されることを確認する。</w:t>
      </w:r>
    </w:p>
    <w:p w14:paraId="0DCDA846" w14:textId="77777777" w:rsidR="001E0404" w:rsidRPr="00AC7A95" w:rsidRDefault="001E0404" w:rsidP="00A72D53"/>
    <w:p w14:paraId="634CE1F5" w14:textId="77777777" w:rsidR="00A72D53" w:rsidRPr="00AC7A95" w:rsidRDefault="00A72D53" w:rsidP="00A72D53">
      <w:pPr>
        <w:rPr>
          <w:rFonts w:asciiTheme="majorEastAsia" w:eastAsiaTheme="majorEastAsia" w:hAnsiTheme="majorEastAsia"/>
          <w:szCs w:val="21"/>
        </w:rPr>
      </w:pPr>
      <w:r w:rsidRPr="00AC7A95">
        <w:rPr>
          <w:rFonts w:asciiTheme="majorEastAsia" w:eastAsiaTheme="majorEastAsia" w:hAnsiTheme="majorEastAsia" w:hint="eastAsia"/>
        </w:rPr>
        <w:t>（１）</w:t>
      </w:r>
      <w:r w:rsidRPr="00AC7A95">
        <w:rPr>
          <w:rFonts w:asciiTheme="majorEastAsia" w:eastAsiaTheme="majorEastAsia" w:hAnsiTheme="majorEastAsia"/>
          <w:szCs w:val="21"/>
        </w:rPr>
        <w:t>アクセシ</w:t>
      </w:r>
      <w:r w:rsidRPr="00AC7A95">
        <w:rPr>
          <w:rFonts w:asciiTheme="majorEastAsia" w:eastAsiaTheme="majorEastAsia" w:hAnsiTheme="majorEastAsia" w:hint="eastAsia"/>
          <w:szCs w:val="21"/>
        </w:rPr>
        <w:t>ビリティチェック済み</w:t>
      </w:r>
      <w:r w:rsidRPr="00AC7A95">
        <w:rPr>
          <w:rFonts w:asciiTheme="majorEastAsia" w:eastAsiaTheme="majorEastAsia" w:hAnsiTheme="majorEastAsia"/>
          <w:szCs w:val="21"/>
        </w:rPr>
        <w:t>Word</w:t>
      </w:r>
      <w:r w:rsidRPr="00AC7A95">
        <w:rPr>
          <w:rFonts w:asciiTheme="majorEastAsia" w:eastAsiaTheme="majorEastAsia" w:hAnsiTheme="majorEastAsia" w:hint="eastAsia"/>
          <w:szCs w:val="21"/>
        </w:rPr>
        <w:t>文書から出力された</w:t>
      </w:r>
      <w:r w:rsidRPr="00AC7A95">
        <w:rPr>
          <w:rFonts w:asciiTheme="majorEastAsia" w:eastAsiaTheme="majorEastAsia" w:hAnsiTheme="majorEastAsia"/>
          <w:szCs w:val="21"/>
        </w:rPr>
        <w:t>PDF</w:t>
      </w:r>
    </w:p>
    <w:p w14:paraId="17854E98" w14:textId="77777777" w:rsidR="00A72D53" w:rsidRPr="00AC7A95" w:rsidRDefault="00A72D53" w:rsidP="00A72D53">
      <w:pPr>
        <w:rPr>
          <w:szCs w:val="21"/>
        </w:rPr>
      </w:pPr>
      <w:r w:rsidRPr="00AC7A95">
        <w:rPr>
          <w:rFonts w:hint="eastAsia"/>
          <w:szCs w:val="21"/>
        </w:rPr>
        <w:t xml:space="preserve">　「</w:t>
      </w:r>
      <w:r w:rsidRPr="00AC7A95">
        <w:rPr>
          <w:szCs w:val="21"/>
        </w:rPr>
        <w:t>アクセシ</w:t>
      </w:r>
      <w:r w:rsidRPr="00AC7A95">
        <w:rPr>
          <w:rFonts w:hint="eastAsia"/>
          <w:szCs w:val="21"/>
        </w:rPr>
        <w:t>ビリティチェック済み</w:t>
      </w:r>
      <w:r w:rsidRPr="00AC7A95">
        <w:rPr>
          <w:rFonts w:hint="eastAsia"/>
        </w:rPr>
        <w:t>W</w:t>
      </w:r>
      <w:r w:rsidRPr="00AC7A95">
        <w:t>ord</w:t>
      </w:r>
      <w:r w:rsidRPr="00AC7A95">
        <w:rPr>
          <w:rFonts w:hint="eastAsia"/>
          <w:szCs w:val="21"/>
        </w:rPr>
        <w:t>文書から出力された</w:t>
      </w:r>
      <w:r w:rsidRPr="00AC7A95">
        <w:rPr>
          <w:szCs w:val="21"/>
        </w:rPr>
        <w:t>PDF</w:t>
      </w:r>
      <w:r w:rsidRPr="00AC7A95">
        <w:rPr>
          <w:rFonts w:hint="eastAsia"/>
          <w:szCs w:val="21"/>
        </w:rPr>
        <w:t xml:space="preserve"> </w:t>
      </w:r>
      <w:r w:rsidRPr="00AC7A95">
        <w:rPr>
          <w:rFonts w:hint="eastAsia"/>
          <w:szCs w:val="21"/>
        </w:rPr>
        <w:t>」とは</w:t>
      </w:r>
      <w:r w:rsidRPr="00AC7A95">
        <w:rPr>
          <w:rFonts w:hint="eastAsia"/>
          <w:szCs w:val="21"/>
        </w:rPr>
        <w:t>Adobe Acrobat</w:t>
      </w:r>
      <w:r w:rsidRPr="00AC7A95">
        <w:rPr>
          <w:rFonts w:hint="eastAsia"/>
          <w:szCs w:val="21"/>
        </w:rPr>
        <w:t>を利用した際にスクリーンリーダーに標準的に対応している</w:t>
      </w:r>
      <w:r w:rsidRPr="00AC7A95">
        <w:rPr>
          <w:rFonts w:hint="eastAsia"/>
          <w:szCs w:val="21"/>
        </w:rPr>
        <w:t>PDF</w:t>
      </w:r>
      <w:r w:rsidRPr="00AC7A95">
        <w:rPr>
          <w:rFonts w:hint="eastAsia"/>
          <w:szCs w:val="21"/>
        </w:rPr>
        <w:t>データをいう。その作成について参考になる</w:t>
      </w:r>
      <w:r w:rsidRPr="00AC7A95">
        <w:rPr>
          <w:szCs w:val="21"/>
        </w:rPr>
        <w:t>Web</w:t>
      </w:r>
      <w:r w:rsidRPr="00AC7A95">
        <w:rPr>
          <w:rFonts w:hint="eastAsia"/>
          <w:szCs w:val="21"/>
        </w:rPr>
        <w:t>ページを以下に示す。</w:t>
      </w:r>
    </w:p>
    <w:p w14:paraId="7024E7D8" w14:textId="77777777" w:rsidR="00A72D53" w:rsidRPr="00AC7A95" w:rsidRDefault="00A72D53" w:rsidP="00A72D53">
      <w:pPr>
        <w:rPr>
          <w:szCs w:val="21"/>
        </w:rPr>
      </w:pPr>
      <w:r w:rsidRPr="00AC7A95">
        <w:rPr>
          <w:rFonts w:hint="eastAsia"/>
          <w:szCs w:val="21"/>
        </w:rPr>
        <w:t>・「アクセシビリティの高い</w:t>
      </w:r>
      <w:r w:rsidRPr="00AC7A95">
        <w:rPr>
          <w:rFonts w:hint="eastAsia"/>
          <w:szCs w:val="21"/>
        </w:rPr>
        <w:t xml:space="preserve"> Word </w:t>
      </w:r>
      <w:r w:rsidRPr="00AC7A95">
        <w:rPr>
          <w:rFonts w:hint="eastAsia"/>
          <w:szCs w:val="21"/>
        </w:rPr>
        <w:t>文書を作成する」（</w:t>
      </w:r>
      <w:r w:rsidRPr="00AC7A95">
        <w:rPr>
          <w:rFonts w:hint="eastAsia"/>
          <w:szCs w:val="21"/>
        </w:rPr>
        <w:t>http://tinyurl.com/y69y9rhc</w:t>
      </w:r>
      <w:r w:rsidRPr="00AC7A95">
        <w:rPr>
          <w:rFonts w:hint="eastAsia"/>
          <w:szCs w:val="21"/>
        </w:rPr>
        <w:t>）</w:t>
      </w:r>
    </w:p>
    <w:p w14:paraId="52DF4660" w14:textId="77777777" w:rsidR="00A72D53" w:rsidRPr="00AC7A95" w:rsidRDefault="00A72D53" w:rsidP="00A72D53">
      <w:pPr>
        <w:jc w:val="left"/>
        <w:rPr>
          <w:szCs w:val="21"/>
        </w:rPr>
      </w:pPr>
      <w:r w:rsidRPr="00AC7A95">
        <w:rPr>
          <w:rFonts w:hint="eastAsia"/>
          <w:szCs w:val="21"/>
        </w:rPr>
        <w:t>・アクセシビリティの高い</w:t>
      </w:r>
      <w:r w:rsidRPr="00AC7A95">
        <w:rPr>
          <w:rFonts w:hint="eastAsia"/>
          <w:szCs w:val="21"/>
        </w:rPr>
        <w:t xml:space="preserve"> PDF </w:t>
      </w:r>
      <w:r w:rsidRPr="00AC7A95">
        <w:rPr>
          <w:rFonts w:hint="eastAsia"/>
          <w:szCs w:val="21"/>
        </w:rPr>
        <w:t>ファイルを作成する</w:t>
      </w:r>
      <w:r w:rsidRPr="00AC7A95">
        <w:rPr>
          <w:rFonts w:hint="eastAsia"/>
          <w:szCs w:val="21"/>
        </w:rPr>
        <w:t xml:space="preserve"> Office </w:t>
      </w:r>
      <w:r w:rsidRPr="00AC7A95">
        <w:rPr>
          <w:rFonts w:hint="eastAsia"/>
          <w:szCs w:val="21"/>
        </w:rPr>
        <w:t>サポート（</w:t>
      </w:r>
      <w:r w:rsidRPr="00AC7A95">
        <w:rPr>
          <w:rFonts w:hint="eastAsia"/>
          <w:szCs w:val="21"/>
        </w:rPr>
        <w:t>http://tinyurl.com/y4mape24</w:t>
      </w:r>
      <w:r w:rsidRPr="00AC7A95">
        <w:rPr>
          <w:rFonts w:hint="eastAsia"/>
          <w:szCs w:val="21"/>
        </w:rPr>
        <w:t>）</w:t>
      </w:r>
    </w:p>
    <w:p w14:paraId="5A9BA2EC" w14:textId="77777777" w:rsidR="00A72D53" w:rsidRPr="00AC7A95" w:rsidRDefault="00A72D53" w:rsidP="00A72D53">
      <w:pPr>
        <w:jc w:val="left"/>
        <w:rPr>
          <w:szCs w:val="21"/>
        </w:rPr>
      </w:pPr>
      <w:r w:rsidRPr="00AC7A95">
        <w:rPr>
          <w:rFonts w:hint="eastAsia"/>
          <w:szCs w:val="21"/>
        </w:rPr>
        <w:t>・「アクセシビリティ対応の</w:t>
      </w:r>
      <w:r w:rsidRPr="00AC7A95">
        <w:rPr>
          <w:rFonts w:hint="eastAsia"/>
          <w:szCs w:val="21"/>
        </w:rPr>
        <w:t xml:space="preserve"> PDF </w:t>
      </w:r>
      <w:r w:rsidRPr="00AC7A95">
        <w:rPr>
          <w:rFonts w:hint="eastAsia"/>
          <w:szCs w:val="21"/>
        </w:rPr>
        <w:t>の作成および検証、</w:t>
      </w:r>
      <w:r w:rsidRPr="00AC7A95">
        <w:rPr>
          <w:rFonts w:hint="eastAsia"/>
          <w:szCs w:val="21"/>
        </w:rPr>
        <w:t>Acrobat Pro</w:t>
      </w:r>
      <w:r w:rsidRPr="00AC7A95">
        <w:rPr>
          <w:rFonts w:hint="eastAsia"/>
          <w:szCs w:val="21"/>
        </w:rPr>
        <w:t>」（</w:t>
      </w:r>
      <w:r w:rsidRPr="00AC7A95">
        <w:rPr>
          <w:rFonts w:hint="eastAsia"/>
          <w:szCs w:val="21"/>
        </w:rPr>
        <w:t>https://helpx.adobe.com/jp/acrobat/using/create-verify-pdf-accessibility.html</w:t>
      </w:r>
      <w:r w:rsidRPr="00AC7A95">
        <w:rPr>
          <w:rFonts w:hint="eastAsia"/>
          <w:szCs w:val="21"/>
        </w:rPr>
        <w:t>）</w:t>
      </w:r>
    </w:p>
    <w:p w14:paraId="1FC60D9B" w14:textId="77777777" w:rsidR="00A72D53" w:rsidRPr="00AC7A95" w:rsidRDefault="00A72D53" w:rsidP="00A72D53"/>
    <w:p w14:paraId="0C04ACEF" w14:textId="77777777" w:rsidR="00A72D53" w:rsidRPr="00AC7A95" w:rsidRDefault="00A72D53" w:rsidP="00A72D53">
      <w:r w:rsidRPr="00AC7A95">
        <w:rPr>
          <w:rFonts w:hint="eastAsia"/>
          <w:szCs w:val="21"/>
        </w:rPr>
        <w:t>（２）</w:t>
      </w:r>
      <w:r w:rsidRPr="00AC7A95">
        <w:t>アクセシ</w:t>
      </w:r>
      <w:r w:rsidRPr="00AC7A95">
        <w:rPr>
          <w:rFonts w:hint="eastAsia"/>
        </w:rPr>
        <w:t>ビリティチェック</w:t>
      </w:r>
    </w:p>
    <w:p w14:paraId="2A6AF417" w14:textId="6BA5A489" w:rsidR="00A72D53" w:rsidRPr="00AC7A95" w:rsidRDefault="00A72D53" w:rsidP="00A72D53">
      <w:r w:rsidRPr="00AC7A95">
        <w:rPr>
          <w:rFonts w:hint="eastAsia"/>
        </w:rPr>
        <w:t>W</w:t>
      </w:r>
      <w:r w:rsidRPr="00AC7A95">
        <w:t>ord</w:t>
      </w:r>
      <w:r w:rsidRPr="00AC7A95">
        <w:rPr>
          <w:rFonts w:hint="eastAsia"/>
        </w:rPr>
        <w:t>文書のバージョンによって操作は多少異なるが、原則として図</w:t>
      </w:r>
      <w:r w:rsidR="00865749">
        <w:rPr>
          <w:rFonts w:hint="eastAsia"/>
        </w:rPr>
        <w:t>1</w:t>
      </w:r>
      <w:r w:rsidRPr="00AC7A95">
        <w:rPr>
          <w:rFonts w:hint="eastAsia"/>
        </w:rPr>
        <w:t>に示す</w:t>
      </w:r>
      <w:r w:rsidRPr="00AC7A95">
        <w:rPr>
          <w:rFonts w:hint="eastAsia"/>
        </w:rPr>
        <w:t>Word</w:t>
      </w:r>
      <w:r w:rsidRPr="00AC7A95">
        <w:rPr>
          <w:rFonts w:hint="eastAsia"/>
        </w:rPr>
        <w:t>内の「ファイル」＞「情報」＞「共有準備」＞「</w:t>
      </w:r>
      <w:r w:rsidRPr="00AC7A95">
        <w:t>アクセシ</w:t>
      </w:r>
      <w:r w:rsidRPr="00AC7A95">
        <w:rPr>
          <w:rFonts w:hint="eastAsia"/>
        </w:rPr>
        <w:t>ビリティチェック」を実施しエラー等を可能な範囲で修正することで「</w:t>
      </w:r>
      <w:r w:rsidRPr="00AC7A95">
        <w:t>アクセシ</w:t>
      </w:r>
      <w:r w:rsidRPr="00AC7A95">
        <w:rPr>
          <w:rFonts w:hint="eastAsia"/>
        </w:rPr>
        <w:t>ビリティチェック済み</w:t>
      </w:r>
      <w:r w:rsidRPr="00AC7A95">
        <w:rPr>
          <w:rFonts w:hint="eastAsia"/>
        </w:rPr>
        <w:t>W</w:t>
      </w:r>
      <w:r w:rsidRPr="00AC7A95">
        <w:t>ord</w:t>
      </w:r>
      <w:r w:rsidRPr="00AC7A95">
        <w:rPr>
          <w:rFonts w:hint="eastAsia"/>
        </w:rPr>
        <w:t>文書から出力された</w:t>
      </w:r>
      <w:r w:rsidRPr="00AC7A95">
        <w:t>PDF</w:t>
      </w:r>
      <w:r w:rsidRPr="00AC7A95">
        <w:rPr>
          <w:rFonts w:hint="eastAsia"/>
        </w:rPr>
        <w:t>」（</w:t>
      </w:r>
      <w:r w:rsidRPr="00AC7A95">
        <w:rPr>
          <w:rFonts w:hint="eastAsia"/>
        </w:rPr>
        <w:t>Adobe Reader</w:t>
      </w:r>
      <w:r w:rsidRPr="00AC7A95">
        <w:rPr>
          <w:rFonts w:hint="eastAsia"/>
        </w:rPr>
        <w:t>で表示、印刷、</w:t>
      </w:r>
      <w:r w:rsidRPr="00AC7A95">
        <w:rPr>
          <w:rFonts w:hint="eastAsia"/>
          <w:u w:val="single"/>
        </w:rPr>
        <w:t>読み上げ</w:t>
      </w:r>
      <w:r w:rsidRPr="00AC7A95">
        <w:rPr>
          <w:rFonts w:hint="eastAsia"/>
        </w:rPr>
        <w:t>が可能なもの）の作成が可能となる。</w:t>
      </w:r>
    </w:p>
    <w:p w14:paraId="6422D0B9" w14:textId="77777777" w:rsidR="00A72D53" w:rsidRPr="00AC7A95" w:rsidRDefault="00A72D53" w:rsidP="00A72D53"/>
    <w:p w14:paraId="26AE3628" w14:textId="77777777" w:rsidR="00A72D53" w:rsidRPr="00AC7A95" w:rsidRDefault="00A72D53" w:rsidP="00865749">
      <w:pPr>
        <w:jc w:val="center"/>
        <w:rPr>
          <w:rFonts w:ascii="ＭＳ 明朝" w:hAnsi="ＭＳ 明朝"/>
        </w:rPr>
      </w:pPr>
      <w:r w:rsidRPr="00AC7A95">
        <w:rPr>
          <w:noProof/>
        </w:rPr>
        <mc:AlternateContent>
          <mc:Choice Requires="wps">
            <w:drawing>
              <wp:anchor distT="0" distB="0" distL="114300" distR="114300" simplePos="0" relativeHeight="251661312" behindDoc="0" locked="0" layoutInCell="1" allowOverlap="1" wp14:anchorId="67D7A16D" wp14:editId="4B2B78D9">
                <wp:simplePos x="0" y="0"/>
                <wp:positionH relativeFrom="column">
                  <wp:posOffset>1471111</wp:posOffset>
                </wp:positionH>
                <wp:positionV relativeFrom="paragraph">
                  <wp:posOffset>975789</wp:posOffset>
                </wp:positionV>
                <wp:extent cx="1358900" cy="631231"/>
                <wp:effectExtent l="0" t="0" r="12700" b="16510"/>
                <wp:wrapNone/>
                <wp:docPr id="10"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31231"/>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450B24" id="角丸四角形 5" o:spid="_x0000_s1026" style="position:absolute;left:0;text-align:left;margin-left:115.85pt;margin-top:76.85pt;width:107pt;height:4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" filled="f" strokecolor="#f79646" strokeweight="2pt">
                <v:path arrowok="t"/>
              </v:roundrect>
            </w:pict>
          </mc:Fallback>
        </mc:AlternateContent>
      </w:r>
      <w:r w:rsidRPr="00AC7A95">
        <w:rPr>
          <w:noProof/>
        </w:rPr>
        <w:drawing>
          <wp:inline distT="0" distB="0" distL="0" distR="0" wp14:anchorId="258B1774" wp14:editId="74D707C8">
            <wp:extent cx="4560456" cy="2990973"/>
            <wp:effectExtent l="0" t="0" r="0" b="0"/>
            <wp:docPr id="12"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803"/>
                    <a:stretch/>
                  </pic:blipFill>
                  <pic:spPr bwMode="auto">
                    <a:xfrm>
                      <a:off x="0" y="0"/>
                      <a:ext cx="4597893" cy="3015526"/>
                    </a:xfrm>
                    <a:prstGeom prst="rect">
                      <a:avLst/>
                    </a:prstGeom>
                    <a:noFill/>
                    <a:ln>
                      <a:noFill/>
                    </a:ln>
                    <a:extLst>
                      <a:ext uri="{53640926-AAD7-44D8-BBD7-CCE9431645EC}">
                        <a14:shadowObscured xmlns:a14="http://schemas.microsoft.com/office/drawing/2010/main"/>
                      </a:ext>
                    </a:extLst>
                  </pic:spPr>
                </pic:pic>
              </a:graphicData>
            </a:graphic>
          </wp:inline>
        </w:drawing>
      </w:r>
    </w:p>
    <w:p w14:paraId="0460540F" w14:textId="37E21EBB" w:rsidR="00A72D53" w:rsidRPr="00AC7A95" w:rsidRDefault="00A72D53" w:rsidP="00A72D53">
      <w:pPr>
        <w:ind w:firstLineChars="100" w:firstLine="197"/>
        <w:jc w:val="center"/>
        <w:rPr>
          <w:rFonts w:ascii="ＭＳ ゴシック" w:eastAsia="ＭＳ ゴシック" w:hAnsi="ＭＳ ゴシック"/>
        </w:rPr>
      </w:pPr>
      <w:r w:rsidRPr="00AC7A95">
        <w:rPr>
          <w:rFonts w:ascii="ＭＳ ゴシック" w:eastAsia="ＭＳ ゴシック" w:hAnsi="ＭＳ ゴシック" w:hint="eastAsia"/>
        </w:rPr>
        <w:t>図</w:t>
      </w:r>
      <w:r w:rsidR="00865749">
        <w:rPr>
          <w:rFonts w:ascii="ＭＳ ゴシック" w:eastAsia="ＭＳ ゴシック" w:hAnsi="ＭＳ ゴシック" w:hint="eastAsia"/>
        </w:rPr>
        <w:t>１</w:t>
      </w:r>
      <w:r w:rsidRPr="00AC7A95">
        <w:rPr>
          <w:rFonts w:ascii="ＭＳ ゴシック" w:eastAsia="ＭＳ ゴシック" w:hAnsi="ＭＳ ゴシック" w:hint="eastAsia"/>
        </w:rPr>
        <w:t xml:space="preserve">　アクセシビリティチェック画面</w:t>
      </w:r>
    </w:p>
    <w:p w14:paraId="7E856769" w14:textId="77777777" w:rsidR="00A72D53" w:rsidRPr="00AC7A95" w:rsidRDefault="00A72D53" w:rsidP="00A72D53">
      <w:pPr>
        <w:ind w:firstLineChars="100" w:firstLine="197"/>
        <w:jc w:val="center"/>
        <w:rPr>
          <w:rFonts w:ascii="ＭＳ 明朝" w:hAnsi="ＭＳ 明朝"/>
        </w:rPr>
      </w:pPr>
    </w:p>
    <w:p w14:paraId="5EDD2E8A" w14:textId="77777777" w:rsidR="00A72D53" w:rsidRPr="00AC7A95" w:rsidRDefault="00A72D53" w:rsidP="00A72D53">
      <w:pPr>
        <w:ind w:firstLineChars="100" w:firstLine="197"/>
        <w:jc w:val="center"/>
        <w:rPr>
          <w:rFonts w:ascii="ＭＳ 明朝" w:hAnsi="ＭＳ 明朝"/>
        </w:rPr>
      </w:pPr>
      <w:r w:rsidRPr="00AC7A95">
        <w:rPr>
          <w:noProof/>
        </w:rPr>
        <w:lastRenderedPageBreak/>
        <w:drawing>
          <wp:inline distT="0" distB="0" distL="0" distR="0" wp14:anchorId="412EFA40" wp14:editId="2D7473FA">
            <wp:extent cx="2034207" cy="2625213"/>
            <wp:effectExtent l="0" t="0" r="4445" b="3810"/>
            <wp:docPr id="13"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ワード内のアクセシビリティチェエク結果例を示している" title="アクセシビリティチェエク結果例"/>
                    <pic:cNvPicPr/>
                  </pic:nvPicPr>
                  <pic:blipFill rotWithShape="1">
                    <a:blip r:embed="rId11"/>
                    <a:srcRect l="16883" r="11253" b="61900"/>
                    <a:stretch/>
                  </pic:blipFill>
                  <pic:spPr bwMode="auto">
                    <a:xfrm>
                      <a:off x="0" y="0"/>
                      <a:ext cx="2044532" cy="2638537"/>
                    </a:xfrm>
                    <a:prstGeom prst="rect">
                      <a:avLst/>
                    </a:prstGeom>
                    <a:ln>
                      <a:noFill/>
                    </a:ln>
                    <a:extLst>
                      <a:ext uri="{53640926-AAD7-44D8-BBD7-CCE9431645EC}">
                        <a14:shadowObscured xmlns:a14="http://schemas.microsoft.com/office/drawing/2010/main"/>
                      </a:ext>
                    </a:extLst>
                  </pic:spPr>
                </pic:pic>
              </a:graphicData>
            </a:graphic>
          </wp:inline>
        </w:drawing>
      </w:r>
    </w:p>
    <w:p w14:paraId="664F46A9" w14:textId="77DD7F6E" w:rsidR="00A72D53" w:rsidRDefault="00A72D53" w:rsidP="00A72D53">
      <w:pPr>
        <w:ind w:firstLineChars="100" w:firstLine="197"/>
        <w:jc w:val="center"/>
        <w:rPr>
          <w:rFonts w:ascii="ＭＳ ゴシック" w:eastAsia="ＭＳ ゴシック" w:hAnsi="ＭＳ ゴシック"/>
        </w:rPr>
      </w:pPr>
      <w:r w:rsidRPr="00AC7A95">
        <w:rPr>
          <w:rFonts w:ascii="ＭＳ ゴシック" w:eastAsia="ＭＳ ゴシック" w:hAnsi="ＭＳ ゴシック" w:hint="eastAsia"/>
        </w:rPr>
        <w:t>図</w:t>
      </w:r>
      <w:r w:rsidR="00865749">
        <w:rPr>
          <w:rFonts w:ascii="ＭＳ ゴシック" w:eastAsia="ＭＳ ゴシック" w:hAnsi="ＭＳ ゴシック" w:hint="eastAsia"/>
        </w:rPr>
        <w:t>２</w:t>
      </w:r>
      <w:r w:rsidRPr="00AC7A95">
        <w:rPr>
          <w:rFonts w:ascii="ＭＳ ゴシック" w:eastAsia="ＭＳ ゴシック" w:hAnsi="ＭＳ ゴシック" w:hint="eastAsia"/>
        </w:rPr>
        <w:t xml:space="preserve">　アクセシビリティチェエク結果例</w:t>
      </w:r>
    </w:p>
    <w:p w14:paraId="28B2AFD5" w14:textId="77777777" w:rsidR="001E0404" w:rsidRPr="00AC7A95" w:rsidRDefault="001E0404" w:rsidP="00A72D53">
      <w:pPr>
        <w:ind w:firstLineChars="100" w:firstLine="197"/>
        <w:jc w:val="center"/>
        <w:rPr>
          <w:rFonts w:ascii="ＭＳ ゴシック" w:eastAsia="ＭＳ ゴシック" w:hAnsi="ＭＳ ゴシック"/>
        </w:rPr>
      </w:pPr>
    </w:p>
    <w:p w14:paraId="0A56BC21" w14:textId="77777777" w:rsidR="00A72D53" w:rsidRPr="00AC7A95" w:rsidRDefault="00A72D53" w:rsidP="00A72D53">
      <w:pPr>
        <w:jc w:val="left"/>
        <w:rPr>
          <w:rFonts w:asciiTheme="minorEastAsia" w:eastAsiaTheme="minorEastAsia" w:hAnsiTheme="minorEastAsia"/>
        </w:rPr>
      </w:pPr>
      <w:r w:rsidRPr="00AC7A95">
        <w:rPr>
          <w:rFonts w:asciiTheme="minorEastAsia" w:eastAsiaTheme="minorEastAsia" w:hAnsiTheme="minorEastAsia" w:hint="eastAsia"/>
          <w:szCs w:val="21"/>
        </w:rPr>
        <w:t>（３）</w:t>
      </w:r>
      <w:r w:rsidRPr="00AC7A95">
        <w:rPr>
          <w:rFonts w:asciiTheme="minorEastAsia" w:eastAsiaTheme="minorEastAsia" w:hAnsiTheme="minorEastAsia" w:hint="eastAsia"/>
        </w:rPr>
        <w:t>図表のタグの入力方法</w:t>
      </w:r>
    </w:p>
    <w:p w14:paraId="3C7C05B2" w14:textId="5BE7C332" w:rsidR="00A72D53" w:rsidRPr="00AC7A95" w:rsidRDefault="00A72D53" w:rsidP="00174ACC">
      <w:pPr>
        <w:ind w:firstLineChars="100" w:firstLine="197"/>
        <w:jc w:val="left"/>
        <w:rPr>
          <w:rFonts w:asciiTheme="minorEastAsia" w:eastAsiaTheme="minorEastAsia" w:hAnsiTheme="minorEastAsia"/>
        </w:rPr>
      </w:pPr>
      <w:r w:rsidRPr="00AC7A95">
        <w:rPr>
          <w:rFonts w:hint="eastAsia"/>
        </w:rPr>
        <w:t>W</w:t>
      </w:r>
      <w:r w:rsidRPr="00AC7A95">
        <w:t>ord</w:t>
      </w:r>
      <w:r w:rsidRPr="00AC7A95">
        <w:rPr>
          <w:rFonts w:asciiTheme="minorEastAsia" w:eastAsiaTheme="minorEastAsia" w:hAnsiTheme="minorEastAsia" w:hint="eastAsia"/>
        </w:rPr>
        <w:t>文書内の図表などについて、その図表が何を表しているのかをPDFデータ内に読み上げる“タグ”として埋め込めるようになっているため、PDF化されても適切な順序でテキストを読み上げることができるとしている。</w:t>
      </w:r>
      <w:r w:rsidRPr="00AC7A95">
        <w:rPr>
          <w:rFonts w:hint="eastAsia"/>
        </w:rPr>
        <w:t>W</w:t>
      </w:r>
      <w:r w:rsidRPr="00AC7A95">
        <w:t>ord</w:t>
      </w:r>
      <w:r w:rsidRPr="00AC7A95">
        <w:rPr>
          <w:rFonts w:asciiTheme="minorEastAsia" w:eastAsiaTheme="minorEastAsia" w:hAnsiTheme="minorEastAsia" w:hint="eastAsia"/>
        </w:rPr>
        <w:t>文書内から</w:t>
      </w:r>
      <w:r w:rsidRPr="00AC7A95">
        <w:rPr>
          <w:rFonts w:asciiTheme="minorEastAsia" w:eastAsiaTheme="minorEastAsia" w:hAnsiTheme="minorEastAsia"/>
        </w:rPr>
        <w:t>PDF</w:t>
      </w:r>
      <w:r w:rsidRPr="00AC7A95">
        <w:rPr>
          <w:rFonts w:asciiTheme="minorEastAsia" w:eastAsiaTheme="minorEastAsia" w:hAnsiTheme="minorEastAsia" w:hint="eastAsia"/>
        </w:rPr>
        <w:t>データを作成する際の設定で、「タグ付きPDFでアクセシビリティと折り返しを有効にする」をチェックすることで、文章構造（読み上げ順）や代替テキスト（図や表の内容説明テキスト）の情報を持つPDFが作成できる。</w:t>
      </w:r>
    </w:p>
    <w:p w14:paraId="2C99C2DE" w14:textId="5D805B44" w:rsidR="00865749" w:rsidRDefault="00174ACC" w:rsidP="00A72D53">
      <w:pPr>
        <w:jc w:val="center"/>
        <w:rPr>
          <w:rFonts w:ascii="ＭＳ ゴシック" w:eastAsia="ＭＳ ゴシック" w:hAnsi="ＭＳ ゴシック"/>
        </w:rPr>
        <w:sectPr w:rsidR="00865749" w:rsidSect="00865749">
          <w:type w:val="continuous"/>
          <w:pgSz w:w="11906" w:h="16838" w:code="9"/>
          <w:pgMar w:top="1701" w:right="1418" w:bottom="1418" w:left="1418" w:header="851" w:footer="992" w:gutter="0"/>
          <w:cols w:space="720"/>
          <w:docGrid w:type="linesAndChars" w:linePitch="342" w:charSpace="-2627"/>
        </w:sectPr>
      </w:pPr>
      <w:r w:rsidRPr="00AC7A95">
        <w:rPr>
          <w:noProof/>
        </w:rPr>
        <w:drawing>
          <wp:inline distT="0" distB="0" distL="0" distR="0" wp14:anchorId="203A16FF" wp14:editId="5A10FDEB">
            <wp:extent cx="3081767" cy="2737301"/>
            <wp:effectExtent l="0" t="0" r="4445" b="6350"/>
            <wp:docPr id="14"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l="1140" t="1511" b="1511"/>
                    <a:stretch>
                      <a:fillRect/>
                    </a:stretch>
                  </pic:blipFill>
                  <pic:spPr bwMode="auto">
                    <a:xfrm>
                      <a:off x="0" y="0"/>
                      <a:ext cx="3091128" cy="2745615"/>
                    </a:xfrm>
                    <a:prstGeom prst="rect">
                      <a:avLst/>
                    </a:prstGeom>
                    <a:noFill/>
                    <a:ln>
                      <a:noFill/>
                    </a:ln>
                  </pic:spPr>
                </pic:pic>
              </a:graphicData>
            </a:graphic>
          </wp:inline>
        </w:drawing>
      </w:r>
    </w:p>
    <w:p w14:paraId="7CF350FB" w14:textId="4F686A53" w:rsidR="00A72D53" w:rsidRDefault="00865749" w:rsidP="00865749">
      <w:pPr>
        <w:jc w:val="cente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A72D53" w:rsidRPr="00AC7A95">
        <w:rPr>
          <w:rFonts w:ascii="ＭＳ ゴシック" w:eastAsia="ＭＳ ゴシック" w:hAnsi="ＭＳ ゴシック" w:hint="eastAsia"/>
        </w:rPr>
        <w:t>図</w:t>
      </w:r>
      <w:r>
        <w:rPr>
          <w:rFonts w:ascii="ＭＳ ゴシック" w:eastAsia="ＭＳ ゴシック" w:hAnsi="ＭＳ ゴシック" w:hint="eastAsia"/>
        </w:rPr>
        <w:t>３</w:t>
      </w:r>
      <w:r w:rsidR="00A72D53" w:rsidRPr="00AC7A95">
        <w:rPr>
          <w:rFonts w:ascii="ＭＳ ゴシック" w:eastAsia="ＭＳ ゴシック" w:hAnsi="ＭＳ ゴシック" w:hint="eastAsia"/>
        </w:rPr>
        <w:t xml:space="preserve">　図や表の代替テキスト入力画面</w:t>
      </w:r>
    </w:p>
    <w:p w14:paraId="37E612EC" w14:textId="77777777" w:rsidR="00174ACC" w:rsidRDefault="00174ACC" w:rsidP="00A72D53">
      <w:pPr>
        <w:jc w:val="center"/>
        <w:rPr>
          <w:rFonts w:ascii="ＭＳ 明朝" w:hAnsi="ＭＳ 明朝"/>
        </w:rPr>
        <w:sectPr w:rsidR="00174ACC" w:rsidSect="00174ACC">
          <w:type w:val="continuous"/>
          <w:pgSz w:w="11906" w:h="16838" w:code="9"/>
          <w:pgMar w:top="1701" w:right="1418" w:bottom="1418" w:left="1418" w:header="851" w:footer="992" w:gutter="0"/>
          <w:cols w:space="720"/>
          <w:docGrid w:type="linesAndChars" w:linePitch="342" w:charSpace="-2627"/>
        </w:sectPr>
      </w:pPr>
    </w:p>
    <w:p w14:paraId="1D76ACCA" w14:textId="73C3C193" w:rsidR="00A72D53" w:rsidRDefault="00A72D53" w:rsidP="00A72D53">
      <w:pPr>
        <w:jc w:val="center"/>
        <w:rPr>
          <w:rFonts w:ascii="ＭＳ 明朝" w:hAnsi="ＭＳ 明朝"/>
        </w:rPr>
      </w:pPr>
    </w:p>
    <w:p w14:paraId="6FB15759" w14:textId="080F5338" w:rsidR="00A72D53" w:rsidRDefault="00A72D53" w:rsidP="00A72D53">
      <w:pPr>
        <w:widowControl/>
        <w:jc w:val="left"/>
        <w:rPr>
          <w:rFonts w:ascii="ＭＳ ゴシック" w:eastAsia="ＭＳ ゴシック" w:hAnsi="ＭＳ ゴシック"/>
        </w:rPr>
      </w:pPr>
    </w:p>
    <w:sectPr w:rsidR="00A72D53" w:rsidSect="00DE7530">
      <w:type w:val="continuous"/>
      <w:pgSz w:w="11906" w:h="16838" w:code="9"/>
      <w:pgMar w:top="1701" w:right="1418" w:bottom="1418" w:left="1418" w:header="851" w:footer="992" w:gutter="0"/>
      <w:cols w:num="2" w:space="402"/>
      <w:docGrid w:type="linesAndChars" w:linePitch="342"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F97E3" w14:textId="77777777" w:rsidR="0033107B" w:rsidRDefault="0033107B" w:rsidP="00487DBD">
      <w:r>
        <w:separator/>
      </w:r>
    </w:p>
  </w:endnote>
  <w:endnote w:type="continuationSeparator" w:id="0">
    <w:p w14:paraId="22936E6B" w14:textId="77777777" w:rsidR="0033107B" w:rsidRDefault="0033107B" w:rsidP="0048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2735"/>
      <w:docPartObj>
        <w:docPartGallery w:val="Page Numbers (Bottom of Page)"/>
        <w:docPartUnique/>
      </w:docPartObj>
    </w:sdtPr>
    <w:sdtEndPr/>
    <w:sdtContent>
      <w:p w14:paraId="6AB5CDEF" w14:textId="43D043C4" w:rsidR="00AA3514" w:rsidRDefault="00AA3514">
        <w:pPr>
          <w:pStyle w:val="a7"/>
          <w:jc w:val="center"/>
        </w:pPr>
        <w:r>
          <w:fldChar w:fldCharType="begin"/>
        </w:r>
        <w:r>
          <w:instrText>PAGE   \* MERGEFORMAT</w:instrText>
        </w:r>
        <w:r>
          <w:fldChar w:fldCharType="separate"/>
        </w:r>
        <w:r w:rsidR="00A466D0" w:rsidRPr="00A466D0">
          <w:rPr>
            <w:noProof/>
            <w:lang w:val="ja-JP"/>
          </w:rPr>
          <w:t>4</w:t>
        </w:r>
        <w:r>
          <w:fldChar w:fldCharType="end"/>
        </w:r>
      </w:p>
    </w:sdtContent>
  </w:sdt>
  <w:p w14:paraId="6CA9A482" w14:textId="77777777" w:rsidR="00AA3514" w:rsidRDefault="00AA35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47E3" w14:textId="77777777" w:rsidR="0033107B" w:rsidRDefault="0033107B" w:rsidP="00487DBD">
      <w:r>
        <w:separator/>
      </w:r>
    </w:p>
  </w:footnote>
  <w:footnote w:type="continuationSeparator" w:id="0">
    <w:p w14:paraId="11109A69" w14:textId="77777777" w:rsidR="0033107B" w:rsidRDefault="0033107B" w:rsidP="00487D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2E50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89152A"/>
    <w:multiLevelType w:val="hybridMultilevel"/>
    <w:tmpl w:val="33966010"/>
    <w:lvl w:ilvl="0" w:tplc="E30C0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987FA5"/>
    <w:multiLevelType w:val="hybridMultilevel"/>
    <w:tmpl w:val="C6264146"/>
    <w:lvl w:ilvl="0" w:tplc="AEC09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E03944"/>
    <w:multiLevelType w:val="hybridMultilevel"/>
    <w:tmpl w:val="A9C0B4CC"/>
    <w:lvl w:ilvl="0" w:tplc="A95CB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37A"/>
    <w:rsid w:val="00002340"/>
    <w:rsid w:val="000067B3"/>
    <w:rsid w:val="000221CF"/>
    <w:rsid w:val="00046510"/>
    <w:rsid w:val="000474BA"/>
    <w:rsid w:val="00047B2E"/>
    <w:rsid w:val="000767AE"/>
    <w:rsid w:val="000918E6"/>
    <w:rsid w:val="0009471F"/>
    <w:rsid w:val="00096397"/>
    <w:rsid w:val="000B03E0"/>
    <w:rsid w:val="000E0963"/>
    <w:rsid w:val="000F5503"/>
    <w:rsid w:val="00113930"/>
    <w:rsid w:val="0011542B"/>
    <w:rsid w:val="00116A57"/>
    <w:rsid w:val="001208DB"/>
    <w:rsid w:val="00127495"/>
    <w:rsid w:val="00154BB4"/>
    <w:rsid w:val="00156545"/>
    <w:rsid w:val="001571A3"/>
    <w:rsid w:val="00173398"/>
    <w:rsid w:val="00173D1C"/>
    <w:rsid w:val="00174ACC"/>
    <w:rsid w:val="00175430"/>
    <w:rsid w:val="00175C74"/>
    <w:rsid w:val="00180D46"/>
    <w:rsid w:val="00190119"/>
    <w:rsid w:val="00191C38"/>
    <w:rsid w:val="001927BD"/>
    <w:rsid w:val="0019316E"/>
    <w:rsid w:val="001D4536"/>
    <w:rsid w:val="001D56AF"/>
    <w:rsid w:val="001E0404"/>
    <w:rsid w:val="001E2FA1"/>
    <w:rsid w:val="002019A8"/>
    <w:rsid w:val="0020337A"/>
    <w:rsid w:val="00214604"/>
    <w:rsid w:val="00232F61"/>
    <w:rsid w:val="00234E4A"/>
    <w:rsid w:val="002572CF"/>
    <w:rsid w:val="002B4EA2"/>
    <w:rsid w:val="002C49F1"/>
    <w:rsid w:val="002C7D68"/>
    <w:rsid w:val="002E690B"/>
    <w:rsid w:val="002F461A"/>
    <w:rsid w:val="0030081D"/>
    <w:rsid w:val="003076FD"/>
    <w:rsid w:val="00311F47"/>
    <w:rsid w:val="0033107B"/>
    <w:rsid w:val="00342DC7"/>
    <w:rsid w:val="0034655A"/>
    <w:rsid w:val="00355004"/>
    <w:rsid w:val="00377435"/>
    <w:rsid w:val="003950A6"/>
    <w:rsid w:val="003D6240"/>
    <w:rsid w:val="003F535C"/>
    <w:rsid w:val="0040214B"/>
    <w:rsid w:val="00406E99"/>
    <w:rsid w:val="00407AFA"/>
    <w:rsid w:val="00420A92"/>
    <w:rsid w:val="00432EB7"/>
    <w:rsid w:val="004551C4"/>
    <w:rsid w:val="0046328E"/>
    <w:rsid w:val="00473B4C"/>
    <w:rsid w:val="00475156"/>
    <w:rsid w:val="00487DBD"/>
    <w:rsid w:val="004A52A4"/>
    <w:rsid w:val="004A7B74"/>
    <w:rsid w:val="004B4B18"/>
    <w:rsid w:val="004D2BCC"/>
    <w:rsid w:val="004E7391"/>
    <w:rsid w:val="004F57B8"/>
    <w:rsid w:val="00524012"/>
    <w:rsid w:val="00540655"/>
    <w:rsid w:val="005572BA"/>
    <w:rsid w:val="005635F8"/>
    <w:rsid w:val="00571CA8"/>
    <w:rsid w:val="005855DB"/>
    <w:rsid w:val="0059201F"/>
    <w:rsid w:val="005A28F6"/>
    <w:rsid w:val="005B3C14"/>
    <w:rsid w:val="005C0850"/>
    <w:rsid w:val="005D1BC4"/>
    <w:rsid w:val="005E3FF1"/>
    <w:rsid w:val="005F3940"/>
    <w:rsid w:val="00616838"/>
    <w:rsid w:val="0062209A"/>
    <w:rsid w:val="006225AA"/>
    <w:rsid w:val="00643076"/>
    <w:rsid w:val="00665243"/>
    <w:rsid w:val="00691F2E"/>
    <w:rsid w:val="006A14E8"/>
    <w:rsid w:val="006C4F8A"/>
    <w:rsid w:val="006D186B"/>
    <w:rsid w:val="006D23DD"/>
    <w:rsid w:val="006D281A"/>
    <w:rsid w:val="006F324B"/>
    <w:rsid w:val="0070206C"/>
    <w:rsid w:val="007022D2"/>
    <w:rsid w:val="00715C3E"/>
    <w:rsid w:val="00733011"/>
    <w:rsid w:val="007341E3"/>
    <w:rsid w:val="00750ACD"/>
    <w:rsid w:val="007645A7"/>
    <w:rsid w:val="00776008"/>
    <w:rsid w:val="00785DA2"/>
    <w:rsid w:val="0078740A"/>
    <w:rsid w:val="007B6597"/>
    <w:rsid w:val="007C1B7F"/>
    <w:rsid w:val="007C7E14"/>
    <w:rsid w:val="0080029F"/>
    <w:rsid w:val="00800D5D"/>
    <w:rsid w:val="00815509"/>
    <w:rsid w:val="0082156F"/>
    <w:rsid w:val="00824CCB"/>
    <w:rsid w:val="00831E91"/>
    <w:rsid w:val="00835F4F"/>
    <w:rsid w:val="008427D7"/>
    <w:rsid w:val="008569D0"/>
    <w:rsid w:val="00857097"/>
    <w:rsid w:val="00865749"/>
    <w:rsid w:val="00896632"/>
    <w:rsid w:val="008B7E29"/>
    <w:rsid w:val="008C43C4"/>
    <w:rsid w:val="00905F79"/>
    <w:rsid w:val="00910265"/>
    <w:rsid w:val="00912C43"/>
    <w:rsid w:val="009254DD"/>
    <w:rsid w:val="0093163F"/>
    <w:rsid w:val="00932BA5"/>
    <w:rsid w:val="0093594A"/>
    <w:rsid w:val="00954105"/>
    <w:rsid w:val="00960559"/>
    <w:rsid w:val="0096534F"/>
    <w:rsid w:val="00972C11"/>
    <w:rsid w:val="009826FB"/>
    <w:rsid w:val="009C19BF"/>
    <w:rsid w:val="009E385A"/>
    <w:rsid w:val="009F268E"/>
    <w:rsid w:val="00A1309D"/>
    <w:rsid w:val="00A13367"/>
    <w:rsid w:val="00A234DA"/>
    <w:rsid w:val="00A305A1"/>
    <w:rsid w:val="00A3749A"/>
    <w:rsid w:val="00A466D0"/>
    <w:rsid w:val="00A51A0B"/>
    <w:rsid w:val="00A63A07"/>
    <w:rsid w:val="00A66092"/>
    <w:rsid w:val="00A66E7E"/>
    <w:rsid w:val="00A72D53"/>
    <w:rsid w:val="00A826B7"/>
    <w:rsid w:val="00A84C55"/>
    <w:rsid w:val="00A91A41"/>
    <w:rsid w:val="00AA3514"/>
    <w:rsid w:val="00AA755A"/>
    <w:rsid w:val="00AC0051"/>
    <w:rsid w:val="00AC7A95"/>
    <w:rsid w:val="00AD0267"/>
    <w:rsid w:val="00AD31D2"/>
    <w:rsid w:val="00AE6A25"/>
    <w:rsid w:val="00B21DE3"/>
    <w:rsid w:val="00B37F15"/>
    <w:rsid w:val="00B50E60"/>
    <w:rsid w:val="00B62583"/>
    <w:rsid w:val="00B85469"/>
    <w:rsid w:val="00B978BE"/>
    <w:rsid w:val="00BA492C"/>
    <w:rsid w:val="00BB10B0"/>
    <w:rsid w:val="00BB3232"/>
    <w:rsid w:val="00BE46F2"/>
    <w:rsid w:val="00BE67C2"/>
    <w:rsid w:val="00C0518C"/>
    <w:rsid w:val="00C41417"/>
    <w:rsid w:val="00C4693C"/>
    <w:rsid w:val="00C70833"/>
    <w:rsid w:val="00C735FA"/>
    <w:rsid w:val="00C912E7"/>
    <w:rsid w:val="00C92AE8"/>
    <w:rsid w:val="00C92E78"/>
    <w:rsid w:val="00C963BD"/>
    <w:rsid w:val="00C96FB5"/>
    <w:rsid w:val="00CB6E7D"/>
    <w:rsid w:val="00CC7798"/>
    <w:rsid w:val="00CD4EAB"/>
    <w:rsid w:val="00CE2104"/>
    <w:rsid w:val="00D029E0"/>
    <w:rsid w:val="00D11AC6"/>
    <w:rsid w:val="00D20B8F"/>
    <w:rsid w:val="00D35246"/>
    <w:rsid w:val="00D35BEE"/>
    <w:rsid w:val="00D44978"/>
    <w:rsid w:val="00D45829"/>
    <w:rsid w:val="00D80643"/>
    <w:rsid w:val="00DA6B59"/>
    <w:rsid w:val="00DB02D3"/>
    <w:rsid w:val="00DC1C80"/>
    <w:rsid w:val="00DC7259"/>
    <w:rsid w:val="00DD74DF"/>
    <w:rsid w:val="00DE277B"/>
    <w:rsid w:val="00DE7530"/>
    <w:rsid w:val="00E35FF4"/>
    <w:rsid w:val="00E36FD7"/>
    <w:rsid w:val="00E43164"/>
    <w:rsid w:val="00E433A2"/>
    <w:rsid w:val="00E46FD8"/>
    <w:rsid w:val="00E5031F"/>
    <w:rsid w:val="00E51DC4"/>
    <w:rsid w:val="00E600D7"/>
    <w:rsid w:val="00EA1485"/>
    <w:rsid w:val="00EB3DE8"/>
    <w:rsid w:val="00EC05A6"/>
    <w:rsid w:val="00EF0356"/>
    <w:rsid w:val="00F0151F"/>
    <w:rsid w:val="00F027E2"/>
    <w:rsid w:val="00F265EA"/>
    <w:rsid w:val="00F304E9"/>
    <w:rsid w:val="00F42A63"/>
    <w:rsid w:val="00F647C2"/>
    <w:rsid w:val="00F6509C"/>
    <w:rsid w:val="00F72042"/>
    <w:rsid w:val="00F731E5"/>
    <w:rsid w:val="00F86AAF"/>
    <w:rsid w:val="00F9055E"/>
    <w:rsid w:val="00F93260"/>
    <w:rsid w:val="00F96B55"/>
    <w:rsid w:val="00FC17A0"/>
    <w:rsid w:val="00FC57D4"/>
    <w:rsid w:val="00FD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C69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uiPriority w:val="99"/>
    <w:rsid w:val="00487DBD"/>
    <w:pPr>
      <w:tabs>
        <w:tab w:val="center" w:pos="4252"/>
        <w:tab w:val="right" w:pos="8504"/>
      </w:tabs>
      <w:snapToGrid w:val="0"/>
    </w:pPr>
  </w:style>
  <w:style w:type="character" w:customStyle="1" w:styleId="a8">
    <w:name w:val="フッター (文字)"/>
    <w:link w:val="a7"/>
    <w:uiPriority w:val="99"/>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24CCB"/>
    <w:rPr>
      <w:rFonts w:ascii="Arial" w:eastAsia="ＭＳ ゴシック" w:hAnsi="Arial"/>
      <w:sz w:val="18"/>
      <w:szCs w:val="18"/>
      <w:lang w:val="x-none" w:eastAsia="x-none"/>
    </w:rPr>
  </w:style>
  <w:style w:type="character" w:customStyle="1" w:styleId="a4">
    <w:name w:val="吹き出し (文字)"/>
    <w:link w:val="a3"/>
    <w:rsid w:val="00824CCB"/>
    <w:rPr>
      <w:rFonts w:ascii="Arial" w:eastAsia="ＭＳ ゴシック" w:hAnsi="Arial" w:cs="Times New Roman"/>
      <w:kern w:val="2"/>
      <w:sz w:val="18"/>
      <w:szCs w:val="18"/>
    </w:rPr>
  </w:style>
  <w:style w:type="paragraph" w:styleId="a5">
    <w:name w:val="header"/>
    <w:basedOn w:val="a"/>
    <w:link w:val="a6"/>
    <w:rsid w:val="00487DBD"/>
    <w:pPr>
      <w:tabs>
        <w:tab w:val="center" w:pos="4252"/>
        <w:tab w:val="right" w:pos="8504"/>
      </w:tabs>
      <w:snapToGrid w:val="0"/>
    </w:pPr>
  </w:style>
  <w:style w:type="character" w:customStyle="1" w:styleId="a6">
    <w:name w:val="ヘッダー (文字)"/>
    <w:link w:val="a5"/>
    <w:rsid w:val="00487DBD"/>
    <w:rPr>
      <w:kern w:val="2"/>
      <w:sz w:val="21"/>
      <w:szCs w:val="24"/>
    </w:rPr>
  </w:style>
  <w:style w:type="paragraph" w:styleId="a7">
    <w:name w:val="footer"/>
    <w:basedOn w:val="a"/>
    <w:link w:val="a8"/>
    <w:uiPriority w:val="99"/>
    <w:rsid w:val="00487DBD"/>
    <w:pPr>
      <w:tabs>
        <w:tab w:val="center" w:pos="4252"/>
        <w:tab w:val="right" w:pos="8504"/>
      </w:tabs>
      <w:snapToGrid w:val="0"/>
    </w:pPr>
  </w:style>
  <w:style w:type="character" w:customStyle="1" w:styleId="a8">
    <w:name w:val="フッター (文字)"/>
    <w:link w:val="a7"/>
    <w:uiPriority w:val="99"/>
    <w:rsid w:val="00487DBD"/>
    <w:rPr>
      <w:kern w:val="2"/>
      <w:sz w:val="21"/>
      <w:szCs w:val="24"/>
    </w:rPr>
  </w:style>
  <w:style w:type="character" w:styleId="a9">
    <w:name w:val="Hyperlink"/>
    <w:basedOn w:val="a0"/>
    <w:rsid w:val="001D4536"/>
    <w:rPr>
      <w:color w:val="0000FF" w:themeColor="hyperlink"/>
      <w:u w:val="single"/>
    </w:rPr>
  </w:style>
  <w:style w:type="paragraph" w:styleId="HTML">
    <w:name w:val="HTML Preformatted"/>
    <w:basedOn w:val="a"/>
    <w:link w:val="HTML0"/>
    <w:rsid w:val="00342DC7"/>
    <w:rPr>
      <w:rFonts w:ascii="Courier" w:hAnsi="Courier"/>
      <w:sz w:val="20"/>
      <w:szCs w:val="20"/>
    </w:rPr>
  </w:style>
  <w:style w:type="character" w:customStyle="1" w:styleId="HTML0">
    <w:name w:val="HTML 書式付き (文字)"/>
    <w:basedOn w:val="a0"/>
    <w:link w:val="HTML"/>
    <w:rsid w:val="00342DC7"/>
    <w:rPr>
      <w:rFonts w:ascii="Courier" w:hAnsi="Courier"/>
      <w:kern w:val="2"/>
    </w:rPr>
  </w:style>
  <w:style w:type="paragraph" w:styleId="aa">
    <w:name w:val="List Paragraph"/>
    <w:basedOn w:val="a"/>
    <w:uiPriority w:val="34"/>
    <w:qFormat/>
    <w:rsid w:val="004F57B8"/>
    <w:pPr>
      <w:ind w:leftChars="400" w:left="840"/>
    </w:pPr>
    <w:rPr>
      <w:rFonts w:asciiTheme="minorHAnsi" w:eastAsiaTheme="minorEastAsia" w:hAnsiTheme="minorHAnsi" w:cstheme="minorBidi"/>
      <w:szCs w:val="22"/>
    </w:rPr>
  </w:style>
  <w:style w:type="character" w:customStyle="1" w:styleId="1">
    <w:name w:val="未解決のメンション1"/>
    <w:basedOn w:val="a0"/>
    <w:uiPriority w:val="99"/>
    <w:semiHidden/>
    <w:unhideWhenUsed/>
    <w:rsid w:val="00A5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A044-644B-446B-8E1C-E9D9B4D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日本福祉のまちづくり学会審査用論文の書き方に関する研究*</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福祉のまちづくり学会審査用論文の書き方に関する研究*</dc:title>
  <dc:creator>福まち事務局</dc:creator>
  <cp:lastModifiedBy>福まち事務局</cp:lastModifiedBy>
  <cp:revision>2</cp:revision>
  <cp:lastPrinted>2020-08-22T05:26:00Z</cp:lastPrinted>
  <dcterms:created xsi:type="dcterms:W3CDTF">2020-08-22T20:28:00Z</dcterms:created>
  <dcterms:modified xsi:type="dcterms:W3CDTF">2020-08-22T20:28:00Z</dcterms:modified>
</cp:coreProperties>
</file>